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6F" w:rsidRPr="001C0716" w:rsidRDefault="00DB0E6F" w:rsidP="00DB0E6F">
      <w:pPr>
        <w:rPr>
          <w:color w:val="auto"/>
          <w:sz w:val="20"/>
          <w:szCs w:val="20"/>
        </w:rPr>
      </w:pPr>
      <w:r w:rsidRPr="001C0716">
        <w:rPr>
          <w:rFonts w:hint="eastAsia"/>
          <w:color w:val="auto"/>
          <w:sz w:val="20"/>
          <w:szCs w:val="20"/>
        </w:rPr>
        <w:t>別記第７号様式（第</w:t>
      </w:r>
      <w:r w:rsidR="00202456">
        <w:rPr>
          <w:rFonts w:hint="eastAsia"/>
          <w:color w:val="auto"/>
          <w:sz w:val="20"/>
          <w:szCs w:val="20"/>
        </w:rPr>
        <w:t>９</w:t>
      </w:r>
      <w:r w:rsidRPr="001C0716">
        <w:rPr>
          <w:rFonts w:hint="eastAsia"/>
          <w:color w:val="auto"/>
          <w:sz w:val="20"/>
          <w:szCs w:val="20"/>
        </w:rPr>
        <w:t>条関係）</w:t>
      </w:r>
    </w:p>
    <w:p w:rsidR="00DB0E6F" w:rsidRPr="001C0716" w:rsidRDefault="00DB0E6F" w:rsidP="00DB0E6F">
      <w:pPr>
        <w:jc w:val="righ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>平成　　年　　月　　日</w:t>
      </w:r>
    </w:p>
    <w:p w:rsidR="00DB0E6F" w:rsidRPr="001C0716" w:rsidRDefault="00DB0E6F" w:rsidP="00DB0E6F">
      <w:pPr>
        <w:rPr>
          <w:color w:val="auto"/>
          <w:szCs w:val="22"/>
        </w:rPr>
      </w:pPr>
    </w:p>
    <w:p w:rsidR="00DB0E6F" w:rsidRPr="001C0716" w:rsidRDefault="001A5852" w:rsidP="00DB0E6F">
      <w:pPr>
        <w:rPr>
          <w:color w:val="auto"/>
          <w:szCs w:val="22"/>
        </w:rPr>
      </w:pPr>
      <w:r w:rsidRPr="001C0716">
        <w:rPr>
          <w:rFonts w:hint="eastAsia"/>
          <w:color w:val="auto"/>
        </w:rPr>
        <w:t>公益</w:t>
      </w:r>
      <w:r w:rsidR="00DB0E6F" w:rsidRPr="001C0716">
        <w:rPr>
          <w:rFonts w:hint="eastAsia"/>
          <w:color w:val="auto"/>
          <w:szCs w:val="22"/>
        </w:rPr>
        <w:t>財団法人新潟県中越大震災復興基金</w:t>
      </w:r>
    </w:p>
    <w:p w:rsidR="00DB0E6F" w:rsidRPr="001C0716" w:rsidRDefault="00DB0E6F" w:rsidP="00DB0E6F">
      <w:pPr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理事長　　　　　　　　　　　　様</w:t>
      </w:r>
    </w:p>
    <w:p w:rsidR="00DB0E6F" w:rsidRPr="001C0716" w:rsidRDefault="00DB0E6F" w:rsidP="00DB0E6F">
      <w:pPr>
        <w:rPr>
          <w:color w:val="auto"/>
          <w:szCs w:val="22"/>
        </w:rPr>
      </w:pPr>
    </w:p>
    <w:p w:rsidR="00DB0E6F" w:rsidRPr="001C0716" w:rsidRDefault="00DB0E6F" w:rsidP="00DB0E6F">
      <w:pPr>
        <w:ind w:firstLineChars="1800" w:firstLine="3780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>申請者</w:t>
      </w:r>
    </w:p>
    <w:p w:rsidR="00DB0E6F" w:rsidRPr="001C0716" w:rsidRDefault="00DB0E6F" w:rsidP="00DB0E6F">
      <w:pPr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　　　　　　　　　　　　　　　　　（所 在 地）</w:t>
      </w:r>
    </w:p>
    <w:p w:rsidR="00DB0E6F" w:rsidRPr="001C0716" w:rsidRDefault="00DB0E6F" w:rsidP="00DB0E6F">
      <w:pPr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　　　　　　　　　　　　　　　　　（名　　称）</w:t>
      </w:r>
    </w:p>
    <w:p w:rsidR="00DB0E6F" w:rsidRPr="001C0716" w:rsidRDefault="00DB0E6F" w:rsidP="00DB0E6F">
      <w:pPr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　　　　　　　　　　　　　　　　　（代表者名）　　　　　　　　　　　　印</w:t>
      </w:r>
    </w:p>
    <w:p w:rsidR="00DB0E6F" w:rsidRPr="001C0716" w:rsidRDefault="00DB0E6F" w:rsidP="00DB0E6F">
      <w:pPr>
        <w:rPr>
          <w:color w:val="auto"/>
          <w:szCs w:val="22"/>
        </w:rPr>
      </w:pPr>
    </w:p>
    <w:p w:rsidR="00797F57" w:rsidRPr="001C0716" w:rsidRDefault="00797F57" w:rsidP="00DB0E6F">
      <w:pPr>
        <w:rPr>
          <w:color w:val="auto"/>
          <w:szCs w:val="22"/>
        </w:rPr>
      </w:pPr>
    </w:p>
    <w:p w:rsidR="009E4994" w:rsidRPr="001C0716" w:rsidRDefault="0069324C" w:rsidP="009E4994">
      <w:pPr>
        <w:jc w:val="center"/>
        <w:rPr>
          <w:rFonts w:ascii="ＭＳ ゴシック" w:eastAsia="ＭＳ ゴシック" w:hAnsi="ＭＳ ゴシック"/>
          <w:color w:val="auto"/>
        </w:rPr>
      </w:pPr>
      <w:r w:rsidRPr="001C0716">
        <w:rPr>
          <w:rFonts w:ascii="ＭＳ ゴシック" w:eastAsia="ＭＳ ゴシック" w:hAnsi="ＭＳ ゴシック" w:hint="eastAsia"/>
          <w:color w:val="auto"/>
        </w:rPr>
        <w:t>平成　年度</w:t>
      </w:r>
      <w:r w:rsidR="009E4994" w:rsidRPr="001C0716">
        <w:rPr>
          <w:rFonts w:ascii="ＭＳ ゴシック" w:eastAsia="ＭＳ ゴシック" w:hAnsi="ＭＳ ゴシック" w:hint="eastAsia"/>
          <w:color w:val="auto"/>
        </w:rPr>
        <w:t xml:space="preserve"> 教育・文化対策事業（</w:t>
      </w:r>
      <w:r w:rsidRPr="001C0716">
        <w:rPr>
          <w:rFonts w:ascii="ＭＳ ゴシック" w:eastAsia="ＭＳ ゴシック" w:hAnsi="ＭＳ ゴシック" w:hint="eastAsia"/>
          <w:color w:val="auto"/>
        </w:rPr>
        <w:t>ふるさと新潟防災教育推進</w:t>
      </w:r>
      <w:r w:rsidR="005B53EA" w:rsidRPr="001C0716">
        <w:rPr>
          <w:rFonts w:ascii="ＭＳ ゴシック" w:eastAsia="ＭＳ ゴシック" w:hAnsi="ＭＳ ゴシック" w:hint="eastAsia"/>
          <w:color w:val="auto"/>
        </w:rPr>
        <w:t>事業</w:t>
      </w:r>
      <w:r w:rsidRPr="001C0716">
        <w:rPr>
          <w:rFonts w:ascii="ＭＳ ゴシック" w:eastAsia="ＭＳ ゴシック" w:hAnsi="ＭＳ ゴシック" w:hint="eastAsia"/>
          <w:color w:val="auto"/>
        </w:rPr>
        <w:t>（学校</w:t>
      </w:r>
      <w:r w:rsidR="00602CD1" w:rsidRPr="001C0716">
        <w:rPr>
          <w:rFonts w:ascii="ＭＳ ゴシック" w:eastAsia="ＭＳ ゴシック" w:hAnsi="ＭＳ ゴシック" w:hint="eastAsia"/>
          <w:color w:val="auto"/>
        </w:rPr>
        <w:t>実践</w:t>
      </w:r>
      <w:r w:rsidRPr="001C0716">
        <w:rPr>
          <w:rFonts w:ascii="ＭＳ ゴシック" w:eastAsia="ＭＳ ゴシック" w:hAnsi="ＭＳ ゴシック" w:hint="eastAsia"/>
          <w:color w:val="auto"/>
        </w:rPr>
        <w:t>）</w:t>
      </w:r>
      <w:r w:rsidR="009E4994" w:rsidRPr="001C0716">
        <w:rPr>
          <w:rFonts w:ascii="ＭＳ ゴシック" w:eastAsia="ＭＳ ゴシック" w:hAnsi="ＭＳ ゴシック" w:hint="eastAsia"/>
          <w:color w:val="auto"/>
        </w:rPr>
        <w:t>）</w:t>
      </w:r>
    </w:p>
    <w:p w:rsidR="00B1749B" w:rsidRPr="001C0716" w:rsidRDefault="009E4994" w:rsidP="00B1749B">
      <w:pPr>
        <w:jc w:val="center"/>
        <w:rPr>
          <w:rFonts w:ascii="ＭＳ ゴシック" w:eastAsia="ＭＳ ゴシック" w:hAnsi="ＭＳ ゴシック" w:cs="Times New Roman"/>
          <w:color w:val="auto"/>
        </w:rPr>
      </w:pPr>
      <w:r w:rsidRPr="001C0716">
        <w:rPr>
          <w:rFonts w:ascii="ＭＳ ゴシック" w:eastAsia="ＭＳ ゴシック" w:hAnsi="ＭＳ ゴシック" w:hint="eastAsia"/>
          <w:color w:val="auto"/>
        </w:rPr>
        <w:t>事業</w:t>
      </w:r>
      <w:r w:rsidR="00DB0E6F" w:rsidRPr="001C0716">
        <w:rPr>
          <w:rFonts w:ascii="ＭＳ ゴシック" w:eastAsia="ＭＳ ゴシック" w:hAnsi="ＭＳ ゴシック" w:hint="eastAsia"/>
          <w:color w:val="auto"/>
          <w:szCs w:val="22"/>
        </w:rPr>
        <w:t>遂行状況報告書</w:t>
      </w:r>
      <w:r w:rsidR="00B1749B" w:rsidRPr="001C0716">
        <w:rPr>
          <w:rFonts w:ascii="ＭＳ ゴシック" w:eastAsia="ＭＳ ゴシック" w:hAnsi="ＭＳ ゴシック" w:hint="eastAsia"/>
          <w:color w:val="auto"/>
        </w:rPr>
        <w:t>（　　　年次／　　年分）</w:t>
      </w:r>
    </w:p>
    <w:p w:rsidR="00DB0E6F" w:rsidRPr="001C0716" w:rsidRDefault="00DB0E6F" w:rsidP="009E4994">
      <w:pPr>
        <w:jc w:val="center"/>
        <w:rPr>
          <w:rFonts w:ascii="ＭＳ ゴシック" w:eastAsia="ＭＳ ゴシック" w:hAnsi="ＭＳ ゴシック"/>
          <w:color w:val="auto"/>
          <w:szCs w:val="22"/>
        </w:rPr>
      </w:pPr>
    </w:p>
    <w:p w:rsidR="00DB0E6F" w:rsidRPr="001C0716" w:rsidRDefault="00DB0E6F" w:rsidP="00DB0E6F">
      <w:pPr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平成　</w:t>
      </w:r>
      <w:r w:rsidR="00116DEF" w:rsidRPr="001C0716">
        <w:rPr>
          <w:rFonts w:hint="eastAsia"/>
          <w:color w:val="auto"/>
          <w:szCs w:val="22"/>
        </w:rPr>
        <w:t xml:space="preserve">　</w:t>
      </w:r>
      <w:r w:rsidRPr="001C0716">
        <w:rPr>
          <w:rFonts w:hint="eastAsia"/>
          <w:color w:val="auto"/>
          <w:szCs w:val="22"/>
        </w:rPr>
        <w:t>年</w:t>
      </w:r>
      <w:r w:rsidR="00116DEF" w:rsidRPr="001C0716">
        <w:rPr>
          <w:rFonts w:hint="eastAsia"/>
          <w:color w:val="auto"/>
          <w:szCs w:val="22"/>
        </w:rPr>
        <w:t xml:space="preserve">　</w:t>
      </w:r>
      <w:r w:rsidRPr="001C0716">
        <w:rPr>
          <w:rFonts w:hint="eastAsia"/>
          <w:color w:val="auto"/>
          <w:szCs w:val="22"/>
        </w:rPr>
        <w:t xml:space="preserve">　月</w:t>
      </w:r>
      <w:r w:rsidR="00116DEF" w:rsidRPr="001C0716">
        <w:rPr>
          <w:rFonts w:hint="eastAsia"/>
          <w:color w:val="auto"/>
          <w:szCs w:val="22"/>
        </w:rPr>
        <w:t xml:space="preserve">　</w:t>
      </w:r>
      <w:r w:rsidR="00CF7443" w:rsidRPr="001C0716">
        <w:rPr>
          <w:rFonts w:hint="eastAsia"/>
          <w:color w:val="auto"/>
          <w:szCs w:val="22"/>
        </w:rPr>
        <w:t xml:space="preserve">　日付け中復基</w:t>
      </w:r>
      <w:r w:rsidRPr="001C0716">
        <w:rPr>
          <w:rFonts w:hint="eastAsia"/>
          <w:color w:val="auto"/>
          <w:szCs w:val="22"/>
        </w:rPr>
        <w:t>第　　　号で交付決定</w:t>
      </w:r>
      <w:r w:rsidR="00F84979" w:rsidRPr="001C0716">
        <w:rPr>
          <w:rFonts w:hint="eastAsia"/>
          <w:color w:val="auto"/>
          <w:szCs w:val="22"/>
        </w:rPr>
        <w:t>を受けた標記補助金に係る補助</w:t>
      </w:r>
      <w:r w:rsidRPr="001C0716">
        <w:rPr>
          <w:rFonts w:hint="eastAsia"/>
          <w:color w:val="auto"/>
          <w:szCs w:val="22"/>
        </w:rPr>
        <w:t>事業について、</w:t>
      </w:r>
      <w:r w:rsidR="009E4994" w:rsidRPr="001C0716">
        <w:rPr>
          <w:rFonts w:hint="eastAsia"/>
          <w:color w:val="auto"/>
          <w:szCs w:val="22"/>
        </w:rPr>
        <w:t>教育・文化対策事業（</w:t>
      </w:r>
      <w:r w:rsidR="005B53EA" w:rsidRPr="001C0716">
        <w:rPr>
          <w:rFonts w:hint="eastAsia"/>
          <w:color w:val="auto"/>
          <w:szCs w:val="22"/>
        </w:rPr>
        <w:t>ふるさと新潟防災教育推進事業（学校</w:t>
      </w:r>
      <w:r w:rsidR="00602CD1" w:rsidRPr="001C0716">
        <w:rPr>
          <w:rFonts w:hint="eastAsia"/>
          <w:color w:val="auto"/>
          <w:szCs w:val="22"/>
        </w:rPr>
        <w:t>実践</w:t>
      </w:r>
      <w:r w:rsidR="005B53EA" w:rsidRPr="001C0716">
        <w:rPr>
          <w:rFonts w:hint="eastAsia"/>
          <w:color w:val="auto"/>
          <w:szCs w:val="22"/>
        </w:rPr>
        <w:t>）</w:t>
      </w:r>
      <w:r w:rsidR="009E4994" w:rsidRPr="001C0716">
        <w:rPr>
          <w:rFonts w:hint="eastAsia"/>
          <w:color w:val="auto"/>
          <w:szCs w:val="22"/>
        </w:rPr>
        <w:t>）</w:t>
      </w:r>
      <w:r w:rsidRPr="001C0716">
        <w:rPr>
          <w:rFonts w:hint="eastAsia"/>
          <w:color w:val="auto"/>
          <w:szCs w:val="22"/>
        </w:rPr>
        <w:t>補助金交付要綱第</w:t>
      </w:r>
      <w:r w:rsidR="0003218E" w:rsidRPr="001C0716">
        <w:rPr>
          <w:rFonts w:hint="eastAsia"/>
          <w:color w:val="auto"/>
          <w:szCs w:val="22"/>
        </w:rPr>
        <w:t>９</w:t>
      </w:r>
      <w:r w:rsidRPr="001C0716">
        <w:rPr>
          <w:rFonts w:hint="eastAsia"/>
          <w:color w:val="auto"/>
          <w:szCs w:val="22"/>
        </w:rPr>
        <w:t>条の規定により、下記のとおり報告します。</w:t>
      </w:r>
    </w:p>
    <w:p w:rsidR="00DB0E6F" w:rsidRPr="001C0716" w:rsidRDefault="00DB0E6F" w:rsidP="00DB0E6F">
      <w:pPr>
        <w:rPr>
          <w:color w:val="auto"/>
          <w:szCs w:val="22"/>
        </w:rPr>
      </w:pPr>
    </w:p>
    <w:p w:rsidR="00DB0E6F" w:rsidRPr="001C0716" w:rsidRDefault="00DB0E6F" w:rsidP="00DB0E6F">
      <w:pPr>
        <w:jc w:val="center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>記</w:t>
      </w:r>
    </w:p>
    <w:p w:rsidR="00DB0E6F" w:rsidRPr="001C0716" w:rsidRDefault="00DB0E6F" w:rsidP="00DB0E6F">
      <w:pPr>
        <w:rPr>
          <w:color w:val="auto"/>
          <w:szCs w:val="22"/>
        </w:rPr>
      </w:pPr>
    </w:p>
    <w:p w:rsidR="00DB0E6F" w:rsidRPr="001C0716" w:rsidRDefault="00DB0E6F" w:rsidP="00DB0E6F">
      <w:pPr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１　</w:t>
      </w:r>
      <w:r w:rsidR="0041458D" w:rsidRPr="001C0716">
        <w:rPr>
          <w:rFonts w:hint="eastAsia"/>
          <w:color w:val="auto"/>
          <w:szCs w:val="22"/>
        </w:rPr>
        <w:t>事業の</w:t>
      </w:r>
      <w:r w:rsidRPr="001C0716">
        <w:rPr>
          <w:rFonts w:hint="eastAsia"/>
          <w:color w:val="auto"/>
          <w:szCs w:val="22"/>
        </w:rPr>
        <w:t>遂行</w:t>
      </w:r>
      <w:r w:rsidR="0041458D" w:rsidRPr="001C0716">
        <w:rPr>
          <w:rFonts w:hint="eastAsia"/>
          <w:color w:val="auto"/>
          <w:szCs w:val="22"/>
        </w:rPr>
        <w:t>状況（平成　　年　　月　　日現在）</w:t>
      </w:r>
    </w:p>
    <w:p w:rsidR="00DB0E6F" w:rsidRPr="001C0716" w:rsidRDefault="00DB0E6F" w:rsidP="00DB0E6F">
      <w:pPr>
        <w:rPr>
          <w:color w:val="auto"/>
          <w:szCs w:val="22"/>
        </w:rPr>
      </w:pPr>
    </w:p>
    <w:p w:rsidR="0041458D" w:rsidRPr="001C0716" w:rsidRDefault="0041458D" w:rsidP="00DB0E6F">
      <w:pPr>
        <w:rPr>
          <w:color w:val="auto"/>
          <w:szCs w:val="22"/>
        </w:rPr>
      </w:pPr>
    </w:p>
    <w:p w:rsidR="00797F57" w:rsidRPr="001C0716" w:rsidRDefault="00797F57" w:rsidP="00DB0E6F">
      <w:pPr>
        <w:rPr>
          <w:color w:val="auto"/>
          <w:szCs w:val="22"/>
        </w:rPr>
      </w:pPr>
    </w:p>
    <w:p w:rsidR="00DB0E6F" w:rsidRPr="001C0716" w:rsidRDefault="00DB0E6F" w:rsidP="00DB0E6F">
      <w:pPr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２　</w:t>
      </w:r>
      <w:r w:rsidR="0041458D" w:rsidRPr="001C0716">
        <w:rPr>
          <w:rFonts w:hint="eastAsia"/>
          <w:color w:val="auto"/>
          <w:szCs w:val="22"/>
        </w:rPr>
        <w:t>事業の完了予定年月日</w:t>
      </w:r>
    </w:p>
    <w:p w:rsidR="00DB0E6F" w:rsidRPr="001C0716" w:rsidRDefault="00DB0E6F" w:rsidP="00BE6720">
      <w:pPr>
        <w:ind w:left="290" w:hangingChars="138" w:hanging="290"/>
        <w:rPr>
          <w:color w:val="auto"/>
        </w:rPr>
      </w:pPr>
    </w:p>
    <w:p w:rsidR="00797F57" w:rsidRPr="001C0716" w:rsidRDefault="00797F57" w:rsidP="00BE6720">
      <w:pPr>
        <w:ind w:left="290" w:hangingChars="138" w:hanging="290"/>
        <w:rPr>
          <w:color w:val="auto"/>
        </w:rPr>
      </w:pPr>
    </w:p>
    <w:p w:rsidR="00DB0E6F" w:rsidRPr="001C0716" w:rsidRDefault="00DB0E6F" w:rsidP="00BE6720">
      <w:pPr>
        <w:ind w:left="290" w:hangingChars="138" w:hanging="290"/>
        <w:rPr>
          <w:color w:val="auto"/>
        </w:rPr>
      </w:pPr>
    </w:p>
    <w:p w:rsidR="00DB0E6F" w:rsidRPr="001C0716" w:rsidRDefault="0041458D" w:rsidP="00BE6720">
      <w:pPr>
        <w:ind w:left="290" w:hangingChars="138" w:hanging="290"/>
        <w:rPr>
          <w:color w:val="auto"/>
        </w:rPr>
      </w:pPr>
      <w:r w:rsidRPr="001C0716">
        <w:rPr>
          <w:rFonts w:hint="eastAsia"/>
          <w:color w:val="auto"/>
        </w:rPr>
        <w:t>３　そ</w:t>
      </w:r>
      <w:r w:rsidR="00116DEF" w:rsidRPr="001C0716">
        <w:rPr>
          <w:rFonts w:hint="eastAsia"/>
          <w:color w:val="auto"/>
        </w:rPr>
        <w:t xml:space="preserve">　</w:t>
      </w:r>
      <w:r w:rsidRPr="001C0716">
        <w:rPr>
          <w:rFonts w:hint="eastAsia"/>
          <w:color w:val="auto"/>
        </w:rPr>
        <w:t>の</w:t>
      </w:r>
      <w:r w:rsidR="00116DEF" w:rsidRPr="001C0716">
        <w:rPr>
          <w:rFonts w:hint="eastAsia"/>
          <w:color w:val="auto"/>
        </w:rPr>
        <w:t xml:space="preserve">　</w:t>
      </w:r>
      <w:r w:rsidRPr="001C0716">
        <w:rPr>
          <w:rFonts w:hint="eastAsia"/>
          <w:color w:val="auto"/>
        </w:rPr>
        <w:t xml:space="preserve">他　</w:t>
      </w:r>
    </w:p>
    <w:p w:rsidR="00DB0E6F" w:rsidRPr="001C0716" w:rsidRDefault="00DB0E6F" w:rsidP="00BE6720">
      <w:pPr>
        <w:ind w:left="290" w:hangingChars="138" w:hanging="290"/>
        <w:rPr>
          <w:color w:val="auto"/>
        </w:rPr>
      </w:pPr>
    </w:p>
    <w:p w:rsidR="00DB0E6F" w:rsidRPr="001C0716" w:rsidRDefault="00DB0E6F" w:rsidP="00BE6720">
      <w:pPr>
        <w:ind w:left="290" w:hangingChars="138" w:hanging="290"/>
        <w:rPr>
          <w:color w:val="auto"/>
        </w:rPr>
      </w:pPr>
    </w:p>
    <w:p w:rsidR="00DB0E6F" w:rsidRPr="001C0716" w:rsidRDefault="00DB0E6F" w:rsidP="00BE6720">
      <w:pPr>
        <w:ind w:left="290" w:hangingChars="138" w:hanging="290"/>
        <w:rPr>
          <w:color w:val="auto"/>
        </w:rPr>
      </w:pPr>
    </w:p>
    <w:p w:rsidR="00CC4D07" w:rsidRPr="001C0716" w:rsidRDefault="00CC4D07" w:rsidP="00CC4D07">
      <w:pPr>
        <w:jc w:val="center"/>
        <w:rPr>
          <w:color w:val="auto"/>
        </w:rPr>
      </w:pPr>
      <w:r w:rsidRPr="001C0716">
        <w:rPr>
          <w:rFonts w:hint="eastAsia"/>
          <w:color w:val="auto"/>
        </w:rPr>
        <w:t>・・・・・・・・・（以下、基金事務局記載欄、申請者記載不要）・・・・・・・・・</w:t>
      </w:r>
    </w:p>
    <w:tbl>
      <w:tblPr>
        <w:tblpPr w:leftFromText="142" w:rightFromText="142" w:vertAnchor="text" w:tblpX="17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1142"/>
        <w:gridCol w:w="3150"/>
      </w:tblGrid>
      <w:tr w:rsidR="00CC4D07" w:rsidRPr="001C0716">
        <w:trPr>
          <w:trHeight w:val="263"/>
        </w:trPr>
        <w:tc>
          <w:tcPr>
            <w:tcW w:w="1897" w:type="dxa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事業番号</w:t>
            </w:r>
          </w:p>
        </w:tc>
        <w:tc>
          <w:tcPr>
            <w:tcW w:w="1142" w:type="dxa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市町村</w:t>
            </w:r>
          </w:p>
        </w:tc>
        <w:tc>
          <w:tcPr>
            <w:tcW w:w="3150" w:type="dxa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受付番号</w:t>
            </w:r>
          </w:p>
        </w:tc>
      </w:tr>
      <w:tr w:rsidR="00CC4D07" w:rsidRPr="001C0716">
        <w:trPr>
          <w:trHeight w:val="563"/>
        </w:trPr>
        <w:tc>
          <w:tcPr>
            <w:tcW w:w="1897" w:type="dxa"/>
            <w:vAlign w:val="center"/>
          </w:tcPr>
          <w:p w:rsidR="00CC4D07" w:rsidRPr="001C0716" w:rsidRDefault="00FF5425" w:rsidP="0031782F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０７０</w:t>
            </w:r>
            <w:r w:rsidR="0031782F">
              <w:rPr>
                <w:rFonts w:hint="eastAsia"/>
                <w:color w:val="auto"/>
              </w:rPr>
              <w:t>１００</w:t>
            </w:r>
          </w:p>
        </w:tc>
        <w:tc>
          <w:tcPr>
            <w:tcW w:w="1142" w:type="dxa"/>
            <w:vAlign w:val="center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CC4D07" w:rsidRPr="001C0716" w:rsidRDefault="00CC4D07" w:rsidP="00DF47E7">
            <w:pPr>
              <w:jc w:val="center"/>
              <w:rPr>
                <w:color w:val="auto"/>
              </w:rPr>
            </w:pPr>
          </w:p>
        </w:tc>
      </w:tr>
    </w:tbl>
    <w:p w:rsidR="00CC4D07" w:rsidRPr="001C0716" w:rsidRDefault="00CC4D07" w:rsidP="00CC4D07">
      <w:pPr>
        <w:rPr>
          <w:color w:val="auto"/>
        </w:rPr>
      </w:pPr>
    </w:p>
    <w:p w:rsidR="00CC4D07" w:rsidRPr="001C0716" w:rsidRDefault="00CC4D07" w:rsidP="00CC4D07">
      <w:pPr>
        <w:rPr>
          <w:color w:val="auto"/>
        </w:rPr>
      </w:pPr>
    </w:p>
    <w:p w:rsidR="00EA1172" w:rsidRDefault="00EA1172" w:rsidP="00CC4D07">
      <w:pPr>
        <w:rPr>
          <w:color w:val="auto"/>
        </w:rPr>
        <w:sectPr w:rsidR="00EA1172" w:rsidSect="004E725E">
          <w:headerReference w:type="default" r:id="rId9"/>
          <w:footerReference w:type="default" r:id="rId10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docGrid w:type="lines" w:linePitch="386"/>
        </w:sectPr>
      </w:pPr>
    </w:p>
    <w:p w:rsidR="00EA1172" w:rsidRPr="001C0716" w:rsidRDefault="00EA1172" w:rsidP="00EA1172">
      <w:pPr>
        <w:rPr>
          <w:color w:val="auto"/>
          <w:sz w:val="20"/>
          <w:szCs w:val="20"/>
        </w:rPr>
      </w:pPr>
      <w:r>
        <w:rPr>
          <w:rFonts w:hAnsi="Century" w:cs="Times New Roman"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68A0B" wp14:editId="12CAAE93">
                <wp:simplePos x="0" y="0"/>
                <wp:positionH relativeFrom="column">
                  <wp:posOffset>4814570</wp:posOffset>
                </wp:positionH>
                <wp:positionV relativeFrom="paragraph">
                  <wp:posOffset>-538480</wp:posOffset>
                </wp:positionV>
                <wp:extent cx="914400" cy="3810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1pt;margin-top:-42.4pt;width:1in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">
                <v:fill opacity="0"/>
              </v:rect>
            </w:pict>
          </mc:Fallback>
        </mc:AlternateContent>
      </w:r>
      <w:r w:rsidRPr="001C0716">
        <w:rPr>
          <w:rFonts w:hint="eastAsia"/>
          <w:color w:val="auto"/>
          <w:sz w:val="20"/>
          <w:szCs w:val="20"/>
        </w:rPr>
        <w:t>別記第８号様式（第</w:t>
      </w:r>
      <w:r>
        <w:rPr>
          <w:rFonts w:hint="eastAsia"/>
          <w:color w:val="auto"/>
          <w:sz w:val="20"/>
          <w:szCs w:val="20"/>
        </w:rPr>
        <w:t>10</w:t>
      </w:r>
      <w:r w:rsidRPr="001C0716">
        <w:rPr>
          <w:rFonts w:hint="eastAsia"/>
          <w:color w:val="auto"/>
          <w:sz w:val="20"/>
          <w:szCs w:val="20"/>
        </w:rPr>
        <w:t>条関係）</w:t>
      </w:r>
    </w:p>
    <w:tbl>
      <w:tblPr>
        <w:tblpPr w:leftFromText="142" w:rightFromText="142" w:vertAnchor="page" w:horzAnchor="page" w:tblpX="7720" w:tblpY="144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</w:tblGrid>
      <w:tr w:rsidR="00EA1172" w:rsidRPr="001C0716" w:rsidTr="004E7842">
        <w:trPr>
          <w:trHeight w:val="393"/>
        </w:trPr>
        <w:tc>
          <w:tcPr>
            <w:tcW w:w="2376" w:type="dxa"/>
            <w:shd w:val="clear" w:color="auto" w:fill="auto"/>
          </w:tcPr>
          <w:p w:rsidR="00EA1172" w:rsidRPr="001C0716" w:rsidRDefault="00EA1172" w:rsidP="004E7842">
            <w:pPr>
              <w:overflowPunct/>
              <w:adjustRightInd/>
              <w:ind w:firstLineChars="200" w:firstLine="44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1C0716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年次／　 年分</w:t>
            </w:r>
          </w:p>
        </w:tc>
      </w:tr>
    </w:tbl>
    <w:p w:rsidR="00EA1172" w:rsidRDefault="00EA1172" w:rsidP="00EA1172">
      <w:pPr>
        <w:jc w:val="right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</w:t>
      </w:r>
    </w:p>
    <w:p w:rsidR="00EA1172" w:rsidRPr="001C0716" w:rsidRDefault="00EA1172" w:rsidP="00EA1172">
      <w:pPr>
        <w:snapToGrid w:val="0"/>
        <w:spacing w:line="240" w:lineRule="atLeast"/>
        <w:jc w:val="righ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>平成　　年　　月　　日</w:t>
      </w: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  <w:r w:rsidRPr="001C0716">
        <w:rPr>
          <w:rFonts w:hint="eastAsia"/>
          <w:color w:val="auto"/>
        </w:rPr>
        <w:t>公益</w:t>
      </w:r>
      <w:r w:rsidRPr="001C0716">
        <w:rPr>
          <w:rFonts w:hint="eastAsia"/>
          <w:color w:val="auto"/>
          <w:szCs w:val="22"/>
        </w:rPr>
        <w:t>財団法人新潟県中越大震災復興基金</w:t>
      </w: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理事長　　　　　　　　　　　　様</w:t>
      </w:r>
    </w:p>
    <w:p w:rsidR="00EA1172" w:rsidRPr="001C0716" w:rsidRDefault="00EA1172" w:rsidP="00EA1172">
      <w:pPr>
        <w:snapToGrid w:val="0"/>
        <w:spacing w:line="240" w:lineRule="atLeast"/>
        <w:ind w:firstLineChars="2100" w:firstLine="4410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>申請者</w:t>
      </w: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　　　　　　　　　　　　　　　　　　　　（所 在 地）</w:t>
      </w: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　　　　　　　　　　　　　　　　　　　　（名　　称）</w:t>
      </w: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　　　　　　　　　　　　　　　　　　　　（代表者名）　　　　　　　　　　　　印</w:t>
      </w:r>
    </w:p>
    <w:p w:rsidR="00EA1172" w:rsidRDefault="00EA1172" w:rsidP="00EA1172">
      <w:pPr>
        <w:snapToGrid w:val="0"/>
        <w:spacing w:line="240" w:lineRule="atLeast"/>
        <w:rPr>
          <w:color w:val="auto"/>
          <w:szCs w:val="22"/>
        </w:rPr>
      </w:pP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</w:p>
    <w:p w:rsidR="00EA1172" w:rsidRPr="001C0716" w:rsidRDefault="00EA1172" w:rsidP="00EA1172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color w:val="auto"/>
        </w:rPr>
      </w:pPr>
      <w:r w:rsidRPr="001C0716">
        <w:rPr>
          <w:rFonts w:ascii="ＭＳ ゴシック" w:eastAsia="ＭＳ ゴシック" w:hAnsi="ＭＳ ゴシック" w:hint="eastAsia"/>
          <w:color w:val="auto"/>
        </w:rPr>
        <w:t>平成　年度 教育・文化対策事業（ふるさと新潟防災教育推進事業（学校実践））</w:t>
      </w:r>
    </w:p>
    <w:p w:rsidR="00EA1172" w:rsidRPr="001C0716" w:rsidRDefault="00EA1172" w:rsidP="00EA1172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color w:val="auto"/>
        </w:rPr>
      </w:pPr>
      <w:r w:rsidRPr="001C0716">
        <w:rPr>
          <w:rFonts w:ascii="ＭＳ ゴシック" w:eastAsia="ＭＳ ゴシック" w:hAnsi="ＭＳ ゴシック" w:hint="eastAsia"/>
          <w:color w:val="auto"/>
        </w:rPr>
        <w:t>実績</w:t>
      </w:r>
      <w:r w:rsidRPr="001C0716">
        <w:rPr>
          <w:rFonts w:ascii="ＭＳ ゴシック" w:eastAsia="ＭＳ ゴシック" w:hAnsi="ＭＳ ゴシック" w:hint="eastAsia"/>
          <w:color w:val="auto"/>
          <w:szCs w:val="22"/>
        </w:rPr>
        <w:t>報告書兼請求書</w:t>
      </w:r>
      <w:r w:rsidRPr="001C0716">
        <w:rPr>
          <w:rFonts w:ascii="ＭＳ ゴシック" w:eastAsia="ＭＳ ゴシック" w:hAnsi="ＭＳ ゴシック" w:hint="eastAsia"/>
          <w:color w:val="auto"/>
        </w:rPr>
        <w:t>（　　　年次／　　年分）</w:t>
      </w:r>
    </w:p>
    <w:p w:rsidR="00EA1172" w:rsidRPr="001C0716" w:rsidRDefault="00EA1172" w:rsidP="00EA1172">
      <w:pPr>
        <w:snapToGrid w:val="0"/>
        <w:spacing w:line="240" w:lineRule="atLeast"/>
        <w:jc w:val="center"/>
        <w:rPr>
          <w:color w:val="auto"/>
          <w:szCs w:val="22"/>
        </w:rPr>
      </w:pP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標記補助金に係る補助事業が完了したので、教育・文化対策事業（ふるさと新潟防災教育推進事業</w:t>
      </w:r>
      <w:r>
        <w:rPr>
          <w:rFonts w:hint="eastAsia"/>
          <w:color w:val="auto"/>
          <w:szCs w:val="22"/>
        </w:rPr>
        <w:t>（学校実践</w:t>
      </w:r>
      <w:r w:rsidRPr="001C0716">
        <w:rPr>
          <w:rFonts w:hint="eastAsia"/>
          <w:color w:val="auto"/>
          <w:szCs w:val="22"/>
        </w:rPr>
        <w:t>））補助金交付要綱第10条の規定により下記のとおり報告し、補助金の交付を請求します。</w:t>
      </w:r>
    </w:p>
    <w:p w:rsidR="00EA1172" w:rsidRPr="001C0716" w:rsidRDefault="00EA1172" w:rsidP="00EA1172">
      <w:pPr>
        <w:pStyle w:val="a5"/>
        <w:snapToGrid w:val="0"/>
        <w:spacing w:line="240" w:lineRule="atLeast"/>
        <w:rPr>
          <w:szCs w:val="22"/>
        </w:rPr>
      </w:pPr>
      <w:r w:rsidRPr="001C0716">
        <w:rPr>
          <w:rFonts w:hint="eastAsia"/>
          <w:szCs w:val="22"/>
        </w:rPr>
        <w:t>記</w:t>
      </w:r>
    </w:p>
    <w:p w:rsidR="00EA1172" w:rsidRPr="001C0716" w:rsidRDefault="00EA1172" w:rsidP="00EA1172">
      <w:pPr>
        <w:adjustRightInd/>
        <w:snapToGrid w:val="0"/>
        <w:spacing w:line="240" w:lineRule="atLeast"/>
        <w:ind w:left="2" w:hanging="2"/>
        <w:rPr>
          <w:rFonts w:cs="Times New Roman"/>
          <w:color w:val="auto"/>
        </w:rPr>
      </w:pPr>
      <w:r w:rsidRPr="001C0716">
        <w:rPr>
          <w:rFonts w:hint="eastAsia"/>
          <w:color w:val="auto"/>
        </w:rPr>
        <w:t>１　精算額及び補助金請求額</w:t>
      </w:r>
    </w:p>
    <w:p w:rsidR="00EA1172" w:rsidRPr="001C0716" w:rsidRDefault="00EA1172" w:rsidP="00EA1172">
      <w:pPr>
        <w:adjustRightInd/>
        <w:snapToGrid w:val="0"/>
        <w:spacing w:line="240" w:lineRule="atLeast"/>
        <w:ind w:leftChars="100" w:left="210"/>
        <w:rPr>
          <w:rFonts w:cs="Times New Roman"/>
          <w:color w:val="auto"/>
        </w:rPr>
      </w:pPr>
      <w:r w:rsidRPr="001C0716">
        <w:rPr>
          <w:color w:val="auto"/>
        </w:rPr>
        <w:t xml:space="preserve">(1) </w:t>
      </w:r>
      <w:r w:rsidRPr="001C0716">
        <w:rPr>
          <w:rFonts w:hint="eastAsia"/>
          <w:color w:val="auto"/>
        </w:rPr>
        <w:t>精算額（実績額）　　　　金　　　　　　　　　　　円　①</w:t>
      </w:r>
    </w:p>
    <w:p w:rsidR="00EA1172" w:rsidRPr="001C0716" w:rsidRDefault="00EA1172" w:rsidP="00EA1172">
      <w:pPr>
        <w:adjustRightInd/>
        <w:snapToGrid w:val="0"/>
        <w:spacing w:line="240" w:lineRule="atLeast"/>
        <w:ind w:leftChars="100" w:left="210"/>
        <w:rPr>
          <w:rFonts w:cs="Times New Roman"/>
          <w:color w:val="auto"/>
        </w:rPr>
      </w:pPr>
      <w:r w:rsidRPr="001C0716">
        <w:rPr>
          <w:color w:val="auto"/>
        </w:rPr>
        <w:t xml:space="preserve">(2) </w:t>
      </w:r>
      <w:r w:rsidRPr="001C0716">
        <w:rPr>
          <w:rFonts w:hint="eastAsia"/>
          <w:color w:val="auto"/>
        </w:rPr>
        <w:t>概算払済額　　　　　　　金　　　　　　　　　　　円　②</w:t>
      </w:r>
    </w:p>
    <w:p w:rsidR="00EA1172" w:rsidRPr="001C0716" w:rsidRDefault="00EA1172" w:rsidP="00EA1172">
      <w:pPr>
        <w:adjustRightInd/>
        <w:snapToGrid w:val="0"/>
        <w:spacing w:line="240" w:lineRule="atLeast"/>
        <w:ind w:leftChars="100" w:left="210"/>
        <w:rPr>
          <w:rFonts w:cs="Times New Roman"/>
          <w:color w:val="auto"/>
        </w:rPr>
      </w:pPr>
      <w:r w:rsidRPr="001C0716">
        <w:rPr>
          <w:color w:val="auto"/>
        </w:rPr>
        <w:t xml:space="preserve">(3) </w:t>
      </w:r>
      <w:r w:rsidRPr="001C0716">
        <w:rPr>
          <w:rFonts w:hint="eastAsia"/>
          <w:color w:val="auto"/>
        </w:rPr>
        <w:t>差引請求額（①－②）　　金　　　　　　　　　　　円</w:t>
      </w:r>
    </w:p>
    <w:p w:rsidR="00EA1172" w:rsidRPr="001C0716" w:rsidRDefault="00EA1172" w:rsidP="00EA1172">
      <w:pPr>
        <w:adjustRightInd/>
        <w:snapToGrid w:val="0"/>
        <w:spacing w:line="240" w:lineRule="atLeast"/>
        <w:ind w:left="2" w:hanging="2"/>
        <w:rPr>
          <w:color w:val="auto"/>
        </w:rPr>
      </w:pPr>
    </w:p>
    <w:p w:rsidR="00EA1172" w:rsidRPr="001C0716" w:rsidRDefault="00EA1172" w:rsidP="00EA1172">
      <w:pPr>
        <w:adjustRightInd/>
        <w:snapToGrid w:val="0"/>
        <w:spacing w:line="240" w:lineRule="atLeast"/>
        <w:ind w:left="2" w:hanging="2"/>
        <w:rPr>
          <w:rFonts w:cs="Times New Roman"/>
          <w:color w:val="auto"/>
        </w:rPr>
      </w:pPr>
      <w:r w:rsidRPr="001C0716">
        <w:rPr>
          <w:rFonts w:hint="eastAsia"/>
          <w:color w:val="auto"/>
        </w:rPr>
        <w:t>２　交付決定内容</w:t>
      </w:r>
    </w:p>
    <w:p w:rsidR="00EA1172" w:rsidRPr="001C0716" w:rsidRDefault="00EA1172" w:rsidP="00EA1172">
      <w:pPr>
        <w:adjustRightInd/>
        <w:snapToGrid w:val="0"/>
        <w:spacing w:line="240" w:lineRule="atLeast"/>
        <w:ind w:leftChars="100" w:left="212" w:hanging="2"/>
        <w:rPr>
          <w:rFonts w:cs="Times New Roman"/>
          <w:color w:val="auto"/>
        </w:rPr>
      </w:pPr>
      <w:r w:rsidRPr="001C0716">
        <w:rPr>
          <w:color w:val="auto"/>
        </w:rPr>
        <w:t xml:space="preserve">(1) </w:t>
      </w:r>
      <w:r w:rsidRPr="001C0716">
        <w:rPr>
          <w:rFonts w:hint="eastAsia"/>
          <w:color w:val="auto"/>
        </w:rPr>
        <w:t>交付決定通知　　平成　　年　　月　　日付け</w:t>
      </w:r>
      <w:r w:rsidRPr="001C0716">
        <w:rPr>
          <w:rFonts w:hint="eastAsia"/>
          <w:color w:val="auto"/>
          <w:szCs w:val="22"/>
        </w:rPr>
        <w:t>中復基</w:t>
      </w:r>
      <w:r w:rsidRPr="001C0716">
        <w:rPr>
          <w:rFonts w:hint="eastAsia"/>
          <w:color w:val="auto"/>
        </w:rPr>
        <w:t>第　　　号</w:t>
      </w:r>
    </w:p>
    <w:p w:rsidR="00EA1172" w:rsidRPr="001C0716" w:rsidRDefault="00EA1172" w:rsidP="00EA1172">
      <w:pPr>
        <w:adjustRightInd/>
        <w:snapToGrid w:val="0"/>
        <w:spacing w:line="240" w:lineRule="atLeast"/>
        <w:ind w:leftChars="100" w:left="212" w:hanging="2"/>
        <w:rPr>
          <w:rFonts w:cs="Times New Roman"/>
          <w:color w:val="auto"/>
        </w:rPr>
      </w:pPr>
      <w:r w:rsidRPr="001C0716">
        <w:rPr>
          <w:color w:val="auto"/>
        </w:rPr>
        <w:t xml:space="preserve">(2) </w:t>
      </w:r>
      <w:r w:rsidRPr="001C0716">
        <w:rPr>
          <w:rFonts w:hint="eastAsia"/>
          <w:color w:val="auto"/>
        </w:rPr>
        <w:t>交付決定額　　　金　　　　　　　　　　　円</w:t>
      </w: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>３　事業実施期間　　平成　　年　　月　　日　～　平成　　年　　月　　日</w:t>
      </w: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</w:p>
    <w:p w:rsidR="00EA1172" w:rsidRPr="001C0716" w:rsidRDefault="00EA1172" w:rsidP="00EA1172">
      <w:pPr>
        <w:snapToGrid w:val="0"/>
        <w:spacing w:line="240" w:lineRule="atLeast"/>
        <w:rPr>
          <w:color w:val="auto"/>
        </w:rPr>
      </w:pPr>
      <w:r w:rsidRPr="001C0716">
        <w:rPr>
          <w:rFonts w:hint="eastAsia"/>
          <w:color w:val="auto"/>
          <w:szCs w:val="22"/>
        </w:rPr>
        <w:t xml:space="preserve">４　</w:t>
      </w:r>
      <w:r w:rsidRPr="00EA1172">
        <w:rPr>
          <w:rFonts w:hint="eastAsia"/>
          <w:color w:val="auto"/>
          <w:spacing w:val="70"/>
          <w:szCs w:val="22"/>
          <w:fitText w:val="1260" w:id="1509191680"/>
        </w:rPr>
        <w:t>添付書</w:t>
      </w:r>
      <w:r w:rsidRPr="00EA1172">
        <w:rPr>
          <w:rFonts w:hint="eastAsia"/>
          <w:color w:val="auto"/>
          <w:szCs w:val="22"/>
          <w:fitText w:val="1260" w:id="1509191680"/>
        </w:rPr>
        <w:t>類</w:t>
      </w:r>
      <w:r w:rsidRPr="001C0716">
        <w:rPr>
          <w:rFonts w:hint="eastAsia"/>
          <w:color w:val="auto"/>
          <w:szCs w:val="22"/>
        </w:rPr>
        <w:t xml:space="preserve">　  実践報告書</w:t>
      </w:r>
      <w:r w:rsidRPr="001C0716">
        <w:rPr>
          <w:rFonts w:hint="eastAsia"/>
          <w:color w:val="auto"/>
        </w:rPr>
        <w:t>（市町村申請用　３－①、学校申請用　３－②）</w:t>
      </w:r>
    </w:p>
    <w:p w:rsidR="00EA1172" w:rsidRPr="001C0716" w:rsidRDefault="00EA1172" w:rsidP="00EA1172">
      <w:pPr>
        <w:snapToGrid w:val="0"/>
        <w:spacing w:line="240" w:lineRule="atLeast"/>
        <w:ind w:firstLineChars="1000" w:firstLine="2100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>収支決算書　　　　　　　　　４－①、②</w:t>
      </w: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　　　　　　　　　支出証拠書類（帳簿、領収書等の写し）</w:t>
      </w:r>
    </w:p>
    <w:p w:rsidR="00EA1172" w:rsidRDefault="00EA1172" w:rsidP="00EA1172">
      <w:pPr>
        <w:snapToGrid w:val="0"/>
        <w:spacing w:line="240" w:lineRule="atLeas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 xml:space="preserve">　　　　　　　　　　自校プラン</w:t>
      </w:r>
      <w:r>
        <w:rPr>
          <w:rFonts w:hint="eastAsia"/>
          <w:color w:val="auto"/>
          <w:szCs w:val="22"/>
        </w:rPr>
        <w:t xml:space="preserve">　※最終年度のみ</w:t>
      </w:r>
    </w:p>
    <w:p w:rsidR="00EA1172" w:rsidRDefault="00EA1172" w:rsidP="00EA1172">
      <w:pPr>
        <w:snapToGrid w:val="0"/>
        <w:spacing w:line="240" w:lineRule="atLeast"/>
        <w:ind w:firstLineChars="1100" w:firstLine="2310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>（全体計画</w:t>
      </w:r>
      <w:r>
        <w:rPr>
          <w:rFonts w:hint="eastAsia"/>
          <w:color w:val="auto"/>
          <w:szCs w:val="22"/>
        </w:rPr>
        <w:t xml:space="preserve">　　　自校プラン様式１　　小中学校共用</w:t>
      </w:r>
    </w:p>
    <w:p w:rsidR="00EA1172" w:rsidRDefault="00EA1172" w:rsidP="00EA1172">
      <w:pPr>
        <w:snapToGrid w:val="0"/>
        <w:spacing w:line="240" w:lineRule="atLeast"/>
        <w:ind w:firstLineChars="1200" w:firstLine="2520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>年間活動計画</w:t>
      </w:r>
      <w:r>
        <w:rPr>
          <w:rFonts w:hint="eastAsia"/>
          <w:color w:val="auto"/>
          <w:szCs w:val="22"/>
        </w:rPr>
        <w:t xml:space="preserve">　自校プラン様式２－①小学校用、２―②中学校用</w:t>
      </w:r>
      <w:r w:rsidRPr="001C0716">
        <w:rPr>
          <w:rFonts w:hint="eastAsia"/>
          <w:color w:val="auto"/>
          <w:szCs w:val="22"/>
        </w:rPr>
        <w:t>）</w:t>
      </w:r>
    </w:p>
    <w:p w:rsidR="00EA1172" w:rsidRPr="001C0716" w:rsidRDefault="00EA1172" w:rsidP="00EA1172">
      <w:pPr>
        <w:snapToGrid w:val="0"/>
        <w:spacing w:line="240" w:lineRule="atLeast"/>
        <w:rPr>
          <w:color w:val="auto"/>
          <w:szCs w:val="22"/>
        </w:rPr>
      </w:pPr>
      <w:r w:rsidRPr="001C0716">
        <w:rPr>
          <w:rFonts w:hint="eastAsia"/>
          <w:color w:val="auto"/>
          <w:szCs w:val="22"/>
        </w:rPr>
        <w:t>５　補助金振込先</w:t>
      </w:r>
    </w:p>
    <w:tbl>
      <w:tblPr>
        <w:tblpPr w:leftFromText="142" w:rightFromText="142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9"/>
        <w:gridCol w:w="2880"/>
      </w:tblGrid>
      <w:tr w:rsidR="00EA1172" w:rsidRPr="001C0716" w:rsidTr="004E7842">
        <w:trPr>
          <w:trHeight w:val="450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:rsidR="00EA1172" w:rsidRPr="001C0716" w:rsidRDefault="00EA1172" w:rsidP="004E7842">
            <w:pPr>
              <w:snapToGrid w:val="0"/>
              <w:spacing w:line="240" w:lineRule="atLeast"/>
              <w:jc w:val="center"/>
              <w:rPr>
                <w:color w:val="auto"/>
                <w:szCs w:val="22"/>
              </w:rPr>
            </w:pPr>
            <w:r w:rsidRPr="001C0716">
              <w:rPr>
                <w:rFonts w:hint="eastAsia"/>
                <w:color w:val="auto"/>
                <w:szCs w:val="22"/>
              </w:rPr>
              <w:t>金融機関名</w:t>
            </w:r>
          </w:p>
        </w:tc>
        <w:tc>
          <w:tcPr>
            <w:tcW w:w="3879" w:type="dxa"/>
            <w:tcBorders>
              <w:bottom w:val="dashed" w:sz="4" w:space="0" w:color="auto"/>
            </w:tcBorders>
            <w:vAlign w:val="center"/>
          </w:tcPr>
          <w:p w:rsidR="00EA1172" w:rsidRPr="001C0716" w:rsidRDefault="00EA1172" w:rsidP="004E7842">
            <w:pPr>
              <w:snapToGrid w:val="0"/>
              <w:spacing w:line="240" w:lineRule="atLeast"/>
              <w:jc w:val="right"/>
              <w:rPr>
                <w:color w:val="auto"/>
                <w:szCs w:val="22"/>
              </w:rPr>
            </w:pPr>
          </w:p>
        </w:tc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EA1172" w:rsidRPr="001C0716" w:rsidRDefault="00EA1172" w:rsidP="004E7842">
            <w:pPr>
              <w:snapToGrid w:val="0"/>
              <w:spacing w:line="240" w:lineRule="atLeast"/>
              <w:jc w:val="center"/>
              <w:rPr>
                <w:color w:val="auto"/>
                <w:szCs w:val="22"/>
              </w:rPr>
            </w:pPr>
            <w:r w:rsidRPr="001C0716">
              <w:rPr>
                <w:rFonts w:hint="eastAsia"/>
                <w:color w:val="auto"/>
                <w:szCs w:val="22"/>
              </w:rPr>
              <w:t>口座種別（いずれかに○）</w:t>
            </w:r>
          </w:p>
        </w:tc>
      </w:tr>
      <w:tr w:rsidR="00EA1172" w:rsidRPr="001C0716" w:rsidTr="004E7842">
        <w:trPr>
          <w:trHeight w:val="428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:rsidR="00EA1172" w:rsidRPr="001C0716" w:rsidRDefault="00EA1172" w:rsidP="004E7842">
            <w:pPr>
              <w:snapToGrid w:val="0"/>
              <w:spacing w:line="240" w:lineRule="atLeast"/>
              <w:jc w:val="center"/>
              <w:rPr>
                <w:color w:val="auto"/>
                <w:szCs w:val="22"/>
              </w:rPr>
            </w:pPr>
            <w:r w:rsidRPr="001C0716">
              <w:rPr>
                <w:rFonts w:hint="eastAsia"/>
                <w:color w:val="auto"/>
                <w:szCs w:val="22"/>
              </w:rPr>
              <w:t>支店名</w:t>
            </w:r>
          </w:p>
        </w:tc>
        <w:tc>
          <w:tcPr>
            <w:tcW w:w="3879" w:type="dxa"/>
            <w:tcBorders>
              <w:top w:val="dashed" w:sz="4" w:space="0" w:color="auto"/>
            </w:tcBorders>
            <w:vAlign w:val="center"/>
          </w:tcPr>
          <w:p w:rsidR="00EA1172" w:rsidRPr="001C0716" w:rsidRDefault="00EA1172" w:rsidP="004E7842">
            <w:pPr>
              <w:snapToGrid w:val="0"/>
              <w:spacing w:line="240" w:lineRule="atLeast"/>
              <w:rPr>
                <w:color w:val="auto"/>
                <w:szCs w:val="22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  <w:vAlign w:val="center"/>
          </w:tcPr>
          <w:p w:rsidR="00EA1172" w:rsidRPr="001C0716" w:rsidRDefault="00EA1172" w:rsidP="004E7842">
            <w:pPr>
              <w:snapToGrid w:val="0"/>
              <w:spacing w:line="240" w:lineRule="atLeast"/>
              <w:jc w:val="center"/>
              <w:rPr>
                <w:color w:val="auto"/>
                <w:szCs w:val="22"/>
              </w:rPr>
            </w:pPr>
            <w:r w:rsidRPr="001C0716">
              <w:rPr>
                <w:rFonts w:hint="eastAsia"/>
                <w:color w:val="auto"/>
                <w:szCs w:val="22"/>
              </w:rPr>
              <w:t>普通　・　当座</w:t>
            </w:r>
          </w:p>
        </w:tc>
      </w:tr>
      <w:tr w:rsidR="00EA1172" w:rsidRPr="001C0716" w:rsidTr="004E7842">
        <w:trPr>
          <w:trHeight w:val="649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A1172" w:rsidRPr="001C0716" w:rsidRDefault="00EA1172" w:rsidP="004E7842">
            <w:pPr>
              <w:snapToGrid w:val="0"/>
              <w:spacing w:line="240" w:lineRule="atLeast"/>
              <w:jc w:val="center"/>
              <w:rPr>
                <w:color w:val="auto"/>
                <w:szCs w:val="22"/>
              </w:rPr>
            </w:pPr>
            <w:r w:rsidRPr="001C0716">
              <w:rPr>
                <w:rFonts w:hint="eastAsia"/>
                <w:color w:val="auto"/>
                <w:szCs w:val="22"/>
              </w:rPr>
              <w:t>口座名義《カナ》</w:t>
            </w:r>
          </w:p>
        </w:tc>
        <w:tc>
          <w:tcPr>
            <w:tcW w:w="6759" w:type="dxa"/>
            <w:gridSpan w:val="2"/>
            <w:tcBorders>
              <w:bottom w:val="single" w:sz="4" w:space="0" w:color="auto"/>
            </w:tcBorders>
          </w:tcPr>
          <w:p w:rsidR="00EA1172" w:rsidRPr="001C0716" w:rsidRDefault="00EA1172" w:rsidP="004E7842">
            <w:pPr>
              <w:snapToGrid w:val="0"/>
              <w:spacing w:line="240" w:lineRule="atLeast"/>
              <w:rPr>
                <w:color w:val="auto"/>
                <w:sz w:val="20"/>
                <w:szCs w:val="20"/>
              </w:rPr>
            </w:pPr>
            <w:r w:rsidRPr="001C0716">
              <w:rPr>
                <w:rFonts w:hint="eastAsia"/>
                <w:color w:val="auto"/>
                <w:szCs w:val="22"/>
              </w:rPr>
              <w:t xml:space="preserve">　</w:t>
            </w:r>
            <w:r w:rsidRPr="001C0716">
              <w:rPr>
                <w:rFonts w:hint="eastAsia"/>
                <w:color w:val="auto"/>
                <w:sz w:val="20"/>
                <w:szCs w:val="20"/>
                <w:u w:val="single"/>
              </w:rPr>
              <w:t>漢字使用不可。カタカナ及び英数字のみ</w:t>
            </w:r>
            <w:r w:rsidRPr="001C0716">
              <w:rPr>
                <w:rFonts w:hint="eastAsia"/>
                <w:color w:val="auto"/>
                <w:sz w:val="20"/>
                <w:szCs w:val="20"/>
              </w:rPr>
              <w:t>で記載してください。</w:t>
            </w:r>
          </w:p>
        </w:tc>
      </w:tr>
      <w:tr w:rsidR="00EA1172" w:rsidRPr="001C0716" w:rsidTr="004E7842">
        <w:trPr>
          <w:trHeight w:val="504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EA1172" w:rsidRPr="001C0716" w:rsidRDefault="00EA1172" w:rsidP="004E7842">
            <w:pPr>
              <w:snapToGrid w:val="0"/>
              <w:spacing w:line="240" w:lineRule="atLeast"/>
              <w:jc w:val="center"/>
              <w:rPr>
                <w:color w:val="auto"/>
                <w:szCs w:val="22"/>
              </w:rPr>
            </w:pPr>
            <w:r w:rsidRPr="001C0716">
              <w:rPr>
                <w:rFonts w:hint="eastAsia"/>
                <w:color w:val="auto"/>
                <w:szCs w:val="22"/>
              </w:rPr>
              <w:t>口座番号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</w:tcBorders>
            <w:vAlign w:val="center"/>
          </w:tcPr>
          <w:p w:rsidR="00EA1172" w:rsidRPr="001C0716" w:rsidRDefault="00EA1172" w:rsidP="004E7842">
            <w:pPr>
              <w:snapToGrid w:val="0"/>
              <w:spacing w:line="240" w:lineRule="atLeast"/>
              <w:rPr>
                <w:color w:val="auto"/>
                <w:szCs w:val="22"/>
              </w:rPr>
            </w:pPr>
          </w:p>
        </w:tc>
      </w:tr>
    </w:tbl>
    <w:p w:rsidR="00EA1172" w:rsidRPr="001C0716" w:rsidRDefault="00EA1172" w:rsidP="00EA1172">
      <w:pPr>
        <w:snapToGrid w:val="0"/>
        <w:spacing w:line="240" w:lineRule="atLeast"/>
        <w:ind w:left="420" w:hangingChars="200" w:hanging="420"/>
        <w:rPr>
          <w:color w:val="auto"/>
        </w:rPr>
      </w:pPr>
      <w:r w:rsidRPr="001C0716">
        <w:rPr>
          <w:rFonts w:hint="eastAsia"/>
          <w:color w:val="auto"/>
        </w:rPr>
        <w:t>注）振込先確認のため、通帳等の口座名義人(ﾌﾘｶﾞﾅ)の分かる面のコピーを添付してください。</w:t>
      </w:r>
    </w:p>
    <w:p w:rsidR="00EA1172" w:rsidRDefault="00EA1172" w:rsidP="00EA1172">
      <w:pPr>
        <w:snapToGrid w:val="0"/>
        <w:spacing w:line="240" w:lineRule="atLeast"/>
        <w:ind w:leftChars="200" w:left="420"/>
        <w:rPr>
          <w:color w:val="auto"/>
        </w:rPr>
      </w:pPr>
      <w:r w:rsidRPr="001C0716">
        <w:rPr>
          <w:rFonts w:hint="eastAsia"/>
          <w:color w:val="auto"/>
        </w:rPr>
        <w:t>なお、口座名義が申請者と合致しない場合は、申立書等を添付してください。</w:t>
      </w:r>
    </w:p>
    <w:p w:rsidR="00EA1172" w:rsidRPr="001C0716" w:rsidRDefault="00EA1172" w:rsidP="00EA1172">
      <w:pPr>
        <w:snapToGrid w:val="0"/>
        <w:spacing w:line="240" w:lineRule="atLeast"/>
        <w:jc w:val="center"/>
        <w:rPr>
          <w:color w:val="auto"/>
        </w:rPr>
      </w:pPr>
      <w:r w:rsidRPr="001C0716">
        <w:rPr>
          <w:rFonts w:hint="eastAsia"/>
          <w:color w:val="auto"/>
        </w:rPr>
        <w:t>・・・・・・・・・（以下、基金事務局記載欄、申請者記載不要）・・・・・・・・・</w:t>
      </w:r>
    </w:p>
    <w:tbl>
      <w:tblPr>
        <w:tblpPr w:leftFromText="142" w:rightFromText="142" w:vertAnchor="text" w:tblpX="17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1142"/>
        <w:gridCol w:w="3150"/>
      </w:tblGrid>
      <w:tr w:rsidR="00EA1172" w:rsidRPr="001C0716" w:rsidTr="004E7842">
        <w:trPr>
          <w:trHeight w:val="263"/>
        </w:trPr>
        <w:tc>
          <w:tcPr>
            <w:tcW w:w="1897" w:type="dxa"/>
          </w:tcPr>
          <w:p w:rsidR="00EA1172" w:rsidRPr="001C0716" w:rsidRDefault="00EA1172" w:rsidP="004E7842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事業番号</w:t>
            </w:r>
          </w:p>
        </w:tc>
        <w:tc>
          <w:tcPr>
            <w:tcW w:w="1142" w:type="dxa"/>
          </w:tcPr>
          <w:p w:rsidR="00EA1172" w:rsidRPr="001C0716" w:rsidRDefault="00EA1172" w:rsidP="004E7842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市町村</w:t>
            </w:r>
          </w:p>
        </w:tc>
        <w:tc>
          <w:tcPr>
            <w:tcW w:w="3150" w:type="dxa"/>
          </w:tcPr>
          <w:p w:rsidR="00EA1172" w:rsidRPr="001C0716" w:rsidRDefault="00EA1172" w:rsidP="004E7842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受付番号</w:t>
            </w:r>
          </w:p>
        </w:tc>
      </w:tr>
      <w:tr w:rsidR="00EA1172" w:rsidRPr="001C0716" w:rsidTr="004E7842">
        <w:trPr>
          <w:trHeight w:val="563"/>
        </w:trPr>
        <w:tc>
          <w:tcPr>
            <w:tcW w:w="1897" w:type="dxa"/>
            <w:vAlign w:val="center"/>
          </w:tcPr>
          <w:p w:rsidR="00EA1172" w:rsidRPr="001C0716" w:rsidRDefault="00EA1172" w:rsidP="004E7842">
            <w:pPr>
              <w:jc w:val="center"/>
              <w:rPr>
                <w:color w:val="auto"/>
              </w:rPr>
            </w:pPr>
            <w:r w:rsidRPr="001C0716">
              <w:rPr>
                <w:rFonts w:hint="eastAsia"/>
                <w:color w:val="auto"/>
              </w:rPr>
              <w:t>０７０</w:t>
            </w:r>
            <w:r>
              <w:rPr>
                <w:rFonts w:hint="eastAsia"/>
                <w:color w:val="auto"/>
              </w:rPr>
              <w:t>１００</w:t>
            </w:r>
          </w:p>
        </w:tc>
        <w:tc>
          <w:tcPr>
            <w:tcW w:w="1142" w:type="dxa"/>
            <w:vAlign w:val="center"/>
          </w:tcPr>
          <w:p w:rsidR="00EA1172" w:rsidRPr="001C0716" w:rsidRDefault="00EA1172" w:rsidP="004E7842">
            <w:pPr>
              <w:jc w:val="center"/>
              <w:rPr>
                <w:color w:val="auto"/>
              </w:rPr>
            </w:pPr>
          </w:p>
        </w:tc>
        <w:tc>
          <w:tcPr>
            <w:tcW w:w="3150" w:type="dxa"/>
            <w:vAlign w:val="center"/>
          </w:tcPr>
          <w:p w:rsidR="00EA1172" w:rsidRPr="001C0716" w:rsidRDefault="00EA1172" w:rsidP="004E7842">
            <w:pPr>
              <w:jc w:val="center"/>
              <w:rPr>
                <w:color w:val="auto"/>
              </w:rPr>
            </w:pPr>
          </w:p>
        </w:tc>
      </w:tr>
    </w:tbl>
    <w:p w:rsidR="00EA1172" w:rsidRPr="001C0716" w:rsidRDefault="00EA1172" w:rsidP="00EA1172">
      <w:pPr>
        <w:rPr>
          <w:color w:val="auto"/>
        </w:rPr>
      </w:pPr>
    </w:p>
    <w:p w:rsidR="00EA1172" w:rsidRPr="001C0716" w:rsidRDefault="00EA1172" w:rsidP="00EA1172">
      <w:pPr>
        <w:rPr>
          <w:color w:val="auto"/>
        </w:rPr>
      </w:pPr>
    </w:p>
    <w:p w:rsidR="00EA1172" w:rsidRDefault="00EA1172" w:rsidP="00CC4D07">
      <w:pPr>
        <w:rPr>
          <w:color w:val="auto"/>
        </w:rPr>
        <w:sectPr w:rsidR="00EA1172" w:rsidSect="00EA1172">
          <w:headerReference w:type="default" r:id="rId11"/>
          <w:footerReference w:type="default" r:id="rId12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docGrid w:type="lines" w:linePitch="386"/>
        </w:sectPr>
      </w:pPr>
    </w:p>
    <w:p w:rsidR="00EA1172" w:rsidRDefault="00EA1172" w:rsidP="00EA1172">
      <w:pPr>
        <w:overflowPunct/>
        <w:adjustRightInd/>
        <w:ind w:firstLineChars="100" w:firstLine="220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</w:p>
    <w:p w:rsidR="00EA1172" w:rsidRPr="001C0716" w:rsidRDefault="00EA1172" w:rsidP="00EA1172">
      <w:pPr>
        <w:overflowPunct/>
        <w:adjustRightInd/>
        <w:ind w:firstLineChars="100" w:firstLine="220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1C071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３</w:t>
      </w:r>
      <w:r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－</w:t>
      </w:r>
      <w:r w:rsidRPr="001C0716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①　実践報告書【市町村報告用】</w:t>
      </w:r>
    </w:p>
    <w:p w:rsidR="00EA1172" w:rsidRPr="003817E6" w:rsidRDefault="00EA1172" w:rsidP="00EA1172">
      <w:pPr>
        <w:overflowPunct/>
        <w:adjustRightInd/>
        <w:ind w:firstLineChars="100" w:firstLine="220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tbl>
      <w:tblPr>
        <w:tblpPr w:leftFromText="142" w:rightFromText="142" w:vertAnchor="page" w:horzAnchor="page" w:tblpX="7720" w:tblpY="144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</w:tblGrid>
      <w:tr w:rsidR="00EA1172" w:rsidRPr="001C0716" w:rsidTr="004E7842">
        <w:trPr>
          <w:trHeight w:val="393"/>
        </w:trPr>
        <w:tc>
          <w:tcPr>
            <w:tcW w:w="2376" w:type="dxa"/>
            <w:shd w:val="clear" w:color="auto" w:fill="auto"/>
          </w:tcPr>
          <w:p w:rsidR="00EA1172" w:rsidRPr="001C0716" w:rsidRDefault="00EA1172" w:rsidP="004E7842">
            <w:pPr>
              <w:overflowPunct/>
              <w:adjustRightInd/>
              <w:ind w:firstLineChars="200" w:firstLine="44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1C0716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年次／　 年分</w:t>
            </w:r>
          </w:p>
        </w:tc>
      </w:tr>
    </w:tbl>
    <w:p w:rsidR="00EA1172" w:rsidRPr="002F22E9" w:rsidRDefault="00EA1172" w:rsidP="00EA1172">
      <w:pPr>
        <w:rPr>
          <w:vanish/>
        </w:rPr>
      </w:pP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088"/>
      </w:tblGrid>
      <w:tr w:rsidR="00EA1172" w:rsidRPr="001C0716" w:rsidTr="004E7842">
        <w:trPr>
          <w:trHeight w:val="747"/>
        </w:trPr>
        <w:tc>
          <w:tcPr>
            <w:tcW w:w="192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(</w:t>
            </w:r>
            <w:r w:rsidRPr="001C0716">
              <w:rPr>
                <w:rFonts w:hint="eastAsia"/>
                <w:color w:val="auto"/>
                <w:spacing w:val="2"/>
              </w:rPr>
              <w:t>１</w:t>
            </w:r>
            <w:r>
              <w:rPr>
                <w:rFonts w:hint="eastAsia"/>
                <w:color w:val="auto"/>
                <w:spacing w:val="2"/>
              </w:rPr>
              <w:t>)</w:t>
            </w:r>
            <w:r w:rsidRPr="001C0716">
              <w:rPr>
                <w:rFonts w:hint="eastAsia"/>
                <w:color w:val="auto"/>
                <w:spacing w:val="2"/>
              </w:rPr>
              <w:t>事業名</w:t>
            </w: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Times New Roman"/>
                <w:color w:val="auto"/>
                <w:spacing w:val="8"/>
              </w:rPr>
            </w:pPr>
            <w:r w:rsidRPr="001C0716">
              <w:rPr>
                <w:rFonts w:hint="eastAsia"/>
                <w:color w:val="auto"/>
                <w:spacing w:val="2"/>
                <w:sz w:val="16"/>
                <w:szCs w:val="16"/>
              </w:rPr>
              <w:t>※市町村で設定した事業名称がある場合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A1172" w:rsidRPr="001C0716" w:rsidTr="004E7842">
        <w:trPr>
          <w:trHeight w:val="4174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(</w:t>
            </w:r>
            <w:r w:rsidRPr="001C0716">
              <w:rPr>
                <w:rFonts w:hint="eastAsia"/>
                <w:color w:val="auto"/>
                <w:spacing w:val="2"/>
              </w:rPr>
              <w:t>２</w:t>
            </w:r>
            <w:r>
              <w:rPr>
                <w:rFonts w:hint="eastAsia"/>
                <w:color w:val="auto"/>
                <w:spacing w:val="2"/>
              </w:rPr>
              <w:t>)</w:t>
            </w:r>
            <w:r w:rsidRPr="001C0716">
              <w:rPr>
                <w:rFonts w:hint="eastAsia"/>
                <w:color w:val="auto"/>
                <w:spacing w:val="2"/>
              </w:rPr>
              <w:t>事業内容及び成果</w:t>
            </w: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color w:val="auto"/>
                <w:sz w:val="16"/>
                <w:szCs w:val="16"/>
              </w:rPr>
            </w:pPr>
            <w:r w:rsidRPr="001C0716">
              <w:rPr>
                <w:rFonts w:hint="eastAsia"/>
                <w:color w:val="auto"/>
                <w:sz w:val="16"/>
                <w:szCs w:val="16"/>
              </w:rPr>
              <w:t>※実施した事業内容</w:t>
            </w: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cs="Times New Roman"/>
                <w:color w:val="auto"/>
                <w:spacing w:val="8"/>
              </w:rPr>
            </w:pPr>
            <w:r w:rsidRPr="001C0716">
              <w:rPr>
                <w:rFonts w:hint="eastAsia"/>
                <w:color w:val="auto"/>
                <w:sz w:val="16"/>
                <w:szCs w:val="16"/>
              </w:rPr>
              <w:t>※事業継続に繋がる成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A1172" w:rsidRPr="001C0716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EA1172" w:rsidRPr="00E63549" w:rsidTr="004E7842"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(３)今後の課題</w:t>
            </w:r>
          </w:p>
          <w:p w:rsidR="00EA1172" w:rsidRPr="003449CB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※事業年度が継続する場合は次年度事業への課題</w:t>
            </w:r>
          </w:p>
          <w:p w:rsidR="00EA1172" w:rsidRPr="003449CB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6"/>
                <w:szCs w:val="16"/>
              </w:rPr>
            </w:pPr>
          </w:p>
          <w:p w:rsidR="00EA1172" w:rsidRPr="003449CB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6"/>
                <w:szCs w:val="16"/>
              </w:rPr>
            </w:pPr>
          </w:p>
          <w:p w:rsidR="00EA1172" w:rsidRPr="003449CB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6"/>
                <w:szCs w:val="16"/>
              </w:rPr>
            </w:pPr>
          </w:p>
          <w:p w:rsidR="00EA1172" w:rsidRPr="003449CB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Times New Roman"/>
                <w:spacing w:val="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A1172" w:rsidRPr="00E63549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A1172" w:rsidRPr="00E63549" w:rsidTr="004E7842"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1172" w:rsidRPr="00227E50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cs="Times New Roman"/>
                <w:spacing w:val="8"/>
              </w:rPr>
            </w:pPr>
            <w:r>
              <w:rPr>
                <w:rFonts w:hint="eastAsia"/>
                <w:spacing w:val="2"/>
              </w:rPr>
              <w:t>(４)</w:t>
            </w:r>
            <w:r w:rsidRPr="00227E50">
              <w:rPr>
                <w:rFonts w:hint="eastAsia"/>
                <w:spacing w:val="2"/>
              </w:rPr>
              <w:t>事業</w:t>
            </w:r>
            <w:r>
              <w:rPr>
                <w:rFonts w:hint="eastAsia"/>
                <w:spacing w:val="2"/>
              </w:rPr>
              <w:t>の</w:t>
            </w:r>
            <w:r w:rsidRPr="00227E50">
              <w:rPr>
                <w:rFonts w:hint="eastAsia"/>
                <w:spacing w:val="2"/>
              </w:rPr>
              <w:t>継続</w:t>
            </w:r>
          </w:p>
          <w:p w:rsidR="00EA1172" w:rsidRPr="00227E50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16"/>
                <w:szCs w:val="16"/>
              </w:rPr>
            </w:pPr>
            <w:r w:rsidRPr="00227E50">
              <w:rPr>
                <w:rFonts w:hint="eastAsia"/>
                <w:color w:val="auto"/>
                <w:sz w:val="16"/>
                <w:szCs w:val="16"/>
              </w:rPr>
              <w:t>※当該事業終了後、各校での事業をどのように継続させていくか</w:t>
            </w:r>
          </w:p>
          <w:p w:rsidR="00EA1172" w:rsidRPr="00227E50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8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8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8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8"/>
              </w:rPr>
            </w:pPr>
          </w:p>
          <w:p w:rsidR="00EA1172" w:rsidRPr="003449CB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8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cs="Times New Roman"/>
                <w:spacing w:val="8"/>
              </w:rPr>
            </w:pPr>
          </w:p>
          <w:p w:rsidR="00EA1172" w:rsidRPr="003449CB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cs="Times New Roman"/>
                <w:spacing w:val="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A1172" w:rsidRPr="00E63549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hAnsi="Times New Roman" w:cs="Times New Roman"/>
                <w:spacing w:val="8"/>
              </w:rPr>
            </w:pPr>
          </w:p>
        </w:tc>
      </w:tr>
    </w:tbl>
    <w:p w:rsidR="00EA1172" w:rsidRDefault="00EA1172" w:rsidP="00EA1172">
      <w:pPr>
        <w:pStyle w:val="ad"/>
        <w:numPr>
          <w:ilvl w:val="0"/>
          <w:numId w:val="13"/>
        </w:numPr>
        <w:spacing w:line="220" w:lineRule="exact"/>
        <w:ind w:leftChars="0"/>
        <w:rPr>
          <w:rFonts w:cs="Times New Roman"/>
          <w:color w:val="auto"/>
          <w:sz w:val="16"/>
          <w:szCs w:val="16"/>
          <w:u w:val="double"/>
        </w:rPr>
      </w:pPr>
      <w:r>
        <w:rPr>
          <w:rFonts w:cs="Times New Roman" w:hint="eastAsia"/>
          <w:color w:val="auto"/>
          <w:sz w:val="16"/>
          <w:szCs w:val="16"/>
          <w:u w:val="double"/>
        </w:rPr>
        <w:t>記入枠が足りない場合は、適宜用紙を追加</w:t>
      </w:r>
      <w:r>
        <w:rPr>
          <w:rFonts w:cs="Times New Roman" w:hint="eastAsia"/>
          <w:color w:val="auto"/>
          <w:sz w:val="16"/>
          <w:szCs w:val="16"/>
        </w:rPr>
        <w:t>、もしくは別に資料を添付してください。</w:t>
      </w:r>
    </w:p>
    <w:p w:rsidR="00EA1172" w:rsidRDefault="00EA1172" w:rsidP="00CC4D07">
      <w:pPr>
        <w:pStyle w:val="ad"/>
        <w:numPr>
          <w:ilvl w:val="0"/>
          <w:numId w:val="13"/>
        </w:numPr>
        <w:spacing w:line="220" w:lineRule="exact"/>
        <w:ind w:leftChars="0"/>
        <w:rPr>
          <w:rFonts w:cs="Times New Roman"/>
          <w:color w:val="auto"/>
          <w:sz w:val="16"/>
          <w:szCs w:val="16"/>
          <w:u w:val="double"/>
        </w:rPr>
        <w:sectPr w:rsidR="00EA1172" w:rsidSect="00EA1172">
          <w:headerReference w:type="default" r:id="rId13"/>
          <w:footerReference w:type="default" r:id="rId14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docGrid w:type="lines" w:linePitch="386"/>
        </w:sectPr>
      </w:pPr>
      <w:r w:rsidRPr="00D245CD">
        <w:rPr>
          <w:rFonts w:cs="Times New Roman" w:hint="eastAsia"/>
          <w:color w:val="auto"/>
          <w:sz w:val="16"/>
          <w:szCs w:val="16"/>
          <w:u w:val="double"/>
        </w:rPr>
        <w:t>最終年度の実績報告提出時には、</w:t>
      </w:r>
      <w:r>
        <w:rPr>
          <w:rFonts w:cs="Times New Roman" w:hint="eastAsia"/>
          <w:color w:val="auto"/>
          <w:sz w:val="16"/>
          <w:szCs w:val="16"/>
          <w:u w:val="double"/>
        </w:rPr>
        <w:t>当該事業対象校、それぞれの</w:t>
      </w:r>
      <w:r w:rsidRPr="00D245CD">
        <w:rPr>
          <w:rFonts w:cs="Times New Roman" w:hint="eastAsia"/>
          <w:color w:val="auto"/>
          <w:sz w:val="16"/>
          <w:szCs w:val="16"/>
          <w:u w:val="double"/>
        </w:rPr>
        <w:t>「</w:t>
      </w:r>
      <w:r>
        <w:rPr>
          <w:rFonts w:cs="Times New Roman" w:hint="eastAsia"/>
          <w:color w:val="auto"/>
          <w:sz w:val="16"/>
          <w:szCs w:val="16"/>
          <w:u w:val="double"/>
        </w:rPr>
        <w:t>自校プラン</w:t>
      </w:r>
      <w:r w:rsidRPr="00D245CD">
        <w:rPr>
          <w:rFonts w:cs="Times New Roman" w:hint="eastAsia"/>
          <w:color w:val="auto"/>
          <w:sz w:val="16"/>
          <w:szCs w:val="16"/>
          <w:u w:val="double"/>
        </w:rPr>
        <w:t>」を添付してください。</w:t>
      </w:r>
    </w:p>
    <w:p w:rsidR="00EA1172" w:rsidRDefault="00EA1172" w:rsidP="00EA1172">
      <w:pPr>
        <w:overflowPunct/>
        <w:adjustRightInd/>
        <w:ind w:firstLineChars="100" w:firstLine="220"/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lastRenderedPageBreak/>
        <w:t>３－②</w:t>
      </w:r>
      <w:r w:rsidRPr="004F0FC8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>実践報告書【学校報告用】</w:t>
      </w:r>
    </w:p>
    <w:p w:rsidR="00EA1172" w:rsidRDefault="00EA1172" w:rsidP="00EA1172">
      <w:pPr>
        <w:overflowPunct/>
        <w:adjustRightInd/>
        <w:ind w:firstLineChars="100" w:firstLine="220"/>
        <w:jc w:val="left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</w:p>
    <w:tbl>
      <w:tblPr>
        <w:tblpPr w:leftFromText="142" w:rightFromText="142" w:vertAnchor="page" w:horzAnchor="page" w:tblpX="7720" w:tblpY="144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</w:tblGrid>
      <w:tr w:rsidR="00EA1172" w:rsidRPr="000B4CF3" w:rsidTr="004E7842">
        <w:trPr>
          <w:trHeight w:val="393"/>
        </w:trPr>
        <w:tc>
          <w:tcPr>
            <w:tcW w:w="2376" w:type="dxa"/>
            <w:shd w:val="clear" w:color="auto" w:fill="auto"/>
          </w:tcPr>
          <w:p w:rsidR="00EA1172" w:rsidRPr="009434FA" w:rsidRDefault="00EA1172" w:rsidP="004E7842">
            <w:pPr>
              <w:overflowPunct/>
              <w:adjustRightInd/>
              <w:ind w:firstLineChars="200" w:firstLine="44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434F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年次／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434F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年分</w:t>
            </w:r>
          </w:p>
        </w:tc>
      </w:tr>
    </w:tbl>
    <w:p w:rsidR="00EA1172" w:rsidRPr="0065063D" w:rsidRDefault="00EA1172" w:rsidP="00EA1172">
      <w:pPr>
        <w:rPr>
          <w:vanish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EA1172" w:rsidRPr="00E63549" w:rsidTr="004E7842">
        <w:trPr>
          <w:trHeight w:val="747"/>
        </w:trPr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A1172" w:rsidRPr="00D753AE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(</w:t>
            </w:r>
            <w:r w:rsidRPr="00D753AE">
              <w:rPr>
                <w:rFonts w:hint="eastAsia"/>
                <w:spacing w:val="2"/>
              </w:rPr>
              <w:t>１</w:t>
            </w:r>
            <w:r>
              <w:rPr>
                <w:rFonts w:hint="eastAsia"/>
                <w:spacing w:val="2"/>
              </w:rPr>
              <w:t>)</w:t>
            </w:r>
            <w:r w:rsidRPr="00D753AE">
              <w:rPr>
                <w:rFonts w:hint="eastAsia"/>
                <w:spacing w:val="2"/>
              </w:rPr>
              <w:t>事業名</w:t>
            </w:r>
          </w:p>
          <w:p w:rsidR="00EA1172" w:rsidRPr="00D753AE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Times New Roman"/>
                <w:spacing w:val="8"/>
              </w:rPr>
            </w:pPr>
            <w:r w:rsidRPr="00541201">
              <w:rPr>
                <w:rFonts w:hint="eastAsia"/>
                <w:spacing w:val="2"/>
                <w:sz w:val="16"/>
                <w:szCs w:val="16"/>
              </w:rPr>
              <w:t>※</w:t>
            </w:r>
            <w:r>
              <w:rPr>
                <w:rFonts w:hint="eastAsia"/>
                <w:spacing w:val="2"/>
                <w:sz w:val="16"/>
                <w:szCs w:val="16"/>
              </w:rPr>
              <w:t>事業名称がある場合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A1172" w:rsidRPr="00E63549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Century" w:eastAsia="ＭＳ ゴシック" w:hAnsi="Century" w:cs="ＭＳ ゴシック" w:hint="eastAsia"/>
                <w:sz w:val="22"/>
                <w:szCs w:val="22"/>
              </w:rPr>
              <w:t xml:space="preserve">　</w:t>
            </w:r>
          </w:p>
        </w:tc>
      </w:tr>
    </w:tbl>
    <w:p w:rsidR="00EA1172" w:rsidRPr="000B4CF3" w:rsidRDefault="00EA1172" w:rsidP="00EA1172">
      <w:pPr>
        <w:overflowPunct/>
        <w:adjustRightInd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>
        <w:rPr>
          <w:rFonts w:cs="ＭＳ ゴシック" w:hint="eastAsia"/>
          <w:color w:val="auto"/>
          <w:sz w:val="22"/>
          <w:szCs w:val="22"/>
        </w:rPr>
        <w:t>(</w:t>
      </w:r>
      <w:r w:rsidRPr="00D245CD">
        <w:rPr>
          <w:rFonts w:cs="ＭＳ ゴシック" w:hint="eastAsia"/>
          <w:color w:val="auto"/>
          <w:sz w:val="22"/>
          <w:szCs w:val="22"/>
        </w:rPr>
        <w:t>２</w:t>
      </w:r>
      <w:r>
        <w:rPr>
          <w:rFonts w:cs="ＭＳ ゴシック" w:hint="eastAsia"/>
          <w:color w:val="auto"/>
          <w:sz w:val="22"/>
          <w:szCs w:val="22"/>
        </w:rPr>
        <w:t>)</w:t>
      </w:r>
      <w:r w:rsidRPr="00D245CD">
        <w:rPr>
          <w:rFonts w:cs="ＭＳ ゴシック" w:hint="eastAsia"/>
          <w:color w:val="auto"/>
          <w:sz w:val="22"/>
          <w:szCs w:val="22"/>
        </w:rPr>
        <w:t>実践報告</w:t>
      </w:r>
      <w:r w:rsidRPr="000B4CF3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t xml:space="preserve">　</w:t>
      </w:r>
      <w:r w:rsidRPr="000B4CF3"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※11ポイント、明朝体で枠内に収め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EA1172" w:rsidRPr="004F0FC8" w:rsidTr="004E7842">
        <w:trPr>
          <w:trHeight w:val="203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A1172" w:rsidRPr="00D245CD" w:rsidRDefault="00EA1172" w:rsidP="004E7842">
            <w:pPr>
              <w:pStyle w:val="ad"/>
              <w:snapToGrid w:val="0"/>
              <w:spacing w:line="240" w:lineRule="atLeast"/>
              <w:ind w:leftChars="0" w:left="0"/>
              <w:rPr>
                <w:rFonts w:cs="Times New Roman"/>
                <w:color w:val="auto"/>
                <w:sz w:val="16"/>
                <w:szCs w:val="16"/>
              </w:rPr>
            </w:pPr>
            <w:r w:rsidRPr="00D245CD">
              <w:rPr>
                <w:rFonts w:cs="Times New Roman" w:hint="eastAsia"/>
                <w:color w:val="auto"/>
                <w:sz w:val="16"/>
                <w:szCs w:val="16"/>
              </w:rPr>
              <w:t>実践内容及び児童生徒の様子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A1172" w:rsidRPr="004F0FC8" w:rsidTr="004E7842">
        <w:trPr>
          <w:trHeight w:val="2249"/>
        </w:trPr>
        <w:tc>
          <w:tcPr>
            <w:tcW w:w="198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16"/>
                <w:szCs w:val="16"/>
              </w:rPr>
            </w:pPr>
            <w:r w:rsidRPr="00D245CD">
              <w:rPr>
                <w:rFonts w:cs="Times New Roman" w:hint="eastAsia"/>
                <w:color w:val="auto"/>
                <w:sz w:val="16"/>
                <w:szCs w:val="16"/>
              </w:rPr>
              <w:t>成果と今後の課題</w:t>
            </w:r>
          </w:p>
        </w:tc>
        <w:tc>
          <w:tcPr>
            <w:tcW w:w="708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A1172" w:rsidRPr="004F0FC8" w:rsidTr="004E7842">
        <w:trPr>
          <w:trHeight w:val="367"/>
        </w:trPr>
        <w:tc>
          <w:tcPr>
            <w:tcW w:w="907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1172" w:rsidRPr="00D245CD" w:rsidRDefault="00EA1172" w:rsidP="004E7842">
            <w:pPr>
              <w:pStyle w:val="ad"/>
              <w:ind w:leftChars="0" w:left="0"/>
              <w:rPr>
                <w:rFonts w:cs="Times New Roman"/>
                <w:color w:val="auto"/>
                <w:sz w:val="22"/>
                <w:szCs w:val="22"/>
              </w:rPr>
            </w:pPr>
            <w:r w:rsidRPr="00D245CD">
              <w:rPr>
                <w:rFonts w:cs="Times New Roman" w:hint="eastAsia"/>
                <w:color w:val="auto"/>
                <w:sz w:val="16"/>
                <w:szCs w:val="16"/>
              </w:rPr>
              <w:t>実践の様子</w:t>
            </w:r>
          </w:p>
        </w:tc>
      </w:tr>
      <w:tr w:rsidR="00EA1172" w:rsidRPr="004F0FC8" w:rsidTr="004E7842">
        <w:trPr>
          <w:trHeight w:val="443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pStyle w:val="ad"/>
              <w:ind w:leftChars="0" w:left="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EA1172" w:rsidRPr="00BB4314" w:rsidRDefault="00EA1172" w:rsidP="004E7842">
            <w:pPr>
              <w:pStyle w:val="ad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</w:tc>
      </w:tr>
    </w:tbl>
    <w:p w:rsidR="00EA1172" w:rsidRPr="00D245CD" w:rsidRDefault="00EA1172" w:rsidP="00EA1172">
      <w:pPr>
        <w:pStyle w:val="ad"/>
        <w:spacing w:line="220" w:lineRule="exact"/>
        <w:ind w:leftChars="0" w:left="0" w:firstLineChars="200" w:firstLine="320"/>
        <w:rPr>
          <w:rFonts w:cs="Times New Roman"/>
          <w:color w:val="auto"/>
          <w:sz w:val="16"/>
          <w:szCs w:val="16"/>
        </w:rPr>
      </w:pPr>
      <w:r w:rsidRPr="00D245CD">
        <w:rPr>
          <w:rFonts w:cs="Times New Roman" w:hint="eastAsia"/>
          <w:color w:val="auto"/>
          <w:sz w:val="16"/>
          <w:szCs w:val="16"/>
        </w:rPr>
        <w:t>※　実践した際の写真を２～３枚貼り付けて、簡単なキャプションを加えてください。（キャプションの文字サイズは任意）</w:t>
      </w:r>
    </w:p>
    <w:p w:rsidR="00EA1172" w:rsidRPr="00D245CD" w:rsidRDefault="00EA1172" w:rsidP="00EA1172">
      <w:pPr>
        <w:pStyle w:val="ad"/>
        <w:spacing w:line="220" w:lineRule="exact"/>
        <w:ind w:leftChars="0" w:left="0" w:firstLineChars="300" w:firstLine="480"/>
        <w:rPr>
          <w:rFonts w:cs="Times New Roman"/>
          <w:color w:val="auto"/>
          <w:sz w:val="16"/>
          <w:szCs w:val="16"/>
        </w:rPr>
      </w:pPr>
      <w:r w:rsidRPr="00D245CD">
        <w:rPr>
          <w:rFonts w:cs="Times New Roman" w:hint="eastAsia"/>
          <w:color w:val="auto"/>
          <w:sz w:val="16"/>
          <w:szCs w:val="16"/>
        </w:rPr>
        <w:t>なお、写真はWebページ等での公開に支障のないものとし、提出の際には、データも別に添付してください。</w:t>
      </w:r>
    </w:p>
    <w:p w:rsidR="00EA1172" w:rsidRPr="00D245CD" w:rsidRDefault="00EA1172" w:rsidP="00EA1172">
      <w:pPr>
        <w:pStyle w:val="ad"/>
        <w:numPr>
          <w:ilvl w:val="0"/>
          <w:numId w:val="13"/>
        </w:numPr>
        <w:spacing w:line="220" w:lineRule="exact"/>
        <w:ind w:leftChars="0"/>
        <w:rPr>
          <w:rFonts w:cs="Times New Roman"/>
          <w:color w:val="auto"/>
          <w:sz w:val="16"/>
          <w:szCs w:val="16"/>
          <w:u w:val="double"/>
        </w:rPr>
      </w:pPr>
      <w:r w:rsidRPr="00D245CD">
        <w:rPr>
          <w:rFonts w:cs="Times New Roman" w:hint="eastAsia"/>
          <w:color w:val="auto"/>
          <w:sz w:val="16"/>
          <w:szCs w:val="16"/>
          <w:u w:val="double"/>
        </w:rPr>
        <w:t>最終年度の実績報告提出時には、「</w:t>
      </w:r>
      <w:r>
        <w:rPr>
          <w:rFonts w:cs="Times New Roman" w:hint="eastAsia"/>
          <w:color w:val="auto"/>
          <w:sz w:val="16"/>
          <w:szCs w:val="16"/>
          <w:u w:val="double"/>
        </w:rPr>
        <w:t>自校プラン</w:t>
      </w:r>
      <w:r w:rsidRPr="00D245CD">
        <w:rPr>
          <w:rFonts w:cs="Times New Roman" w:hint="eastAsia"/>
          <w:color w:val="auto"/>
          <w:sz w:val="16"/>
          <w:szCs w:val="16"/>
          <w:u w:val="double"/>
        </w:rPr>
        <w:t>」を添付してください。</w:t>
      </w:r>
    </w:p>
    <w:p w:rsidR="00EA1172" w:rsidRDefault="00EA1172" w:rsidP="00EA1172">
      <w:pPr>
        <w:spacing w:line="220" w:lineRule="exact"/>
        <w:rPr>
          <w:rFonts w:cs="Times New Roman"/>
          <w:color w:val="auto"/>
          <w:sz w:val="16"/>
          <w:szCs w:val="16"/>
          <w:u w:val="double"/>
        </w:rPr>
        <w:sectPr w:rsidR="00EA1172" w:rsidSect="00EA1172">
          <w:headerReference w:type="default" r:id="rId15"/>
          <w:footerReference w:type="default" r:id="rId16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docGrid w:type="lines" w:linePitch="386"/>
        </w:sectPr>
      </w:pPr>
    </w:p>
    <w:p w:rsidR="00EA1172" w:rsidRDefault="00EA1172" w:rsidP="00EA1172">
      <w:pPr>
        <w:rPr>
          <w:rFonts w:ascii="HG丸ｺﾞｼｯｸM-PRO" w:eastAsia="HG丸ｺﾞｼｯｸM-PRO" w:hAnsi="ＭＳ ゴシック"/>
        </w:rPr>
      </w:pPr>
      <w:r w:rsidRPr="001E50FB">
        <w:rPr>
          <w:rFonts w:ascii="HG丸ｺﾞｼｯｸM-PRO" w:eastAsia="HG丸ｺﾞｼｯｸM-PRO" w:hAnsi="ＭＳ ゴシック" w:hint="eastAsia"/>
          <w:bdr w:val="single" w:sz="4" w:space="0" w:color="auto" w:frame="1"/>
        </w:rPr>
        <w:lastRenderedPageBreak/>
        <w:t>自校プラン様式</w:t>
      </w:r>
      <w:r>
        <w:rPr>
          <w:rFonts w:ascii="HG丸ｺﾞｼｯｸM-PRO" w:eastAsia="HG丸ｺﾞｼｯｸM-PRO" w:hAnsi="ＭＳ ゴシック" w:hint="eastAsia"/>
          <w:bdr w:val="single" w:sz="4" w:space="0" w:color="auto" w:frame="1"/>
        </w:rPr>
        <w:t xml:space="preserve">　</w:t>
      </w:r>
      <w:r w:rsidRPr="001E50FB">
        <w:rPr>
          <w:rFonts w:ascii="HG丸ｺﾞｼｯｸM-PRO" w:eastAsia="HG丸ｺﾞｼｯｸM-PRO" w:hAnsi="ＭＳ ゴシック" w:hint="eastAsia"/>
          <w:bdr w:val="single" w:sz="4" w:space="0" w:color="auto" w:frame="1"/>
        </w:rPr>
        <w:t>１</w:t>
      </w:r>
      <w:r>
        <w:rPr>
          <w:rFonts w:ascii="HG丸ｺﾞｼｯｸM-PRO" w:eastAsia="HG丸ｺﾞｼｯｸM-PRO" w:hAnsi="ＭＳ ゴシック" w:hint="eastAsia"/>
          <w:bdr w:val="single" w:sz="4" w:space="0" w:color="auto" w:frame="1"/>
        </w:rPr>
        <w:t>（小中共通）</w:t>
      </w:r>
      <w:r w:rsidRPr="001E50FB">
        <w:rPr>
          <w:rFonts w:ascii="HG丸ｺﾞｼｯｸM-PRO" w:eastAsia="HG丸ｺﾞｼｯｸM-PRO" w:hAnsi="ＭＳ ゴシック" w:hint="eastAsia"/>
        </w:rPr>
        <w:t xml:space="preserve">　</w:t>
      </w:r>
    </w:p>
    <w:p w:rsidR="00EA1172" w:rsidRPr="009E5FEE" w:rsidRDefault="00EA1172" w:rsidP="00EA1172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9E5FEE">
        <w:rPr>
          <w:rFonts w:ascii="ＭＳ ゴシック" w:eastAsia="ＭＳ ゴシック" w:hAnsi="ＭＳ ゴシック" w:hint="eastAsia"/>
          <w:color w:val="auto"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○○</w:t>
      </w:r>
      <w:r w:rsidRPr="009E5FEE">
        <w:rPr>
          <w:rFonts w:ascii="ＭＳ ゴシック" w:eastAsia="ＭＳ ゴシック" w:hAnsi="ＭＳ ゴシック" w:hint="eastAsia"/>
          <w:color w:val="auto"/>
          <w:sz w:val="24"/>
          <w:szCs w:val="24"/>
        </w:rPr>
        <w:t>市立</w:t>
      </w: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○○</w:t>
      </w:r>
      <w:r w:rsidRPr="009E5FEE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学校＞　</w:t>
      </w:r>
    </w:p>
    <w:p w:rsidR="00EA1172" w:rsidRPr="00E22F3C" w:rsidRDefault="00EA1172" w:rsidP="00EA1172">
      <w:pPr>
        <w:jc w:val="center"/>
        <w:rPr>
          <w:rFonts w:ascii="HG丸ｺﾞｼｯｸM-PRO" w:eastAsia="HG丸ｺﾞｼｯｸM-PRO" w:hAnsi="HG丸ｺﾞｼｯｸM-PRO"/>
          <w:b/>
          <w:color w:val="auto"/>
          <w:sz w:val="28"/>
          <w:szCs w:val="28"/>
        </w:rPr>
      </w:pPr>
      <w:r w:rsidRPr="00E22F3C">
        <w:rPr>
          <w:rFonts w:ascii="HG丸ｺﾞｼｯｸM-PRO" w:eastAsia="HG丸ｺﾞｼｯｸM-PRO" w:hAnsi="HG丸ｺﾞｼｯｸM-PRO" w:hint="eastAsia"/>
          <w:b/>
          <w:color w:val="auto"/>
          <w:sz w:val="28"/>
          <w:szCs w:val="28"/>
        </w:rPr>
        <w:t>ふるさと新潟防災教育　自校化プラン</w:t>
      </w:r>
    </w:p>
    <w:p w:rsidR="00EA1172" w:rsidRDefault="00EA1172" w:rsidP="00EA1172">
      <w:pPr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EA1172" w:rsidRPr="004F0FC8" w:rsidTr="004E7842">
        <w:trPr>
          <w:trHeight w:val="968"/>
        </w:trPr>
        <w:tc>
          <w:tcPr>
            <w:tcW w:w="1135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EA1172" w:rsidRPr="001E50FB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1E50F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学校・児童生徒・地域等の実態</w:t>
            </w:r>
          </w:p>
          <w:p w:rsidR="00EA1172" w:rsidRPr="001E50FB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1E50FB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※地域の優先ハザード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22"/>
                <w:szCs w:val="22"/>
              </w:rPr>
            </w:pPr>
          </w:p>
          <w:p w:rsidR="00EA1172" w:rsidRPr="000A486A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EA1172" w:rsidRPr="004F0FC8" w:rsidTr="004E7842"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A1172" w:rsidRPr="004F0FC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4F0FC8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保護者・地域・教職員等の願い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Pr="004F0FC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</w:tc>
      </w:tr>
      <w:tr w:rsidR="00EA1172" w:rsidRPr="004F0FC8" w:rsidTr="004E7842">
        <w:trPr>
          <w:trHeight w:val="852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1172" w:rsidRPr="004F0FC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 w:rsidRPr="007E732E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防災教育において、</w:t>
            </w:r>
            <w:r w:rsidRPr="004F0FC8"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目指す児童生徒像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0A486A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A1172" w:rsidRPr="004F0FC8" w:rsidTr="004E7842">
        <w:trPr>
          <w:trHeight w:val="852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1172" w:rsidRPr="00EE060E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16"/>
                <w:szCs w:val="16"/>
              </w:rPr>
              <w:t>補助交付期間に実施した主な取組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  <w:p w:rsidR="00EA1172" w:rsidRPr="00EE060E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A1172" w:rsidRPr="004F0FC8" w:rsidTr="004E7842">
        <w:trPr>
          <w:trHeight w:val="1549"/>
        </w:trPr>
        <w:tc>
          <w:tcPr>
            <w:tcW w:w="11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A1172" w:rsidRPr="004F0FC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自校プランの内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ind w:left="160" w:hangingChars="100" w:hanging="16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ind w:left="160" w:hangingChars="100" w:hanging="16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ind w:left="160" w:hangingChars="100" w:hanging="16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ind w:left="160" w:hangingChars="100" w:hanging="16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Pr="00F56214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ind w:left="160" w:hangingChars="100" w:hanging="16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</w:tc>
      </w:tr>
      <w:tr w:rsidR="00EA1172" w:rsidRPr="004F0FC8" w:rsidTr="004E7842">
        <w:trPr>
          <w:trHeight w:val="1152"/>
        </w:trPr>
        <w:tc>
          <w:tcPr>
            <w:tcW w:w="11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1172" w:rsidRPr="004F0FC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自校プランを継続するための方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ind w:left="160" w:hangingChars="100" w:hanging="16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ind w:left="160" w:hangingChars="100" w:hanging="16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ind w:left="160" w:hangingChars="100" w:hanging="16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ind w:left="160" w:hangingChars="100" w:hanging="16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ind w:left="160" w:hangingChars="100" w:hanging="16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ind w:left="160" w:hangingChars="100" w:hanging="160"/>
              <w:jc w:val="left"/>
              <w:rPr>
                <w:rFonts w:ascii="ＭＳ ゴシック" w:eastAsia="ＭＳ ゴシック" w:hAnsi="ＭＳ ゴシック" w:cs="Times New Roman"/>
                <w:color w:val="auto"/>
                <w:sz w:val="16"/>
                <w:szCs w:val="16"/>
              </w:rPr>
            </w:pPr>
          </w:p>
        </w:tc>
      </w:tr>
    </w:tbl>
    <w:p w:rsidR="00EA1172" w:rsidRPr="00060839" w:rsidRDefault="00EA1172" w:rsidP="00EA1172">
      <w:pPr>
        <w:overflowPunct/>
        <w:adjustRightInd/>
        <w:snapToGrid w:val="0"/>
        <w:spacing w:line="240" w:lineRule="atLeast"/>
        <w:ind w:firstLineChars="100" w:firstLine="200"/>
        <w:rPr>
          <w:rFonts w:cs="ＭＳ ゴシック"/>
          <w:color w:val="auto"/>
          <w:sz w:val="20"/>
          <w:szCs w:val="20"/>
        </w:rPr>
      </w:pPr>
      <w:r w:rsidRPr="00060839">
        <w:rPr>
          <w:rFonts w:cs="ＭＳ ゴシック" w:hint="eastAsia"/>
          <w:color w:val="auto"/>
          <w:sz w:val="20"/>
          <w:szCs w:val="20"/>
        </w:rPr>
        <w:t>※「自校化」とは、各学校のカリキュラムに位置づけ継続的に実践すること。</w:t>
      </w:r>
    </w:p>
    <w:p w:rsidR="00EA1172" w:rsidRDefault="00EA1172" w:rsidP="00EA1172">
      <w:pPr>
        <w:overflowPunct/>
        <w:adjustRightInd/>
        <w:snapToGrid w:val="0"/>
        <w:spacing w:line="240" w:lineRule="atLeast"/>
        <w:ind w:firstLineChars="100" w:firstLine="200"/>
        <w:rPr>
          <w:rFonts w:cs="ＭＳ ゴシック"/>
          <w:color w:val="auto"/>
          <w:sz w:val="20"/>
          <w:szCs w:val="20"/>
        </w:rPr>
        <w:sectPr w:rsidR="00EA1172" w:rsidSect="00AD2750">
          <w:headerReference w:type="default" r:id="rId17"/>
          <w:footerReference w:type="default" r:id="rId1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docGrid w:type="lines" w:linePitch="386"/>
        </w:sectPr>
      </w:pPr>
      <w:r>
        <w:rPr>
          <w:rFonts w:cs="ＭＳ ゴシック" w:hint="eastAsia"/>
          <w:color w:val="auto"/>
          <w:sz w:val="20"/>
          <w:szCs w:val="20"/>
        </w:rPr>
        <w:t>※項目別の枠の大きさは記入量によって変更可能です。</w:t>
      </w:r>
    </w:p>
    <w:tbl>
      <w:tblPr>
        <w:tblpPr w:leftFromText="142" w:rightFromText="142" w:vertAnchor="text" w:horzAnchor="margin" w:tblpY="783"/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060"/>
        <w:gridCol w:w="1109"/>
        <w:gridCol w:w="1109"/>
        <w:gridCol w:w="1109"/>
        <w:gridCol w:w="1184"/>
        <w:gridCol w:w="1184"/>
        <w:gridCol w:w="1239"/>
        <w:gridCol w:w="1239"/>
        <w:gridCol w:w="1239"/>
        <w:gridCol w:w="1184"/>
        <w:gridCol w:w="1184"/>
        <w:gridCol w:w="1184"/>
      </w:tblGrid>
      <w:tr w:rsidR="00EA1172" w:rsidRPr="00957FBF" w:rsidTr="004E7842">
        <w:trPr>
          <w:trHeight w:val="270"/>
        </w:trPr>
        <w:tc>
          <w:tcPr>
            <w:tcW w:w="460" w:type="dxa"/>
          </w:tcPr>
          <w:p w:rsidR="00EA1172" w:rsidRPr="00957FBF" w:rsidRDefault="00EA1172" w:rsidP="004E7842">
            <w:pPr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060" w:type="dxa"/>
            <w:tcBorders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ind w:firstLineChars="50" w:firstLine="120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4</w:t>
            </w: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月</w:t>
            </w:r>
          </w:p>
        </w:tc>
        <w:tc>
          <w:tcPr>
            <w:tcW w:w="110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５月</w:t>
            </w:r>
          </w:p>
        </w:tc>
        <w:tc>
          <w:tcPr>
            <w:tcW w:w="110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６月</w:t>
            </w:r>
          </w:p>
        </w:tc>
        <w:tc>
          <w:tcPr>
            <w:tcW w:w="110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７月</w:t>
            </w:r>
          </w:p>
        </w:tc>
        <w:tc>
          <w:tcPr>
            <w:tcW w:w="1184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８月</w:t>
            </w:r>
          </w:p>
        </w:tc>
        <w:tc>
          <w:tcPr>
            <w:tcW w:w="1184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９月</w:t>
            </w:r>
          </w:p>
        </w:tc>
        <w:tc>
          <w:tcPr>
            <w:tcW w:w="123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10月</w:t>
            </w:r>
          </w:p>
        </w:tc>
        <w:tc>
          <w:tcPr>
            <w:tcW w:w="123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11月</w:t>
            </w:r>
          </w:p>
        </w:tc>
        <w:tc>
          <w:tcPr>
            <w:tcW w:w="123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12月</w:t>
            </w:r>
          </w:p>
        </w:tc>
        <w:tc>
          <w:tcPr>
            <w:tcW w:w="1184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１月</w:t>
            </w:r>
          </w:p>
        </w:tc>
        <w:tc>
          <w:tcPr>
            <w:tcW w:w="1184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２月</w:t>
            </w:r>
          </w:p>
        </w:tc>
        <w:tc>
          <w:tcPr>
            <w:tcW w:w="1184" w:type="dxa"/>
            <w:tcBorders>
              <w:lef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３月</w:t>
            </w:r>
          </w:p>
        </w:tc>
      </w:tr>
      <w:tr w:rsidR="00EA1172" w:rsidRPr="00957FBF" w:rsidTr="004E7842">
        <w:trPr>
          <w:trHeight w:val="1162"/>
        </w:trPr>
        <w:tc>
          <w:tcPr>
            <w:tcW w:w="460" w:type="dxa"/>
            <w:tcBorders>
              <w:bottom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第１学年</w:t>
            </w:r>
          </w:p>
        </w:tc>
        <w:tc>
          <w:tcPr>
            <w:tcW w:w="14024" w:type="dxa"/>
            <w:gridSpan w:val="12"/>
            <w:tcBorders>
              <w:bottom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ind w:left="126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EA1172" w:rsidRPr="00957FBF" w:rsidTr="004E7842">
        <w:trPr>
          <w:trHeight w:val="1180"/>
        </w:trPr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第２学年</w:t>
            </w:r>
          </w:p>
        </w:tc>
        <w:tc>
          <w:tcPr>
            <w:tcW w:w="14024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ind w:left="126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EA1172" w:rsidRPr="00957FBF" w:rsidTr="004E7842">
        <w:trPr>
          <w:trHeight w:val="1055"/>
        </w:trPr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第３学年</w:t>
            </w:r>
          </w:p>
        </w:tc>
        <w:tc>
          <w:tcPr>
            <w:tcW w:w="14024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1172" w:rsidRPr="00957FBF" w:rsidRDefault="00EA1172" w:rsidP="004E7842">
            <w:pPr>
              <w:overflowPunct/>
              <w:adjustRightInd/>
              <w:ind w:left="126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EA1172" w:rsidRPr="00957FBF" w:rsidTr="004E7842">
        <w:trPr>
          <w:trHeight w:val="1201"/>
        </w:trPr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第４学年</w:t>
            </w:r>
          </w:p>
        </w:tc>
        <w:tc>
          <w:tcPr>
            <w:tcW w:w="14024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ind w:left="126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EA1172" w:rsidRPr="00957FBF" w:rsidTr="004E7842">
        <w:trPr>
          <w:trHeight w:val="1219"/>
        </w:trPr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第５学年</w:t>
            </w:r>
          </w:p>
        </w:tc>
        <w:tc>
          <w:tcPr>
            <w:tcW w:w="14024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ind w:left="126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EA1172" w:rsidRPr="00957FBF" w:rsidTr="004E7842">
        <w:trPr>
          <w:trHeight w:val="1109"/>
        </w:trPr>
        <w:tc>
          <w:tcPr>
            <w:tcW w:w="460" w:type="dxa"/>
            <w:tcBorders>
              <w:top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第６学年</w:t>
            </w:r>
          </w:p>
        </w:tc>
        <w:tc>
          <w:tcPr>
            <w:tcW w:w="14024" w:type="dxa"/>
            <w:gridSpan w:val="12"/>
            <w:tcBorders>
              <w:top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ind w:left="126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</w:tbl>
    <w:p w:rsidR="00EA1172" w:rsidRPr="00957FBF" w:rsidRDefault="00EA1172" w:rsidP="00EA1172">
      <w:pPr>
        <w:overflowPunct/>
        <w:adjustRightInd/>
        <w:textAlignment w:val="auto"/>
        <w:rPr>
          <w:rFonts w:ascii="HG丸ｺﾞｼｯｸM-PRO" w:eastAsia="HG丸ｺﾞｼｯｸM-PRO" w:hAnsi="ＭＳ ゴシック" w:cs="Times New Roman"/>
          <w:color w:val="auto"/>
          <w:kern w:val="2"/>
          <w:sz w:val="28"/>
          <w:szCs w:val="28"/>
        </w:rPr>
      </w:pPr>
      <w:r w:rsidRPr="00957FBF">
        <w:rPr>
          <w:rFonts w:ascii="HG丸ｺﾞｼｯｸM-PRO" w:eastAsia="HG丸ｺﾞｼｯｸM-PRO" w:hAnsi="ＭＳ ゴシック" w:cs="Times New Roman" w:hint="eastAsia"/>
          <w:color w:val="auto"/>
          <w:kern w:val="2"/>
          <w:bdr w:val="single" w:sz="4" w:space="0" w:color="auto"/>
        </w:rPr>
        <w:t>自校プラン様式</w:t>
      </w:r>
      <w:r>
        <w:rPr>
          <w:rFonts w:ascii="HG丸ｺﾞｼｯｸM-PRO" w:eastAsia="HG丸ｺﾞｼｯｸM-PRO" w:hAnsi="ＭＳ ゴシック" w:cs="Times New Roman" w:hint="eastAsia"/>
          <w:color w:val="auto"/>
          <w:kern w:val="2"/>
          <w:bdr w:val="single" w:sz="4" w:space="0" w:color="auto"/>
        </w:rPr>
        <w:t xml:space="preserve">　</w:t>
      </w:r>
      <w:r w:rsidRPr="00957FBF">
        <w:rPr>
          <w:rFonts w:ascii="HG丸ｺﾞｼｯｸM-PRO" w:eastAsia="HG丸ｺﾞｼｯｸM-PRO" w:hAnsi="ＭＳ ゴシック" w:cs="Times New Roman" w:hint="eastAsia"/>
          <w:color w:val="auto"/>
          <w:kern w:val="2"/>
          <w:bdr w:val="single" w:sz="4" w:space="0" w:color="auto"/>
        </w:rPr>
        <w:t>２</w:t>
      </w:r>
      <w:r>
        <w:rPr>
          <w:rFonts w:ascii="HG丸ｺﾞｼｯｸM-PRO" w:eastAsia="HG丸ｺﾞｼｯｸM-PRO" w:hAnsi="ＭＳ ゴシック" w:cs="Times New Roman" w:hint="eastAsia"/>
          <w:color w:val="auto"/>
          <w:kern w:val="2"/>
          <w:bdr w:val="single" w:sz="4" w:space="0" w:color="auto"/>
        </w:rPr>
        <w:t>－①（小学校用）</w:t>
      </w:r>
      <w:r w:rsidRPr="00957FBF">
        <w:rPr>
          <w:rFonts w:ascii="HG丸ｺﾞｼｯｸM-PRO" w:eastAsia="HG丸ｺﾞｼｯｸM-PRO" w:hAnsi="ＭＳ ゴシック" w:cs="Times New Roman" w:hint="eastAsia"/>
          <w:color w:val="auto"/>
          <w:kern w:val="2"/>
          <w:bdr w:val="single" w:sz="4" w:space="0" w:color="auto"/>
        </w:rPr>
        <w:t xml:space="preserve"> </w:t>
      </w:r>
      <w:r w:rsidRPr="00957FBF">
        <w:rPr>
          <w:rFonts w:ascii="HG丸ｺﾞｼｯｸM-PRO" w:eastAsia="HG丸ｺﾞｼｯｸM-PRO" w:hAnsi="ＭＳ ゴシック" w:cs="Times New Roman" w:hint="eastAsia"/>
          <w:color w:val="auto"/>
          <w:kern w:val="2"/>
        </w:rPr>
        <w:t xml:space="preserve">　 </w:t>
      </w:r>
      <w:r>
        <w:rPr>
          <w:rFonts w:ascii="HG丸ｺﾞｼｯｸM-PRO" w:eastAsia="HG丸ｺﾞｼｯｸM-PRO" w:hAnsi="ＭＳ ゴシック" w:cs="Times New Roman" w:hint="eastAsia"/>
          <w:color w:val="auto"/>
          <w:kern w:val="2"/>
        </w:rPr>
        <w:t xml:space="preserve">       </w:t>
      </w:r>
      <w:r>
        <w:rPr>
          <w:rFonts w:ascii="HG丸ｺﾞｼｯｸM-PRO" w:eastAsia="HG丸ｺﾞｼｯｸM-PRO" w:hAnsi="ＭＳ ゴシック" w:cs="Times New Roman" w:hint="eastAsia"/>
          <w:b/>
          <w:color w:val="auto"/>
          <w:kern w:val="2"/>
          <w:sz w:val="28"/>
          <w:szCs w:val="28"/>
        </w:rPr>
        <w:t>○○市</w:t>
      </w:r>
      <w:r w:rsidRPr="00957FBF">
        <w:rPr>
          <w:rFonts w:ascii="HG丸ｺﾞｼｯｸM-PRO" w:eastAsia="HG丸ｺﾞｼｯｸM-PRO" w:hAnsi="ＭＳ ゴシック" w:cs="Times New Roman" w:hint="eastAsia"/>
          <w:b/>
          <w:color w:val="auto"/>
          <w:kern w:val="2"/>
          <w:sz w:val="28"/>
          <w:szCs w:val="28"/>
        </w:rPr>
        <w:t>立</w:t>
      </w:r>
      <w:r>
        <w:rPr>
          <w:rFonts w:ascii="HG丸ｺﾞｼｯｸM-PRO" w:eastAsia="HG丸ｺﾞｼｯｸM-PRO" w:hAnsi="ＭＳ ゴシック" w:cs="Times New Roman" w:hint="eastAsia"/>
          <w:b/>
          <w:color w:val="auto"/>
          <w:kern w:val="2"/>
          <w:sz w:val="28"/>
          <w:szCs w:val="28"/>
        </w:rPr>
        <w:t>○○</w:t>
      </w:r>
      <w:r w:rsidRPr="00957FBF">
        <w:rPr>
          <w:rFonts w:ascii="HG丸ｺﾞｼｯｸM-PRO" w:eastAsia="HG丸ｺﾞｼｯｸM-PRO" w:hAnsi="ＭＳ ゴシック" w:cs="Times New Roman" w:hint="eastAsia"/>
          <w:b/>
          <w:color w:val="auto"/>
          <w:kern w:val="2"/>
          <w:sz w:val="28"/>
          <w:szCs w:val="28"/>
        </w:rPr>
        <w:t>小学校　「ふるさと新潟防災学習」年間活動計画</w:t>
      </w:r>
    </w:p>
    <w:p w:rsidR="00EA1172" w:rsidRPr="00796F47" w:rsidRDefault="00EA1172" w:rsidP="00EA1172">
      <w:pPr>
        <w:sectPr w:rsidR="00EA1172" w:rsidRPr="00796F47" w:rsidSect="00CF5804">
          <w:headerReference w:type="default" r:id="rId19"/>
          <w:footerReference w:type="default" r:id="rId20"/>
          <w:pgSz w:w="16838" w:h="11906" w:orient="landscape" w:code="9"/>
          <w:pgMar w:top="1418" w:right="1418" w:bottom="1418" w:left="1134" w:header="720" w:footer="720" w:gutter="0"/>
          <w:pgNumType w:start="1"/>
          <w:cols w:space="720"/>
          <w:noEndnote/>
          <w:docGrid w:type="lines" w:linePitch="386"/>
        </w:sectPr>
      </w:pPr>
    </w:p>
    <w:p w:rsidR="00EA1172" w:rsidRDefault="00EA1172" w:rsidP="00EA1172">
      <w:pPr>
        <w:overflowPunct/>
        <w:adjustRightInd/>
        <w:textAlignment w:val="auto"/>
        <w:rPr>
          <w:rFonts w:ascii="HG丸ｺﾞｼｯｸM-PRO" w:eastAsia="HG丸ｺﾞｼｯｸM-PRO" w:hAnsi="ＭＳ ゴシック" w:cs="Times New Roman"/>
          <w:b/>
          <w:color w:val="auto"/>
          <w:kern w:val="2"/>
          <w:sz w:val="28"/>
          <w:szCs w:val="28"/>
        </w:rPr>
      </w:pPr>
      <w:r w:rsidRPr="00957FBF">
        <w:rPr>
          <w:rFonts w:ascii="HG丸ｺﾞｼｯｸM-PRO" w:eastAsia="HG丸ｺﾞｼｯｸM-PRO" w:hAnsi="ＭＳ ゴシック" w:cs="Times New Roman" w:hint="eastAsia"/>
          <w:color w:val="auto"/>
          <w:kern w:val="2"/>
          <w:bdr w:val="single" w:sz="4" w:space="0" w:color="auto"/>
        </w:rPr>
        <w:lastRenderedPageBreak/>
        <w:t>自校プラン様式案２</w:t>
      </w:r>
      <w:r>
        <w:rPr>
          <w:rFonts w:ascii="HG丸ｺﾞｼｯｸM-PRO" w:eastAsia="HG丸ｺﾞｼｯｸM-PRO" w:hAnsi="ＭＳ ゴシック" w:cs="Times New Roman" w:hint="eastAsia"/>
          <w:color w:val="auto"/>
          <w:kern w:val="2"/>
          <w:bdr w:val="single" w:sz="4" w:space="0" w:color="auto"/>
        </w:rPr>
        <w:t>―②（中学校用）</w:t>
      </w:r>
      <w:r w:rsidRPr="00957FBF">
        <w:rPr>
          <w:rFonts w:ascii="HG丸ｺﾞｼｯｸM-PRO" w:eastAsia="HG丸ｺﾞｼｯｸM-PRO" w:hAnsi="ＭＳ ゴシック" w:cs="Times New Roman" w:hint="eastAsia"/>
          <w:color w:val="auto"/>
          <w:kern w:val="2"/>
          <w:bdr w:val="single" w:sz="4" w:space="0" w:color="auto"/>
        </w:rPr>
        <w:t xml:space="preserve"> </w:t>
      </w:r>
      <w:r w:rsidRPr="00957FBF">
        <w:rPr>
          <w:rFonts w:ascii="HG丸ｺﾞｼｯｸM-PRO" w:eastAsia="HG丸ｺﾞｼｯｸM-PRO" w:hAnsi="ＭＳ ゴシック" w:cs="Times New Roman" w:hint="eastAsia"/>
          <w:color w:val="auto"/>
          <w:kern w:val="2"/>
        </w:rPr>
        <w:t xml:space="preserve">　 </w:t>
      </w:r>
      <w:r>
        <w:rPr>
          <w:rFonts w:ascii="HG丸ｺﾞｼｯｸM-PRO" w:eastAsia="HG丸ｺﾞｼｯｸM-PRO" w:hAnsi="ＭＳ ゴシック" w:cs="Times New Roman" w:hint="eastAsia"/>
          <w:color w:val="auto"/>
          <w:kern w:val="2"/>
        </w:rPr>
        <w:t xml:space="preserve">       </w:t>
      </w:r>
      <w:r>
        <w:rPr>
          <w:rFonts w:ascii="HG丸ｺﾞｼｯｸM-PRO" w:eastAsia="HG丸ｺﾞｼｯｸM-PRO" w:hAnsi="ＭＳ ゴシック" w:cs="Times New Roman" w:hint="eastAsia"/>
          <w:b/>
          <w:color w:val="auto"/>
          <w:kern w:val="2"/>
          <w:sz w:val="28"/>
          <w:szCs w:val="28"/>
        </w:rPr>
        <w:t>○○市</w:t>
      </w:r>
      <w:r w:rsidRPr="00957FBF">
        <w:rPr>
          <w:rFonts w:ascii="HG丸ｺﾞｼｯｸM-PRO" w:eastAsia="HG丸ｺﾞｼｯｸM-PRO" w:hAnsi="ＭＳ ゴシック" w:cs="Times New Roman" w:hint="eastAsia"/>
          <w:b/>
          <w:color w:val="auto"/>
          <w:kern w:val="2"/>
          <w:sz w:val="28"/>
          <w:szCs w:val="28"/>
        </w:rPr>
        <w:t>立</w:t>
      </w:r>
      <w:r>
        <w:rPr>
          <w:rFonts w:ascii="HG丸ｺﾞｼｯｸM-PRO" w:eastAsia="HG丸ｺﾞｼｯｸM-PRO" w:hAnsi="ＭＳ ゴシック" w:cs="Times New Roman" w:hint="eastAsia"/>
          <w:b/>
          <w:color w:val="auto"/>
          <w:kern w:val="2"/>
          <w:sz w:val="28"/>
          <w:szCs w:val="28"/>
        </w:rPr>
        <w:t>○○中</w:t>
      </w:r>
      <w:r w:rsidRPr="00957FBF">
        <w:rPr>
          <w:rFonts w:ascii="HG丸ｺﾞｼｯｸM-PRO" w:eastAsia="HG丸ｺﾞｼｯｸM-PRO" w:hAnsi="ＭＳ ゴシック" w:cs="Times New Roman" w:hint="eastAsia"/>
          <w:b/>
          <w:color w:val="auto"/>
          <w:kern w:val="2"/>
          <w:sz w:val="28"/>
          <w:szCs w:val="28"/>
        </w:rPr>
        <w:t>学校　「ふるさと新潟防災学習」年間活動計画</w:t>
      </w:r>
    </w:p>
    <w:p w:rsidR="00EA1172" w:rsidRPr="003817E6" w:rsidRDefault="00EA1172" w:rsidP="00EA1172">
      <w:pPr>
        <w:overflowPunct/>
        <w:adjustRightInd/>
        <w:textAlignment w:val="auto"/>
        <w:rPr>
          <w:rFonts w:ascii="HG丸ｺﾞｼｯｸM-PRO" w:eastAsia="HG丸ｺﾞｼｯｸM-PRO" w:hAnsi="ＭＳ ゴシック" w:cs="Times New Roman"/>
          <w:b/>
          <w:color w:val="auto"/>
          <w:kern w:val="2"/>
          <w:sz w:val="28"/>
          <w:szCs w:val="28"/>
        </w:rPr>
      </w:pPr>
    </w:p>
    <w:tbl>
      <w:tblPr>
        <w:tblpPr w:leftFromText="142" w:rightFromText="142" w:vertAnchor="text" w:horzAnchor="margin" w:tblpY="783"/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1060"/>
        <w:gridCol w:w="1109"/>
        <w:gridCol w:w="1109"/>
        <w:gridCol w:w="1109"/>
        <w:gridCol w:w="1184"/>
        <w:gridCol w:w="1184"/>
        <w:gridCol w:w="1239"/>
        <w:gridCol w:w="1239"/>
        <w:gridCol w:w="1239"/>
        <w:gridCol w:w="1184"/>
        <w:gridCol w:w="1184"/>
        <w:gridCol w:w="1184"/>
      </w:tblGrid>
      <w:tr w:rsidR="00EA1172" w:rsidRPr="00957FBF" w:rsidTr="004E7842">
        <w:trPr>
          <w:trHeight w:val="270"/>
        </w:trPr>
        <w:tc>
          <w:tcPr>
            <w:tcW w:w="460" w:type="dxa"/>
          </w:tcPr>
          <w:p w:rsidR="00EA1172" w:rsidRPr="00957FBF" w:rsidRDefault="00EA1172" w:rsidP="004E7842">
            <w:pPr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060" w:type="dxa"/>
            <w:tcBorders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ind w:firstLineChars="50" w:firstLine="120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4</w:t>
            </w: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月</w:t>
            </w:r>
          </w:p>
        </w:tc>
        <w:tc>
          <w:tcPr>
            <w:tcW w:w="110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５月</w:t>
            </w:r>
          </w:p>
        </w:tc>
        <w:tc>
          <w:tcPr>
            <w:tcW w:w="110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６月</w:t>
            </w:r>
          </w:p>
        </w:tc>
        <w:tc>
          <w:tcPr>
            <w:tcW w:w="110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７月</w:t>
            </w:r>
          </w:p>
        </w:tc>
        <w:tc>
          <w:tcPr>
            <w:tcW w:w="1184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８月</w:t>
            </w:r>
          </w:p>
        </w:tc>
        <w:tc>
          <w:tcPr>
            <w:tcW w:w="1184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９月</w:t>
            </w:r>
          </w:p>
        </w:tc>
        <w:tc>
          <w:tcPr>
            <w:tcW w:w="123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10月</w:t>
            </w:r>
          </w:p>
        </w:tc>
        <w:tc>
          <w:tcPr>
            <w:tcW w:w="123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11月</w:t>
            </w:r>
          </w:p>
        </w:tc>
        <w:tc>
          <w:tcPr>
            <w:tcW w:w="1239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12月</w:t>
            </w:r>
          </w:p>
        </w:tc>
        <w:tc>
          <w:tcPr>
            <w:tcW w:w="1184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１月</w:t>
            </w:r>
          </w:p>
        </w:tc>
        <w:tc>
          <w:tcPr>
            <w:tcW w:w="1184" w:type="dxa"/>
            <w:tcBorders>
              <w:left w:val="dotted" w:sz="4" w:space="0" w:color="auto"/>
              <w:righ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２月</w:t>
            </w:r>
          </w:p>
        </w:tc>
        <w:tc>
          <w:tcPr>
            <w:tcW w:w="1184" w:type="dxa"/>
            <w:tcBorders>
              <w:left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jc w:val="center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３月</w:t>
            </w:r>
          </w:p>
        </w:tc>
      </w:tr>
      <w:tr w:rsidR="00EA1172" w:rsidRPr="00957FBF" w:rsidTr="004E7842">
        <w:trPr>
          <w:trHeight w:val="1162"/>
        </w:trPr>
        <w:tc>
          <w:tcPr>
            <w:tcW w:w="460" w:type="dxa"/>
            <w:tcBorders>
              <w:bottom w:val="dotted" w:sz="4" w:space="0" w:color="auto"/>
            </w:tcBorders>
          </w:tcPr>
          <w:p w:rsidR="00EA1172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</w:p>
          <w:p w:rsidR="00EA1172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第１学年</w:t>
            </w:r>
          </w:p>
          <w:p w:rsidR="00EA1172" w:rsidRPr="00957FBF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024" w:type="dxa"/>
            <w:gridSpan w:val="12"/>
            <w:tcBorders>
              <w:bottom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ind w:left="126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EA1172" w:rsidRPr="00957FBF" w:rsidTr="004E7842">
        <w:trPr>
          <w:trHeight w:val="1180"/>
        </w:trPr>
        <w:tc>
          <w:tcPr>
            <w:tcW w:w="460" w:type="dxa"/>
            <w:tcBorders>
              <w:top w:val="dotted" w:sz="4" w:space="0" w:color="auto"/>
              <w:bottom w:val="dotted" w:sz="4" w:space="0" w:color="auto"/>
            </w:tcBorders>
          </w:tcPr>
          <w:p w:rsidR="00EA1172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</w:p>
          <w:p w:rsidR="00EA1172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第２学年</w:t>
            </w:r>
          </w:p>
          <w:p w:rsidR="00EA1172" w:rsidRPr="00957FBF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024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EA1172" w:rsidRPr="00957FBF" w:rsidRDefault="00EA1172" w:rsidP="004E7842">
            <w:pPr>
              <w:overflowPunct/>
              <w:adjustRightInd/>
              <w:ind w:left="126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EA1172" w:rsidRPr="00957FBF" w:rsidTr="004E7842">
        <w:trPr>
          <w:trHeight w:val="1055"/>
        </w:trPr>
        <w:tc>
          <w:tcPr>
            <w:tcW w:w="460" w:type="dxa"/>
            <w:tcBorders>
              <w:top w:val="dotted" w:sz="4" w:space="0" w:color="auto"/>
              <w:bottom w:val="single" w:sz="4" w:space="0" w:color="auto"/>
            </w:tcBorders>
          </w:tcPr>
          <w:p w:rsidR="00EA1172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</w:p>
          <w:p w:rsidR="00EA1172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  <w:r w:rsidRPr="00957FBF">
              <w:rPr>
                <w:rFonts w:ascii="HG丸ｺﾞｼｯｸM-PRO" w:eastAsia="HG丸ｺﾞｼｯｸM-PRO" w:hAnsi="ＭＳ ゴシック" w:cs="Times New Roman" w:hint="eastAsia"/>
                <w:color w:val="auto"/>
                <w:kern w:val="2"/>
                <w:sz w:val="24"/>
                <w:szCs w:val="24"/>
              </w:rPr>
              <w:t>第３学年</w:t>
            </w:r>
          </w:p>
          <w:p w:rsidR="00EA1172" w:rsidRPr="00957FBF" w:rsidRDefault="00EA1172" w:rsidP="004E7842">
            <w:pPr>
              <w:overflowPunct/>
              <w:adjustRightInd/>
              <w:snapToGrid w:val="0"/>
              <w:spacing w:line="160" w:lineRule="atLeast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024" w:type="dxa"/>
            <w:gridSpan w:val="1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A1172" w:rsidRPr="00957FBF" w:rsidRDefault="00EA1172" w:rsidP="004E7842">
            <w:pPr>
              <w:overflowPunct/>
              <w:adjustRightInd/>
              <w:ind w:left="126"/>
              <w:jc w:val="left"/>
              <w:textAlignment w:val="auto"/>
              <w:rPr>
                <w:rFonts w:ascii="HG丸ｺﾞｼｯｸM-PRO" w:eastAsia="HG丸ｺﾞｼｯｸM-PRO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</w:tbl>
    <w:p w:rsidR="00EA1172" w:rsidRDefault="00EA1172" w:rsidP="00EA1172">
      <w:pPr>
        <w:overflowPunct/>
        <w:adjustRightInd/>
        <w:textAlignment w:val="auto"/>
        <w:rPr>
          <w:rFonts w:ascii="HG丸ｺﾞｼｯｸM-PRO" w:eastAsia="HG丸ｺﾞｼｯｸM-PRO" w:hAnsi="ＭＳ ゴシック" w:cs="Times New Roman"/>
          <w:b/>
          <w:color w:val="auto"/>
          <w:kern w:val="2"/>
          <w:sz w:val="28"/>
          <w:szCs w:val="28"/>
        </w:rPr>
      </w:pPr>
    </w:p>
    <w:p w:rsidR="00EA1172" w:rsidRDefault="00EA1172" w:rsidP="00EA1172">
      <w:pPr>
        <w:overflowPunct/>
        <w:adjustRightInd/>
        <w:textAlignment w:val="auto"/>
        <w:rPr>
          <w:rFonts w:ascii="HG丸ｺﾞｼｯｸM-PRO" w:eastAsia="HG丸ｺﾞｼｯｸM-PRO" w:hAnsi="ＭＳ ゴシック" w:cs="Times New Roman"/>
          <w:b/>
          <w:color w:val="auto"/>
          <w:kern w:val="2"/>
          <w:sz w:val="28"/>
          <w:szCs w:val="28"/>
        </w:rPr>
      </w:pPr>
    </w:p>
    <w:p w:rsidR="00EA1172" w:rsidRDefault="00EA1172" w:rsidP="00EA1172">
      <w:pPr>
        <w:overflowPunct/>
        <w:adjustRightInd/>
        <w:textAlignment w:val="auto"/>
        <w:rPr>
          <w:rFonts w:ascii="HG丸ｺﾞｼｯｸM-PRO" w:eastAsia="HG丸ｺﾞｼｯｸM-PRO" w:hAnsi="ＭＳ ゴシック" w:cs="Times New Roman"/>
          <w:b/>
          <w:color w:val="auto"/>
          <w:kern w:val="2"/>
          <w:sz w:val="28"/>
          <w:szCs w:val="28"/>
        </w:rPr>
      </w:pPr>
    </w:p>
    <w:p w:rsidR="00EA1172" w:rsidRDefault="00EA1172" w:rsidP="00EA1172">
      <w:pPr>
        <w:overflowPunct/>
        <w:adjustRightInd/>
        <w:textAlignment w:val="auto"/>
        <w:rPr>
          <w:rFonts w:ascii="HG丸ｺﾞｼｯｸM-PRO" w:eastAsia="HG丸ｺﾞｼｯｸM-PRO" w:hAnsi="ＭＳ ゴシック" w:cs="Times New Roman"/>
          <w:b/>
          <w:color w:val="auto"/>
          <w:kern w:val="2"/>
          <w:sz w:val="28"/>
          <w:szCs w:val="28"/>
        </w:rPr>
      </w:pPr>
    </w:p>
    <w:p w:rsidR="00EA1172" w:rsidRDefault="00EA1172" w:rsidP="00EA1172">
      <w:pPr>
        <w:overflowPunct/>
        <w:adjustRightInd/>
        <w:textAlignment w:val="auto"/>
        <w:rPr>
          <w:sz w:val="22"/>
          <w:szCs w:val="22"/>
        </w:rPr>
        <w:sectPr w:rsidR="00EA1172" w:rsidSect="00D649B4">
          <w:headerReference w:type="default" r:id="rId21"/>
          <w:footerReference w:type="default" r:id="rId22"/>
          <w:pgSz w:w="16838" w:h="11906" w:orient="landscape" w:code="9"/>
          <w:pgMar w:top="1418" w:right="1418" w:bottom="1418" w:left="1134" w:header="720" w:footer="720" w:gutter="0"/>
          <w:pgNumType w:start="1"/>
          <w:cols w:space="720"/>
          <w:noEndnote/>
          <w:docGrid w:type="lines" w:linePitch="386"/>
        </w:sectPr>
      </w:pPr>
    </w:p>
    <w:bookmarkStart w:id="0" w:name="_MON_1568298388"/>
    <w:bookmarkEnd w:id="0"/>
    <w:p w:rsidR="00EA1172" w:rsidRPr="002C31E1" w:rsidRDefault="00EA1172" w:rsidP="00EA1172">
      <w:pPr>
        <w:overflowPunct/>
        <w:adjustRightInd/>
        <w:snapToGrid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object w:dxaOrig="9278" w:dyaOrig="14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4.25pt;height:712.5pt" o:ole="">
            <v:imagedata r:id="rId23" o:title=""/>
          </v:shape>
          <o:OLEObject Type="Embed" ProgID="Word.Document.12" ShapeID="_x0000_i1027" DrawAspect="Content" ObjectID="_1568299011" r:id="rId24">
            <o:FieldCodes>\s</o:FieldCodes>
          </o:OLEObject>
        </w:object>
      </w:r>
    </w:p>
    <w:tbl>
      <w:tblPr>
        <w:tblW w:w="9982" w:type="dxa"/>
        <w:tblInd w:w="2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2"/>
      </w:tblGrid>
      <w:tr w:rsidR="00EA1172" w:rsidTr="004E7842"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</w:tcPr>
          <w:p w:rsidR="00EA1172" w:rsidRPr="009129B8" w:rsidRDefault="00EA1172" w:rsidP="004E7842">
            <w:pPr>
              <w:overflowPunct/>
              <w:adjustRightInd/>
              <w:rPr>
                <w:rFonts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auto"/>
                <w:sz w:val="22"/>
                <w:szCs w:val="22"/>
              </w:rPr>
              <w:t>４－②　収支計画書（当該年度分）</w:t>
            </w:r>
          </w:p>
          <w:p w:rsidR="00EA1172" w:rsidRPr="0015641A" w:rsidRDefault="00EA1172" w:rsidP="004E7842">
            <w:pPr>
              <w:rPr>
                <w:rFonts w:ascii="Century" w:eastAsia="ＭＳ ゴシック" w:hAnsi="Century" w:cs="ＭＳ ゴシック"/>
                <w:sz w:val="22"/>
                <w:szCs w:val="22"/>
              </w:rPr>
            </w:pPr>
          </w:p>
        </w:tc>
      </w:tr>
    </w:tbl>
    <w:p w:rsidR="00EA1172" w:rsidRPr="006A0F2C" w:rsidRDefault="00EA1172" w:rsidP="00EA1172">
      <w:pPr>
        <w:rPr>
          <w:vanish/>
        </w:rPr>
      </w:pPr>
    </w:p>
    <w:tbl>
      <w:tblPr>
        <w:tblpPr w:leftFromText="142" w:rightFromText="142" w:vertAnchor="page" w:horzAnchor="page" w:tblpX="7528" w:tblpY="13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</w:tblGrid>
      <w:tr w:rsidR="00EA1172" w:rsidRPr="000B4CF3" w:rsidTr="004E7842">
        <w:trPr>
          <w:trHeight w:val="393"/>
        </w:trPr>
        <w:tc>
          <w:tcPr>
            <w:tcW w:w="2376" w:type="dxa"/>
            <w:shd w:val="clear" w:color="auto" w:fill="auto"/>
          </w:tcPr>
          <w:p w:rsidR="00EA1172" w:rsidRPr="009434FA" w:rsidRDefault="00EA1172" w:rsidP="004E7842">
            <w:pPr>
              <w:overflowPunct/>
              <w:adjustRightInd/>
              <w:ind w:firstLineChars="200" w:firstLine="440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9434F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年次／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Pr="009434FA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 年分</w:t>
            </w:r>
          </w:p>
        </w:tc>
      </w:tr>
    </w:tbl>
    <w:p w:rsidR="00EA1172" w:rsidRDefault="00EA1172" w:rsidP="00EA1172">
      <w:pPr>
        <w:rPr>
          <w:spacing w:val="2"/>
        </w:rPr>
      </w:pPr>
      <w:r>
        <w:rPr>
          <w:rFonts w:hAnsi="Century" w:hint="eastAsia"/>
        </w:rPr>
        <w:t>（１）収入の部　　　　　　　　　　　　　　　　　　　　　　　　　　　（単位</w:t>
      </w:r>
      <w:r>
        <w:t>:</w:t>
      </w:r>
      <w:r>
        <w:rPr>
          <w:rFonts w:hAnsi="Century" w:hint="eastAsia"/>
        </w:rPr>
        <w:t>円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2338"/>
        <w:gridCol w:w="3847"/>
      </w:tblGrid>
      <w:tr w:rsidR="00EA1172" w:rsidTr="004E7842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科　　　目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予　算　額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内容及び積算内訳</w:t>
            </w:r>
          </w:p>
        </w:tc>
      </w:tr>
      <w:tr w:rsidR="00EA1172" w:rsidTr="004E7842">
        <w:trPr>
          <w:trHeight w:val="15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○ </w:t>
            </w:r>
            <w:r w:rsidRPr="00CE7674">
              <w:rPr>
                <w:rFonts w:hint="eastAsia"/>
                <w:color w:val="auto"/>
              </w:rPr>
              <w:t>基金補助金</w:t>
            </w: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○</w:t>
            </w: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A1172" w:rsidTr="004E7842">
        <w:trPr>
          <w:trHeight w:val="3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合　　　計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EA1172" w:rsidRDefault="00EA1172" w:rsidP="00EA1172">
      <w:pPr>
        <w:rPr>
          <w:spacing w:val="2"/>
        </w:rPr>
      </w:pPr>
    </w:p>
    <w:p w:rsidR="00EA1172" w:rsidRDefault="00EA1172" w:rsidP="00EA1172">
      <w:pPr>
        <w:rPr>
          <w:spacing w:val="2"/>
        </w:rPr>
      </w:pPr>
      <w:r>
        <w:rPr>
          <w:rFonts w:hint="eastAsia"/>
        </w:rPr>
        <w:t>（２）</w:t>
      </w:r>
      <w:r>
        <w:rPr>
          <w:rFonts w:hAnsi="Century" w:hint="eastAsia"/>
        </w:rPr>
        <w:t>支出の部　　　　　　　　　　　　　　　　　　　　　　　　　　　（単位</w:t>
      </w:r>
      <w:r>
        <w:t>:</w:t>
      </w:r>
      <w:r>
        <w:rPr>
          <w:rFonts w:hAnsi="Century" w:hint="eastAsia"/>
        </w:rPr>
        <w:t>円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2146"/>
        <w:gridCol w:w="2551"/>
        <w:gridCol w:w="1276"/>
      </w:tblGrid>
      <w:tr w:rsidR="00EA1172" w:rsidTr="004E7842">
        <w:trPr>
          <w:trHeight w:val="350"/>
        </w:trPr>
        <w:tc>
          <w:tcPr>
            <w:tcW w:w="8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経　費　の　配　分</w:t>
            </w:r>
          </w:p>
        </w:tc>
      </w:tr>
      <w:tr w:rsidR="00EA1172" w:rsidTr="004E7842">
        <w:trPr>
          <w:trHeight w:val="35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事業区分・内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費目・内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事業費（算出基礎）</w:t>
            </w: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4"/>
                <w:szCs w:val="24"/>
              </w:rPr>
            </w:pPr>
            <w:r w:rsidRPr="00EB3E80">
              <w:rPr>
                <w:rFonts w:hint="eastAsia"/>
              </w:rPr>
              <w:t>（単価、数量等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補助金</w:t>
            </w:r>
          </w:p>
        </w:tc>
      </w:tr>
      <w:tr w:rsidR="00EA1172" w:rsidTr="004E7842">
        <w:trPr>
          <w:trHeight w:val="6122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○</w:t>
            </w:r>
            <w:r>
              <w:rPr>
                <w:rFonts w:hint="eastAsia"/>
                <w:color w:val="auto"/>
              </w:rPr>
              <w:t>（項目）</w:t>
            </w: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○</w:t>
            </w:r>
            <w:r>
              <w:rPr>
                <w:rFonts w:hint="eastAsia"/>
                <w:color w:val="auto"/>
              </w:rPr>
              <w:t>（項目）</w:t>
            </w: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・報償費</w:t>
            </w: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・旅費</w:t>
            </w: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・需用費</w:t>
            </w: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・役務費</w:t>
            </w: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・使用料賃借料</w:t>
            </w: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・その他(※)　　　</w:t>
            </w: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・報償費</w:t>
            </w: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・旅費</w:t>
            </w: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・需用費</w:t>
            </w: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・役務費</w:t>
            </w:r>
          </w:p>
          <w:p w:rsidR="00EA1172" w:rsidRPr="0060428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604288">
              <w:rPr>
                <w:rFonts w:hint="eastAsia"/>
                <w:color w:val="auto"/>
              </w:rPr>
              <w:t>・使用料賃借料</w:t>
            </w: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その他(※</w:t>
            </w:r>
            <w:r>
              <w:rPr>
                <w:color w:val="auto"/>
              </w:rPr>
              <w:t>）</w:t>
            </w: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</w:p>
          <w:p w:rsidR="00EA1172" w:rsidRPr="005004A8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A1172" w:rsidTr="004E7842">
        <w:trPr>
          <w:trHeight w:val="109"/>
        </w:trPr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Ansi="Century" w:hint="eastAsia"/>
              </w:rPr>
              <w:t>合　　　　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72" w:rsidRDefault="00EA1172" w:rsidP="004E784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EA1172" w:rsidRPr="00AD2750" w:rsidRDefault="00EA1172" w:rsidP="00EA1172">
      <w:pPr>
        <w:overflowPunct/>
        <w:adjustRightInd/>
        <w:snapToGrid w:val="0"/>
        <w:spacing w:line="240" w:lineRule="atLeast"/>
        <w:rPr>
          <w:rFonts w:cs="ＭＳ ゴシック"/>
          <w:color w:val="auto"/>
          <w:sz w:val="20"/>
          <w:szCs w:val="20"/>
        </w:rPr>
      </w:pPr>
      <w:bookmarkStart w:id="1" w:name="_GoBack"/>
      <w:bookmarkEnd w:id="1"/>
    </w:p>
    <w:sectPr w:rsidR="00EA1172" w:rsidRPr="00AD2750" w:rsidSect="003817E6">
      <w:headerReference w:type="default" r:id="rId25"/>
      <w:footerReference w:type="default" r:id="rId26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EE" w:rsidRDefault="00AE7EEE">
      <w:r>
        <w:separator/>
      </w:r>
    </w:p>
  </w:endnote>
  <w:endnote w:type="continuationSeparator" w:id="0">
    <w:p w:rsidR="00AE7EEE" w:rsidRDefault="00AE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BA346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BA346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BA346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BA346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BA346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2" w:rsidRDefault="00EA117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2" w:rsidRDefault="00EA1172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BA346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EE" w:rsidRDefault="00AE7EEE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7EEE" w:rsidRDefault="00AE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4E725E" w:rsidP="006556D0">
    <w:pPr>
      <w:overflowPunct/>
      <w:autoSpaceDE w:val="0"/>
      <w:autoSpaceDN w:val="0"/>
      <w:ind w:firstLineChars="400" w:firstLine="960"/>
      <w:jc w:val="left"/>
      <w:textAlignment w:val="auto"/>
      <w:rPr>
        <w:rFonts w:hAnsi="Century" w:cs="Times New Roman"/>
        <w:color w:val="auto"/>
        <w:sz w:val="24"/>
        <w:szCs w:val="24"/>
      </w:rPr>
    </w:pPr>
    <w:r>
      <w:rPr>
        <w:rFonts w:hAnsi="Century" w:cs="Times New Roman" w:hint="eastAsia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2D12E" wp14:editId="7B6FB43D">
              <wp:simplePos x="0" y="0"/>
              <wp:positionH relativeFrom="column">
                <wp:posOffset>4805045</wp:posOffset>
              </wp:positionH>
              <wp:positionV relativeFrom="paragraph">
                <wp:posOffset>-85725</wp:posOffset>
              </wp:positionV>
              <wp:extent cx="914400" cy="381000"/>
              <wp:effectExtent l="0" t="0" r="19050" b="1905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78.35pt;margin-top:-6.75pt;width:1in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">
              <v:fill opacity="0"/>
            </v:rect>
          </w:pict>
        </mc:Fallback>
      </mc:AlternateContent>
    </w:r>
    <w:r w:rsidR="00BA346E">
      <w:rPr>
        <w:rFonts w:hAnsi="Century" w:cs="Times New Roman" w:hint="eastAsia"/>
        <w:color w:val="auto"/>
        <w:sz w:val="24"/>
        <w:szCs w:val="24"/>
      </w:rPr>
      <w:t xml:space="preserve">　　　　　　　　　　　　　　　　　　　　　　　　　　　　　</w:t>
    </w:r>
    <w:r w:rsidR="00BA346E" w:rsidRPr="004E725E">
      <w:rPr>
        <w:rFonts w:hAnsi="Century" w:cs="Times New Roman" w:hint="eastAsia"/>
        <w:color w:val="auto"/>
        <w:sz w:val="24"/>
        <w:szCs w:val="24"/>
      </w:rPr>
      <w:t>義援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BA346E" w:rsidP="006556D0">
    <w:pPr>
      <w:overflowPunct/>
      <w:autoSpaceDE w:val="0"/>
      <w:autoSpaceDN w:val="0"/>
      <w:ind w:firstLineChars="400" w:firstLine="960"/>
      <w:jc w:val="left"/>
      <w:textAlignment w:val="auto"/>
      <w:rPr>
        <w:rFonts w:hAnsi="Century" w:cs="Times New Roman"/>
        <w:color w:val="auto"/>
        <w:sz w:val="24"/>
        <w:szCs w:val="24"/>
      </w:rPr>
    </w:pPr>
    <w:r>
      <w:rPr>
        <w:rFonts w:hAnsi="Century" w:cs="Times New Roman" w:hint="eastAsia"/>
        <w:color w:val="auto"/>
        <w:sz w:val="24"/>
        <w:szCs w:val="24"/>
      </w:rPr>
      <w:t xml:space="preserve">　　　　　　　　　　　　　　　　　　　　　　　　　　　　　</w:t>
    </w:r>
    <w:r w:rsidRPr="00BF06E2">
      <w:rPr>
        <w:rFonts w:hAnsi="Century" w:cs="Times New Roman" w:hint="eastAsia"/>
        <w:color w:val="auto"/>
        <w:sz w:val="24"/>
        <w:szCs w:val="24"/>
      </w:rPr>
      <w:t>義援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EA1172" w:rsidP="006556D0">
    <w:pPr>
      <w:overflowPunct/>
      <w:autoSpaceDE w:val="0"/>
      <w:autoSpaceDN w:val="0"/>
      <w:ind w:firstLineChars="400" w:firstLine="960"/>
      <w:jc w:val="left"/>
      <w:textAlignment w:val="auto"/>
      <w:rPr>
        <w:rFonts w:hAnsi="Century" w:cs="Times New Roman"/>
        <w:color w:val="auto"/>
        <w:sz w:val="24"/>
        <w:szCs w:val="24"/>
      </w:rPr>
    </w:pPr>
    <w:r>
      <w:rPr>
        <w:rFonts w:hAnsi="Century" w:cs="Times New Roman" w:hint="eastAsia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7D158" wp14:editId="1DF6E4AE">
              <wp:simplePos x="0" y="0"/>
              <wp:positionH relativeFrom="column">
                <wp:posOffset>4805045</wp:posOffset>
              </wp:positionH>
              <wp:positionV relativeFrom="paragraph">
                <wp:posOffset>-85725</wp:posOffset>
              </wp:positionV>
              <wp:extent cx="914400" cy="38100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78.35pt;margin-top:-6.75pt;width:1in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">
              <v:fill opacity="0"/>
            </v:rect>
          </w:pict>
        </mc:Fallback>
      </mc:AlternateContent>
    </w:r>
    <w:r w:rsidR="00BA346E">
      <w:rPr>
        <w:rFonts w:hAnsi="Century" w:cs="Times New Roman" w:hint="eastAsia"/>
        <w:color w:val="auto"/>
        <w:sz w:val="24"/>
        <w:szCs w:val="24"/>
      </w:rPr>
      <w:t xml:space="preserve">　　　　　　　　　　　　　　　　　　　　　　　　　　　　　</w:t>
    </w:r>
    <w:r w:rsidR="00BA346E" w:rsidRPr="00C5272A">
      <w:rPr>
        <w:rFonts w:hAnsi="Century" w:cs="Times New Roman" w:hint="eastAsia"/>
        <w:color w:val="auto"/>
        <w:sz w:val="24"/>
        <w:szCs w:val="24"/>
      </w:rPr>
      <w:t>義援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EA1172" w:rsidP="006556D0">
    <w:pPr>
      <w:overflowPunct/>
      <w:autoSpaceDE w:val="0"/>
      <w:autoSpaceDN w:val="0"/>
      <w:ind w:firstLineChars="400" w:firstLine="960"/>
      <w:jc w:val="left"/>
      <w:textAlignment w:val="auto"/>
      <w:rPr>
        <w:rFonts w:hAnsi="Century" w:cs="Times New Roman"/>
        <w:color w:val="auto"/>
        <w:sz w:val="24"/>
        <w:szCs w:val="24"/>
      </w:rPr>
    </w:pPr>
    <w:r>
      <w:rPr>
        <w:rFonts w:hAnsi="Century" w:cs="Times New Roman" w:hint="eastAsia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9EF3FC" wp14:editId="3102B88E">
              <wp:simplePos x="0" y="0"/>
              <wp:positionH relativeFrom="column">
                <wp:posOffset>4776470</wp:posOffset>
              </wp:positionH>
              <wp:positionV relativeFrom="paragraph">
                <wp:posOffset>-85725</wp:posOffset>
              </wp:positionV>
              <wp:extent cx="914400" cy="381000"/>
              <wp:effectExtent l="0" t="0" r="19050" b="190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76.1pt;margin-top:-6.75pt;width:1in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">
              <v:fill opacity="0"/>
            </v:rect>
          </w:pict>
        </mc:Fallback>
      </mc:AlternateContent>
    </w:r>
    <w:r w:rsidR="00BA346E">
      <w:rPr>
        <w:rFonts w:hAnsi="Century" w:cs="Times New Roman" w:hint="eastAsia"/>
        <w:color w:val="auto"/>
        <w:sz w:val="24"/>
        <w:szCs w:val="24"/>
      </w:rPr>
      <w:t xml:space="preserve">　　　　　　　　　　　　　　　　　　　　　　　　　　　　　</w:t>
    </w:r>
    <w:r w:rsidR="00BA346E" w:rsidRPr="003E792C">
      <w:rPr>
        <w:rFonts w:hAnsi="Century" w:cs="Times New Roman" w:hint="eastAsia"/>
        <w:color w:val="auto"/>
        <w:sz w:val="24"/>
        <w:szCs w:val="24"/>
      </w:rPr>
      <w:t>義援金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EA1172" w:rsidP="006556D0">
    <w:pPr>
      <w:overflowPunct/>
      <w:autoSpaceDE w:val="0"/>
      <w:autoSpaceDN w:val="0"/>
      <w:ind w:firstLineChars="400" w:firstLine="960"/>
      <w:jc w:val="left"/>
      <w:textAlignment w:val="auto"/>
      <w:rPr>
        <w:rFonts w:hAnsi="Century" w:cs="Times New Roman"/>
        <w:color w:val="auto"/>
        <w:sz w:val="24"/>
        <w:szCs w:val="24"/>
      </w:rPr>
    </w:pPr>
    <w:r>
      <w:rPr>
        <w:rFonts w:hAnsi="Century" w:cs="Times New Roman" w:hint="eastAsia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37EC43" wp14:editId="7E6FC4F7">
              <wp:simplePos x="0" y="0"/>
              <wp:positionH relativeFrom="column">
                <wp:posOffset>4814570</wp:posOffset>
              </wp:positionH>
              <wp:positionV relativeFrom="paragraph">
                <wp:posOffset>-85725</wp:posOffset>
              </wp:positionV>
              <wp:extent cx="914400" cy="381000"/>
              <wp:effectExtent l="0" t="0" r="19050" b="1905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79.1pt;margin-top:-6.75pt;width:1in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">
              <v:fill opacity="0"/>
            </v:rect>
          </w:pict>
        </mc:Fallback>
      </mc:AlternateContent>
    </w:r>
    <w:r w:rsidR="00BA346E">
      <w:rPr>
        <w:rFonts w:hAnsi="Century" w:cs="Times New Roman" w:hint="eastAsia"/>
        <w:color w:val="auto"/>
        <w:sz w:val="24"/>
        <w:szCs w:val="24"/>
      </w:rPr>
      <w:t xml:space="preserve">　　　　　　　　　　　　　　　　　　　　　　　　　　　　　</w:t>
    </w:r>
    <w:r w:rsidR="00BA346E" w:rsidRPr="00AD2750">
      <w:rPr>
        <w:rFonts w:hAnsi="Century" w:cs="Times New Roman" w:hint="eastAsia"/>
        <w:color w:val="auto"/>
        <w:sz w:val="24"/>
        <w:szCs w:val="24"/>
      </w:rPr>
      <w:t>義援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2" w:rsidRDefault="00EA1172" w:rsidP="006556D0">
    <w:pPr>
      <w:overflowPunct/>
      <w:autoSpaceDE w:val="0"/>
      <w:autoSpaceDN w:val="0"/>
      <w:ind w:firstLineChars="400" w:firstLine="960"/>
      <w:jc w:val="left"/>
      <w:textAlignment w:val="auto"/>
      <w:rPr>
        <w:rFonts w:hAnsi="Century" w:cs="Times New Roman"/>
        <w:color w:val="auto"/>
        <w:sz w:val="24"/>
        <w:szCs w:val="24"/>
      </w:rPr>
    </w:pPr>
    <w:r>
      <w:rPr>
        <w:rFonts w:hAnsi="Century" w:cs="Times New Roman" w:hint="eastAsia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81E751" wp14:editId="7393EB42">
              <wp:simplePos x="0" y="0"/>
              <wp:positionH relativeFrom="column">
                <wp:posOffset>7985760</wp:posOffset>
              </wp:positionH>
              <wp:positionV relativeFrom="paragraph">
                <wp:posOffset>-95250</wp:posOffset>
              </wp:positionV>
              <wp:extent cx="914400" cy="38100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628.8pt;margin-top:-7.5pt;width:1in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">
              <v:fill opacity="0"/>
            </v:rect>
          </w:pict>
        </mc:Fallback>
      </mc:AlternateContent>
    </w:r>
    <w:r>
      <w:rPr>
        <w:rFonts w:hAnsi="Century" w:cs="Times New Roman" w:hint="eastAsia"/>
        <w:color w:val="auto"/>
        <w:sz w:val="24"/>
        <w:szCs w:val="24"/>
      </w:rPr>
      <w:t xml:space="preserve">　　　　　　　　　　　　　　　　　　　　　　　　　　　　　　　　　　　　　　　　　　　　　　　　　　</w:t>
    </w:r>
    <w:r>
      <w:rPr>
        <w:rFonts w:hAnsi="Century" w:cs="Times New Roman" w:hint="eastAsia"/>
        <w:color w:val="auto"/>
        <w:sz w:val="24"/>
        <w:szCs w:val="24"/>
      </w:rPr>
      <w:t xml:space="preserve">義援金　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72" w:rsidRDefault="00EA1172" w:rsidP="006556D0">
    <w:pPr>
      <w:overflowPunct/>
      <w:autoSpaceDE w:val="0"/>
      <w:autoSpaceDN w:val="0"/>
      <w:ind w:firstLineChars="400" w:firstLine="960"/>
      <w:jc w:val="left"/>
      <w:textAlignment w:val="auto"/>
      <w:rPr>
        <w:rFonts w:hAnsi="Century" w:cs="Times New Roman"/>
        <w:color w:val="auto"/>
        <w:sz w:val="24"/>
        <w:szCs w:val="24"/>
      </w:rPr>
    </w:pPr>
    <w:r>
      <w:rPr>
        <w:rFonts w:hAnsi="Century" w:cs="Times New Roman" w:hint="eastAsia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669BC1" wp14:editId="6472377E">
              <wp:simplePos x="0" y="0"/>
              <wp:positionH relativeFrom="column">
                <wp:posOffset>8014335</wp:posOffset>
              </wp:positionH>
              <wp:positionV relativeFrom="paragraph">
                <wp:posOffset>-104775</wp:posOffset>
              </wp:positionV>
              <wp:extent cx="914400" cy="381000"/>
              <wp:effectExtent l="0" t="0" r="19050" b="190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631.05pt;margin-top:-8.25pt;width:1in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">
              <v:fill opacity="0"/>
            </v:rect>
          </w:pict>
        </mc:Fallback>
      </mc:AlternateContent>
    </w:r>
    <w:r>
      <w:rPr>
        <w:rFonts w:hAnsi="Century" w:cs="Times New Roman" w:hint="eastAsia"/>
        <w:color w:val="auto"/>
        <w:sz w:val="24"/>
        <w:szCs w:val="24"/>
      </w:rPr>
      <w:t xml:space="preserve">　　　　　　　　　　　　　　　　　　　　　　　　　　　　　　　　　　　　　　　　　　　　　　　　　　</w:t>
    </w:r>
    <w:r w:rsidRPr="00D649B4">
      <w:rPr>
        <w:rFonts w:hAnsi="Century" w:cs="Times New Roman" w:hint="eastAsia"/>
        <w:color w:val="auto"/>
        <w:sz w:val="24"/>
        <w:szCs w:val="24"/>
      </w:rPr>
      <w:t>義援金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6E" w:rsidRDefault="00EA1172" w:rsidP="006556D0">
    <w:pPr>
      <w:overflowPunct/>
      <w:autoSpaceDE w:val="0"/>
      <w:autoSpaceDN w:val="0"/>
      <w:ind w:firstLineChars="400" w:firstLine="960"/>
      <w:jc w:val="left"/>
      <w:textAlignment w:val="auto"/>
      <w:rPr>
        <w:rFonts w:hAnsi="Century" w:cs="Times New Roman"/>
        <w:color w:val="auto"/>
        <w:sz w:val="24"/>
        <w:szCs w:val="24"/>
      </w:rPr>
    </w:pPr>
    <w:r>
      <w:rPr>
        <w:rFonts w:hAnsi="Century" w:cs="Times New Roman" w:hint="eastAsia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C15AD" wp14:editId="644845F8">
              <wp:simplePos x="0" y="0"/>
              <wp:positionH relativeFrom="column">
                <wp:posOffset>4824095</wp:posOffset>
              </wp:positionH>
              <wp:positionV relativeFrom="paragraph">
                <wp:posOffset>-95250</wp:posOffset>
              </wp:positionV>
              <wp:extent cx="914400" cy="381000"/>
              <wp:effectExtent l="0" t="0" r="19050" b="1905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79.85pt;margin-top:-7.5pt;width:1in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">
              <v:fill opacity="0"/>
            </v:rect>
          </w:pict>
        </mc:Fallback>
      </mc:AlternateContent>
    </w:r>
    <w:r w:rsidR="00BA346E">
      <w:rPr>
        <w:rFonts w:hAnsi="Century" w:cs="Times New Roman" w:hint="eastAsia"/>
        <w:color w:val="auto"/>
        <w:sz w:val="24"/>
        <w:szCs w:val="24"/>
      </w:rPr>
      <w:t xml:space="preserve">　　　　　　　　　　　　　　　　　　　　　　　　　　　　　</w:t>
    </w:r>
    <w:r w:rsidR="00BA346E" w:rsidRPr="00706381">
      <w:rPr>
        <w:rFonts w:hAnsi="Century" w:cs="Times New Roman" w:hint="eastAsia"/>
        <w:color w:val="auto"/>
        <w:sz w:val="24"/>
        <w:szCs w:val="24"/>
      </w:rPr>
      <w:t>義援金</w:t>
    </w:r>
    <w:r w:rsidR="00BA346E">
      <w:rPr>
        <w:rFonts w:hAnsi="Century" w:cs="Times New Roman" w:hint="eastAsia"/>
        <w:color w:val="auto"/>
        <w:sz w:val="24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B7D"/>
    <w:multiLevelType w:val="hybridMultilevel"/>
    <w:tmpl w:val="CC707DAE"/>
    <w:lvl w:ilvl="0" w:tplc="A50C51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DC5D5E"/>
    <w:multiLevelType w:val="hybridMultilevel"/>
    <w:tmpl w:val="0430E9D8"/>
    <w:lvl w:ilvl="0" w:tplc="C2D02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1D6FD6"/>
    <w:multiLevelType w:val="hybridMultilevel"/>
    <w:tmpl w:val="BFCA5896"/>
    <w:lvl w:ilvl="0" w:tplc="82D47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776D81"/>
    <w:multiLevelType w:val="hybridMultilevel"/>
    <w:tmpl w:val="DB5E434E"/>
    <w:lvl w:ilvl="0" w:tplc="06BA7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E14369"/>
    <w:multiLevelType w:val="hybridMultilevel"/>
    <w:tmpl w:val="5972BE1A"/>
    <w:lvl w:ilvl="0" w:tplc="C2D022B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E43C90"/>
    <w:multiLevelType w:val="hybridMultilevel"/>
    <w:tmpl w:val="1D9C5446"/>
    <w:lvl w:ilvl="0" w:tplc="D5F48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356AEC"/>
    <w:multiLevelType w:val="hybridMultilevel"/>
    <w:tmpl w:val="F3523BB8"/>
    <w:lvl w:ilvl="0" w:tplc="06F667E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7E13665"/>
    <w:multiLevelType w:val="hybridMultilevel"/>
    <w:tmpl w:val="B09AA20A"/>
    <w:lvl w:ilvl="0" w:tplc="1CAEB2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C06696"/>
    <w:multiLevelType w:val="hybridMultilevel"/>
    <w:tmpl w:val="5716724E"/>
    <w:lvl w:ilvl="0" w:tplc="FAE4826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4DD05EC8"/>
    <w:multiLevelType w:val="hybridMultilevel"/>
    <w:tmpl w:val="9CFE315A"/>
    <w:lvl w:ilvl="0" w:tplc="C2D02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893DEA"/>
    <w:multiLevelType w:val="hybridMultilevel"/>
    <w:tmpl w:val="6F30287E"/>
    <w:lvl w:ilvl="0" w:tplc="4CA0184C">
      <w:start w:val="2"/>
      <w:numFmt w:val="bullet"/>
      <w:lvlText w:val="※"/>
      <w:lvlJc w:val="left"/>
      <w:pPr>
        <w:ind w:left="7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>
    <w:nsid w:val="5C2C5545"/>
    <w:multiLevelType w:val="hybridMultilevel"/>
    <w:tmpl w:val="C3DECE2A"/>
    <w:lvl w:ilvl="0" w:tplc="A3C2CAE2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D8F097E"/>
    <w:multiLevelType w:val="hybridMultilevel"/>
    <w:tmpl w:val="82AA2ACA"/>
    <w:lvl w:ilvl="0" w:tplc="EB06E19A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C09630D"/>
    <w:multiLevelType w:val="hybridMultilevel"/>
    <w:tmpl w:val="F15AA886"/>
    <w:lvl w:ilvl="0" w:tplc="A50C51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2B261E"/>
    <w:multiLevelType w:val="hybridMultilevel"/>
    <w:tmpl w:val="D9FE790E"/>
    <w:lvl w:ilvl="0" w:tplc="3C54D2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9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2C"/>
    <w:rsid w:val="00004329"/>
    <w:rsid w:val="00016332"/>
    <w:rsid w:val="00020014"/>
    <w:rsid w:val="0002267E"/>
    <w:rsid w:val="000232E7"/>
    <w:rsid w:val="00023B1B"/>
    <w:rsid w:val="000307B7"/>
    <w:rsid w:val="000308C7"/>
    <w:rsid w:val="0003218E"/>
    <w:rsid w:val="00034A5B"/>
    <w:rsid w:val="00034EC7"/>
    <w:rsid w:val="0003623A"/>
    <w:rsid w:val="0004315A"/>
    <w:rsid w:val="000436B5"/>
    <w:rsid w:val="00050908"/>
    <w:rsid w:val="000516E5"/>
    <w:rsid w:val="000562F9"/>
    <w:rsid w:val="00056E20"/>
    <w:rsid w:val="000577E9"/>
    <w:rsid w:val="00060785"/>
    <w:rsid w:val="00060839"/>
    <w:rsid w:val="00060FFB"/>
    <w:rsid w:val="00062E8E"/>
    <w:rsid w:val="00064C7E"/>
    <w:rsid w:val="00065A8F"/>
    <w:rsid w:val="000701D7"/>
    <w:rsid w:val="00076651"/>
    <w:rsid w:val="000774E0"/>
    <w:rsid w:val="0008092A"/>
    <w:rsid w:val="00082432"/>
    <w:rsid w:val="000831C1"/>
    <w:rsid w:val="0008455F"/>
    <w:rsid w:val="00086422"/>
    <w:rsid w:val="00087B73"/>
    <w:rsid w:val="00090783"/>
    <w:rsid w:val="000A15A5"/>
    <w:rsid w:val="000A4670"/>
    <w:rsid w:val="000A46D6"/>
    <w:rsid w:val="000A7A76"/>
    <w:rsid w:val="000B0915"/>
    <w:rsid w:val="000B10DE"/>
    <w:rsid w:val="000B4CF3"/>
    <w:rsid w:val="000C4DB9"/>
    <w:rsid w:val="000D6897"/>
    <w:rsid w:val="000D73DE"/>
    <w:rsid w:val="000E3723"/>
    <w:rsid w:val="000F7AD6"/>
    <w:rsid w:val="00102DB3"/>
    <w:rsid w:val="00114B25"/>
    <w:rsid w:val="00116DEF"/>
    <w:rsid w:val="00120757"/>
    <w:rsid w:val="001247B6"/>
    <w:rsid w:val="00124952"/>
    <w:rsid w:val="00127AA6"/>
    <w:rsid w:val="001357E4"/>
    <w:rsid w:val="00135966"/>
    <w:rsid w:val="001415E5"/>
    <w:rsid w:val="00152B21"/>
    <w:rsid w:val="00155B50"/>
    <w:rsid w:val="0015641A"/>
    <w:rsid w:val="00160F59"/>
    <w:rsid w:val="001629C5"/>
    <w:rsid w:val="00164443"/>
    <w:rsid w:val="001646F0"/>
    <w:rsid w:val="0016727A"/>
    <w:rsid w:val="00184046"/>
    <w:rsid w:val="00190264"/>
    <w:rsid w:val="001905DE"/>
    <w:rsid w:val="00191636"/>
    <w:rsid w:val="001A3331"/>
    <w:rsid w:val="001A4221"/>
    <w:rsid w:val="001A5852"/>
    <w:rsid w:val="001B318D"/>
    <w:rsid w:val="001C0716"/>
    <w:rsid w:val="001C0F8D"/>
    <w:rsid w:val="001C1C3F"/>
    <w:rsid w:val="001C5BAC"/>
    <w:rsid w:val="001D074F"/>
    <w:rsid w:val="001D283F"/>
    <w:rsid w:val="001D42A6"/>
    <w:rsid w:val="001D5C62"/>
    <w:rsid w:val="001D7177"/>
    <w:rsid w:val="001E383C"/>
    <w:rsid w:val="001F4A3F"/>
    <w:rsid w:val="001F7AEE"/>
    <w:rsid w:val="00202456"/>
    <w:rsid w:val="002024A5"/>
    <w:rsid w:val="00203D47"/>
    <w:rsid w:val="00207C43"/>
    <w:rsid w:val="0021034D"/>
    <w:rsid w:val="00220383"/>
    <w:rsid w:val="00221209"/>
    <w:rsid w:val="00227E50"/>
    <w:rsid w:val="00232317"/>
    <w:rsid w:val="00232B3D"/>
    <w:rsid w:val="0024641B"/>
    <w:rsid w:val="0024747A"/>
    <w:rsid w:val="00255226"/>
    <w:rsid w:val="002663F7"/>
    <w:rsid w:val="00267152"/>
    <w:rsid w:val="00271390"/>
    <w:rsid w:val="00275E84"/>
    <w:rsid w:val="0027712C"/>
    <w:rsid w:val="00281065"/>
    <w:rsid w:val="002823CF"/>
    <w:rsid w:val="00284524"/>
    <w:rsid w:val="0029200E"/>
    <w:rsid w:val="00292722"/>
    <w:rsid w:val="00297E8B"/>
    <w:rsid w:val="002A5F95"/>
    <w:rsid w:val="002A6506"/>
    <w:rsid w:val="002B072D"/>
    <w:rsid w:val="002B3D04"/>
    <w:rsid w:val="002B7C98"/>
    <w:rsid w:val="002B7E0B"/>
    <w:rsid w:val="002C27B6"/>
    <w:rsid w:val="002C3063"/>
    <w:rsid w:val="002C31E1"/>
    <w:rsid w:val="002C491E"/>
    <w:rsid w:val="002D3540"/>
    <w:rsid w:val="002D4904"/>
    <w:rsid w:val="002D4E36"/>
    <w:rsid w:val="002F22E9"/>
    <w:rsid w:val="002F2875"/>
    <w:rsid w:val="002F6AB9"/>
    <w:rsid w:val="0030049C"/>
    <w:rsid w:val="00302AE2"/>
    <w:rsid w:val="0030311C"/>
    <w:rsid w:val="0031396F"/>
    <w:rsid w:val="00313BE1"/>
    <w:rsid w:val="003146EE"/>
    <w:rsid w:val="00314D0B"/>
    <w:rsid w:val="0031782F"/>
    <w:rsid w:val="00322AE2"/>
    <w:rsid w:val="003230DB"/>
    <w:rsid w:val="00323672"/>
    <w:rsid w:val="00325DC9"/>
    <w:rsid w:val="003334E8"/>
    <w:rsid w:val="00336404"/>
    <w:rsid w:val="003449CB"/>
    <w:rsid w:val="0035049D"/>
    <w:rsid w:val="003510B6"/>
    <w:rsid w:val="00351B1A"/>
    <w:rsid w:val="00353D75"/>
    <w:rsid w:val="003554FA"/>
    <w:rsid w:val="003563BD"/>
    <w:rsid w:val="00357E7D"/>
    <w:rsid w:val="00360986"/>
    <w:rsid w:val="003615A9"/>
    <w:rsid w:val="00364BE1"/>
    <w:rsid w:val="00366CDC"/>
    <w:rsid w:val="00371DD4"/>
    <w:rsid w:val="00373155"/>
    <w:rsid w:val="003736A2"/>
    <w:rsid w:val="0037750C"/>
    <w:rsid w:val="00377892"/>
    <w:rsid w:val="003817E6"/>
    <w:rsid w:val="003824ED"/>
    <w:rsid w:val="0038640E"/>
    <w:rsid w:val="00392C0B"/>
    <w:rsid w:val="00396EFD"/>
    <w:rsid w:val="003A6AA1"/>
    <w:rsid w:val="003B1045"/>
    <w:rsid w:val="003B248B"/>
    <w:rsid w:val="003B29CE"/>
    <w:rsid w:val="003B77B6"/>
    <w:rsid w:val="003C0971"/>
    <w:rsid w:val="003C70C1"/>
    <w:rsid w:val="003E627D"/>
    <w:rsid w:val="003E684A"/>
    <w:rsid w:val="003F5AAD"/>
    <w:rsid w:val="004036FE"/>
    <w:rsid w:val="0041209A"/>
    <w:rsid w:val="004128C5"/>
    <w:rsid w:val="0041458D"/>
    <w:rsid w:val="00421839"/>
    <w:rsid w:val="004231B9"/>
    <w:rsid w:val="00430EBD"/>
    <w:rsid w:val="00434336"/>
    <w:rsid w:val="00437C0F"/>
    <w:rsid w:val="00444770"/>
    <w:rsid w:val="004450DE"/>
    <w:rsid w:val="00447502"/>
    <w:rsid w:val="00455587"/>
    <w:rsid w:val="00460470"/>
    <w:rsid w:val="0046252F"/>
    <w:rsid w:val="00462699"/>
    <w:rsid w:val="00463CD0"/>
    <w:rsid w:val="0046462E"/>
    <w:rsid w:val="004713EE"/>
    <w:rsid w:val="00472E85"/>
    <w:rsid w:val="00482DF5"/>
    <w:rsid w:val="00485742"/>
    <w:rsid w:val="00491E04"/>
    <w:rsid w:val="00494754"/>
    <w:rsid w:val="004A0F97"/>
    <w:rsid w:val="004A4017"/>
    <w:rsid w:val="004A4A49"/>
    <w:rsid w:val="004A6C07"/>
    <w:rsid w:val="004A7C32"/>
    <w:rsid w:val="004B3EF3"/>
    <w:rsid w:val="004C1755"/>
    <w:rsid w:val="004C7A9C"/>
    <w:rsid w:val="004E5428"/>
    <w:rsid w:val="004E5BEC"/>
    <w:rsid w:val="004E725E"/>
    <w:rsid w:val="004F2F2F"/>
    <w:rsid w:val="004F519B"/>
    <w:rsid w:val="005004A8"/>
    <w:rsid w:val="0051140E"/>
    <w:rsid w:val="005268EB"/>
    <w:rsid w:val="005310F3"/>
    <w:rsid w:val="005355BA"/>
    <w:rsid w:val="00541201"/>
    <w:rsid w:val="00560B7A"/>
    <w:rsid w:val="00573A20"/>
    <w:rsid w:val="00574642"/>
    <w:rsid w:val="005819EC"/>
    <w:rsid w:val="00581E70"/>
    <w:rsid w:val="0058227E"/>
    <w:rsid w:val="005936CD"/>
    <w:rsid w:val="005A00A7"/>
    <w:rsid w:val="005A5A4A"/>
    <w:rsid w:val="005B4DF9"/>
    <w:rsid w:val="005B53EA"/>
    <w:rsid w:val="005B5849"/>
    <w:rsid w:val="005C562A"/>
    <w:rsid w:val="005D4ED4"/>
    <w:rsid w:val="005F4BD0"/>
    <w:rsid w:val="005F6DD4"/>
    <w:rsid w:val="00602CD1"/>
    <w:rsid w:val="00602F8E"/>
    <w:rsid w:val="00603B33"/>
    <w:rsid w:val="00604288"/>
    <w:rsid w:val="00612C18"/>
    <w:rsid w:val="006138E1"/>
    <w:rsid w:val="00616CC2"/>
    <w:rsid w:val="006173BE"/>
    <w:rsid w:val="006260D2"/>
    <w:rsid w:val="00636E8A"/>
    <w:rsid w:val="006408B2"/>
    <w:rsid w:val="00640DD0"/>
    <w:rsid w:val="00644AB7"/>
    <w:rsid w:val="006467F0"/>
    <w:rsid w:val="0065063D"/>
    <w:rsid w:val="00652097"/>
    <w:rsid w:val="00653A5A"/>
    <w:rsid w:val="006556D0"/>
    <w:rsid w:val="00663533"/>
    <w:rsid w:val="00663BB8"/>
    <w:rsid w:val="00665647"/>
    <w:rsid w:val="00665F87"/>
    <w:rsid w:val="00673C4C"/>
    <w:rsid w:val="0067523A"/>
    <w:rsid w:val="00680AB9"/>
    <w:rsid w:val="00682050"/>
    <w:rsid w:val="00687CFF"/>
    <w:rsid w:val="0069324C"/>
    <w:rsid w:val="00695CD0"/>
    <w:rsid w:val="00695D6A"/>
    <w:rsid w:val="00696D8F"/>
    <w:rsid w:val="006A0F2C"/>
    <w:rsid w:val="006A2AFD"/>
    <w:rsid w:val="006A528B"/>
    <w:rsid w:val="006A70C7"/>
    <w:rsid w:val="006C220A"/>
    <w:rsid w:val="006C6070"/>
    <w:rsid w:val="006C7CCA"/>
    <w:rsid w:val="006C7DAB"/>
    <w:rsid w:val="006D1642"/>
    <w:rsid w:val="006D5E3F"/>
    <w:rsid w:val="006F3DC3"/>
    <w:rsid w:val="00700274"/>
    <w:rsid w:val="0070352A"/>
    <w:rsid w:val="00704FF3"/>
    <w:rsid w:val="007171D7"/>
    <w:rsid w:val="007228AA"/>
    <w:rsid w:val="00722B24"/>
    <w:rsid w:val="007237DC"/>
    <w:rsid w:val="00732EEC"/>
    <w:rsid w:val="007349E6"/>
    <w:rsid w:val="007427F8"/>
    <w:rsid w:val="007430D3"/>
    <w:rsid w:val="00744F2B"/>
    <w:rsid w:val="007615A7"/>
    <w:rsid w:val="00783416"/>
    <w:rsid w:val="007853E4"/>
    <w:rsid w:val="00787586"/>
    <w:rsid w:val="00795FF5"/>
    <w:rsid w:val="00796F47"/>
    <w:rsid w:val="00797527"/>
    <w:rsid w:val="00797F57"/>
    <w:rsid w:val="007A23A9"/>
    <w:rsid w:val="007A3DC7"/>
    <w:rsid w:val="007A7348"/>
    <w:rsid w:val="007B39B7"/>
    <w:rsid w:val="007B5779"/>
    <w:rsid w:val="007C3432"/>
    <w:rsid w:val="007D3F1E"/>
    <w:rsid w:val="007D607F"/>
    <w:rsid w:val="007D62DC"/>
    <w:rsid w:val="007D6990"/>
    <w:rsid w:val="007E62F8"/>
    <w:rsid w:val="007F3C9E"/>
    <w:rsid w:val="007F46D0"/>
    <w:rsid w:val="007F70AB"/>
    <w:rsid w:val="0080074D"/>
    <w:rsid w:val="00804758"/>
    <w:rsid w:val="008132FB"/>
    <w:rsid w:val="00815757"/>
    <w:rsid w:val="008172F0"/>
    <w:rsid w:val="00820EB3"/>
    <w:rsid w:val="00827ED0"/>
    <w:rsid w:val="0084306B"/>
    <w:rsid w:val="00850B69"/>
    <w:rsid w:val="00852E45"/>
    <w:rsid w:val="008572BC"/>
    <w:rsid w:val="00861DC6"/>
    <w:rsid w:val="0086724C"/>
    <w:rsid w:val="00875694"/>
    <w:rsid w:val="00875944"/>
    <w:rsid w:val="008822D6"/>
    <w:rsid w:val="0088565A"/>
    <w:rsid w:val="00887F34"/>
    <w:rsid w:val="0089043A"/>
    <w:rsid w:val="00892335"/>
    <w:rsid w:val="008A4196"/>
    <w:rsid w:val="008A652A"/>
    <w:rsid w:val="008B0BD6"/>
    <w:rsid w:val="008B2FB0"/>
    <w:rsid w:val="008B64E7"/>
    <w:rsid w:val="008C2626"/>
    <w:rsid w:val="008C3333"/>
    <w:rsid w:val="008C70C8"/>
    <w:rsid w:val="008E0AAE"/>
    <w:rsid w:val="008E210C"/>
    <w:rsid w:val="008E42B6"/>
    <w:rsid w:val="008E74D6"/>
    <w:rsid w:val="008F3DE7"/>
    <w:rsid w:val="008F521D"/>
    <w:rsid w:val="008F6DF5"/>
    <w:rsid w:val="00910A11"/>
    <w:rsid w:val="00910C48"/>
    <w:rsid w:val="009129B8"/>
    <w:rsid w:val="00912A5E"/>
    <w:rsid w:val="00912CFA"/>
    <w:rsid w:val="00916DE1"/>
    <w:rsid w:val="00917620"/>
    <w:rsid w:val="00920685"/>
    <w:rsid w:val="009217DF"/>
    <w:rsid w:val="0094038E"/>
    <w:rsid w:val="00941B1A"/>
    <w:rsid w:val="00942926"/>
    <w:rsid w:val="00942E03"/>
    <w:rsid w:val="009434FA"/>
    <w:rsid w:val="0094462E"/>
    <w:rsid w:val="0094520B"/>
    <w:rsid w:val="009527C8"/>
    <w:rsid w:val="00954571"/>
    <w:rsid w:val="00955EC6"/>
    <w:rsid w:val="00960FA3"/>
    <w:rsid w:val="00965C00"/>
    <w:rsid w:val="0096742D"/>
    <w:rsid w:val="00974805"/>
    <w:rsid w:val="0098444D"/>
    <w:rsid w:val="00985073"/>
    <w:rsid w:val="0098729C"/>
    <w:rsid w:val="00990869"/>
    <w:rsid w:val="00995419"/>
    <w:rsid w:val="009A0D03"/>
    <w:rsid w:val="009A2F5A"/>
    <w:rsid w:val="009A61D3"/>
    <w:rsid w:val="009B1558"/>
    <w:rsid w:val="009B2BE2"/>
    <w:rsid w:val="009B5702"/>
    <w:rsid w:val="009B5A5B"/>
    <w:rsid w:val="009C2ED9"/>
    <w:rsid w:val="009C4BD8"/>
    <w:rsid w:val="009D1C41"/>
    <w:rsid w:val="009E0CCE"/>
    <w:rsid w:val="009E17DF"/>
    <w:rsid w:val="009E44B3"/>
    <w:rsid w:val="009E4994"/>
    <w:rsid w:val="009F34A3"/>
    <w:rsid w:val="009F513E"/>
    <w:rsid w:val="00A00BB7"/>
    <w:rsid w:val="00A024C7"/>
    <w:rsid w:val="00A0625F"/>
    <w:rsid w:val="00A10BEB"/>
    <w:rsid w:val="00A11C16"/>
    <w:rsid w:val="00A14676"/>
    <w:rsid w:val="00A147E4"/>
    <w:rsid w:val="00A16CEC"/>
    <w:rsid w:val="00A34285"/>
    <w:rsid w:val="00A44C8E"/>
    <w:rsid w:val="00A44FF4"/>
    <w:rsid w:val="00A47931"/>
    <w:rsid w:val="00A64BE9"/>
    <w:rsid w:val="00A66AC3"/>
    <w:rsid w:val="00A6770F"/>
    <w:rsid w:val="00A678B6"/>
    <w:rsid w:val="00A77956"/>
    <w:rsid w:val="00A818C5"/>
    <w:rsid w:val="00A82CAA"/>
    <w:rsid w:val="00A866BB"/>
    <w:rsid w:val="00A93CFD"/>
    <w:rsid w:val="00A949FC"/>
    <w:rsid w:val="00A960AE"/>
    <w:rsid w:val="00AA01C0"/>
    <w:rsid w:val="00AA6913"/>
    <w:rsid w:val="00AA7253"/>
    <w:rsid w:val="00AB4808"/>
    <w:rsid w:val="00AB6E36"/>
    <w:rsid w:val="00AD2E06"/>
    <w:rsid w:val="00AE7EEE"/>
    <w:rsid w:val="00AF01E4"/>
    <w:rsid w:val="00AF33F3"/>
    <w:rsid w:val="00B00032"/>
    <w:rsid w:val="00B1556A"/>
    <w:rsid w:val="00B15D03"/>
    <w:rsid w:val="00B15FB8"/>
    <w:rsid w:val="00B1749B"/>
    <w:rsid w:val="00B22C1C"/>
    <w:rsid w:val="00B25D00"/>
    <w:rsid w:val="00B321AF"/>
    <w:rsid w:val="00B34379"/>
    <w:rsid w:val="00B3577B"/>
    <w:rsid w:val="00B401CC"/>
    <w:rsid w:val="00B40C76"/>
    <w:rsid w:val="00B40F98"/>
    <w:rsid w:val="00B43A06"/>
    <w:rsid w:val="00B478DE"/>
    <w:rsid w:val="00B50FA7"/>
    <w:rsid w:val="00B56708"/>
    <w:rsid w:val="00B570F1"/>
    <w:rsid w:val="00B6134F"/>
    <w:rsid w:val="00B70821"/>
    <w:rsid w:val="00B71E2F"/>
    <w:rsid w:val="00B7294F"/>
    <w:rsid w:val="00B7427A"/>
    <w:rsid w:val="00B83765"/>
    <w:rsid w:val="00B84278"/>
    <w:rsid w:val="00B85824"/>
    <w:rsid w:val="00B87C8B"/>
    <w:rsid w:val="00B95062"/>
    <w:rsid w:val="00B95404"/>
    <w:rsid w:val="00BA07AA"/>
    <w:rsid w:val="00BA346E"/>
    <w:rsid w:val="00BA35FA"/>
    <w:rsid w:val="00BA50A8"/>
    <w:rsid w:val="00BB214A"/>
    <w:rsid w:val="00BB4314"/>
    <w:rsid w:val="00BB4FC4"/>
    <w:rsid w:val="00BC28BF"/>
    <w:rsid w:val="00BC60C2"/>
    <w:rsid w:val="00BD76B9"/>
    <w:rsid w:val="00BE0143"/>
    <w:rsid w:val="00BE082C"/>
    <w:rsid w:val="00BE6720"/>
    <w:rsid w:val="00C00CBE"/>
    <w:rsid w:val="00C01E5D"/>
    <w:rsid w:val="00C04F4F"/>
    <w:rsid w:val="00C053F0"/>
    <w:rsid w:val="00C11A2C"/>
    <w:rsid w:val="00C22A15"/>
    <w:rsid w:val="00C23087"/>
    <w:rsid w:val="00C23E78"/>
    <w:rsid w:val="00C30078"/>
    <w:rsid w:val="00C327EC"/>
    <w:rsid w:val="00C34265"/>
    <w:rsid w:val="00C3508F"/>
    <w:rsid w:val="00C36389"/>
    <w:rsid w:val="00C4123A"/>
    <w:rsid w:val="00C438A9"/>
    <w:rsid w:val="00C4553D"/>
    <w:rsid w:val="00C553ED"/>
    <w:rsid w:val="00C57BD3"/>
    <w:rsid w:val="00C63F93"/>
    <w:rsid w:val="00C70978"/>
    <w:rsid w:val="00C72C31"/>
    <w:rsid w:val="00C7557A"/>
    <w:rsid w:val="00C779D5"/>
    <w:rsid w:val="00CA00C6"/>
    <w:rsid w:val="00CB3923"/>
    <w:rsid w:val="00CC1442"/>
    <w:rsid w:val="00CC43DB"/>
    <w:rsid w:val="00CC4D07"/>
    <w:rsid w:val="00CC597C"/>
    <w:rsid w:val="00CD65B8"/>
    <w:rsid w:val="00CD78C1"/>
    <w:rsid w:val="00CE7674"/>
    <w:rsid w:val="00CE7829"/>
    <w:rsid w:val="00CF3B00"/>
    <w:rsid w:val="00CF45D4"/>
    <w:rsid w:val="00CF5804"/>
    <w:rsid w:val="00CF7443"/>
    <w:rsid w:val="00D05E71"/>
    <w:rsid w:val="00D1214D"/>
    <w:rsid w:val="00D22A49"/>
    <w:rsid w:val="00D23DAC"/>
    <w:rsid w:val="00D245CD"/>
    <w:rsid w:val="00D33992"/>
    <w:rsid w:val="00D33BB9"/>
    <w:rsid w:val="00D35E82"/>
    <w:rsid w:val="00D37646"/>
    <w:rsid w:val="00D4651A"/>
    <w:rsid w:val="00D51F01"/>
    <w:rsid w:val="00D567D4"/>
    <w:rsid w:val="00D618BE"/>
    <w:rsid w:val="00D6713D"/>
    <w:rsid w:val="00D753AE"/>
    <w:rsid w:val="00D76572"/>
    <w:rsid w:val="00D778FA"/>
    <w:rsid w:val="00D852E7"/>
    <w:rsid w:val="00D85A18"/>
    <w:rsid w:val="00D8713E"/>
    <w:rsid w:val="00D92604"/>
    <w:rsid w:val="00D94E67"/>
    <w:rsid w:val="00DA27AE"/>
    <w:rsid w:val="00DA40EA"/>
    <w:rsid w:val="00DA471A"/>
    <w:rsid w:val="00DB0E6F"/>
    <w:rsid w:val="00DB2042"/>
    <w:rsid w:val="00DB206A"/>
    <w:rsid w:val="00DB4B27"/>
    <w:rsid w:val="00DB536E"/>
    <w:rsid w:val="00DB5E6D"/>
    <w:rsid w:val="00DB691D"/>
    <w:rsid w:val="00DC1533"/>
    <w:rsid w:val="00DC2F79"/>
    <w:rsid w:val="00DC77ED"/>
    <w:rsid w:val="00DE038D"/>
    <w:rsid w:val="00DE5809"/>
    <w:rsid w:val="00DF47E7"/>
    <w:rsid w:val="00E00229"/>
    <w:rsid w:val="00E03A3E"/>
    <w:rsid w:val="00E03A6E"/>
    <w:rsid w:val="00E16EDB"/>
    <w:rsid w:val="00E16FD2"/>
    <w:rsid w:val="00E2115C"/>
    <w:rsid w:val="00E22F3C"/>
    <w:rsid w:val="00E23ABB"/>
    <w:rsid w:val="00E25317"/>
    <w:rsid w:val="00E269BD"/>
    <w:rsid w:val="00E27257"/>
    <w:rsid w:val="00E2736B"/>
    <w:rsid w:val="00E33985"/>
    <w:rsid w:val="00E37BFB"/>
    <w:rsid w:val="00E43CFA"/>
    <w:rsid w:val="00E44244"/>
    <w:rsid w:val="00E46279"/>
    <w:rsid w:val="00E47B91"/>
    <w:rsid w:val="00E507D9"/>
    <w:rsid w:val="00E53310"/>
    <w:rsid w:val="00E546E8"/>
    <w:rsid w:val="00E617D2"/>
    <w:rsid w:val="00E6212A"/>
    <w:rsid w:val="00E62808"/>
    <w:rsid w:val="00E63549"/>
    <w:rsid w:val="00E65F62"/>
    <w:rsid w:val="00E673C7"/>
    <w:rsid w:val="00E75025"/>
    <w:rsid w:val="00E82F88"/>
    <w:rsid w:val="00E90DFB"/>
    <w:rsid w:val="00E948F4"/>
    <w:rsid w:val="00EA1172"/>
    <w:rsid w:val="00EA4436"/>
    <w:rsid w:val="00EB1500"/>
    <w:rsid w:val="00EB3E80"/>
    <w:rsid w:val="00EB4595"/>
    <w:rsid w:val="00EC5432"/>
    <w:rsid w:val="00EC692A"/>
    <w:rsid w:val="00ED54CB"/>
    <w:rsid w:val="00ED6679"/>
    <w:rsid w:val="00EE194B"/>
    <w:rsid w:val="00EE5E73"/>
    <w:rsid w:val="00EF20C2"/>
    <w:rsid w:val="00EF30D1"/>
    <w:rsid w:val="00EF7DDB"/>
    <w:rsid w:val="00F1085B"/>
    <w:rsid w:val="00F15519"/>
    <w:rsid w:val="00F16F6E"/>
    <w:rsid w:val="00F26985"/>
    <w:rsid w:val="00F30688"/>
    <w:rsid w:val="00F47274"/>
    <w:rsid w:val="00F5240F"/>
    <w:rsid w:val="00F53CAE"/>
    <w:rsid w:val="00F64A1E"/>
    <w:rsid w:val="00F66134"/>
    <w:rsid w:val="00F673F2"/>
    <w:rsid w:val="00F7060D"/>
    <w:rsid w:val="00F724F8"/>
    <w:rsid w:val="00F84979"/>
    <w:rsid w:val="00F87657"/>
    <w:rsid w:val="00FA1096"/>
    <w:rsid w:val="00FA2DD7"/>
    <w:rsid w:val="00FA6501"/>
    <w:rsid w:val="00FB03A1"/>
    <w:rsid w:val="00FB0972"/>
    <w:rsid w:val="00FD0092"/>
    <w:rsid w:val="00FD618D"/>
    <w:rsid w:val="00FD7FA8"/>
    <w:rsid w:val="00FE23D7"/>
    <w:rsid w:val="00FF34BE"/>
    <w:rsid w:val="00FF3B34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4017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E03A6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40C76"/>
    <w:pPr>
      <w:overflowPunct/>
      <w:adjustRightInd/>
      <w:jc w:val="center"/>
      <w:textAlignment w:val="auto"/>
    </w:pPr>
    <w:rPr>
      <w:rFonts w:hAnsi="Century" w:cs="Times New Roman"/>
      <w:color w:val="auto"/>
      <w:kern w:val="2"/>
      <w:sz w:val="22"/>
      <w:szCs w:val="24"/>
    </w:rPr>
  </w:style>
  <w:style w:type="paragraph" w:styleId="a6">
    <w:name w:val="Closing"/>
    <w:basedOn w:val="a"/>
    <w:rsid w:val="00B40C76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 w:val="22"/>
      <w:szCs w:val="24"/>
    </w:rPr>
  </w:style>
  <w:style w:type="paragraph" w:customStyle="1" w:styleId="a7">
    <w:name w:val="一太郎"/>
    <w:rsid w:val="008172F0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pacing w:val="25"/>
      <w:sz w:val="24"/>
      <w:szCs w:val="24"/>
    </w:rPr>
  </w:style>
  <w:style w:type="paragraph" w:styleId="a8">
    <w:name w:val="Body Text"/>
    <w:basedOn w:val="a"/>
    <w:rsid w:val="008172F0"/>
    <w:pPr>
      <w:wordWrap w:val="0"/>
      <w:overflowPunct/>
      <w:adjustRightInd/>
      <w:spacing w:line="396" w:lineRule="exact"/>
      <w:ind w:right="645"/>
      <w:jc w:val="left"/>
      <w:textAlignment w:val="auto"/>
    </w:pPr>
    <w:rPr>
      <w:rFonts w:hAnsi="Century" w:cs="Times New Roman"/>
      <w:color w:val="auto"/>
      <w:spacing w:val="2"/>
      <w:kern w:val="2"/>
      <w:szCs w:val="20"/>
    </w:rPr>
  </w:style>
  <w:style w:type="paragraph" w:styleId="a9">
    <w:name w:val="header"/>
    <w:basedOn w:val="a"/>
    <w:rsid w:val="007035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70352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5A5A4A"/>
    <w:pPr>
      <w:ind w:leftChars="400" w:left="851"/>
    </w:pPr>
  </w:style>
  <w:style w:type="character" w:customStyle="1" w:styleId="ac">
    <w:name w:val="本文インデント (文字)"/>
    <w:link w:val="ab"/>
    <w:rsid w:val="005A5A4A"/>
    <w:rPr>
      <w:rFonts w:ascii="ＭＳ 明朝" w:hAnsi="ＭＳ 明朝" w:cs="ＭＳ 明朝"/>
      <w:color w:val="000000"/>
      <w:sz w:val="21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916DE1"/>
  </w:style>
  <w:style w:type="paragraph" w:styleId="ad">
    <w:name w:val="List Paragraph"/>
    <w:basedOn w:val="a"/>
    <w:uiPriority w:val="34"/>
    <w:qFormat/>
    <w:rsid w:val="00CE78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4017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E03A6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40C76"/>
    <w:pPr>
      <w:overflowPunct/>
      <w:adjustRightInd/>
      <w:jc w:val="center"/>
      <w:textAlignment w:val="auto"/>
    </w:pPr>
    <w:rPr>
      <w:rFonts w:hAnsi="Century" w:cs="Times New Roman"/>
      <w:color w:val="auto"/>
      <w:kern w:val="2"/>
      <w:sz w:val="22"/>
      <w:szCs w:val="24"/>
    </w:rPr>
  </w:style>
  <w:style w:type="paragraph" w:styleId="a6">
    <w:name w:val="Closing"/>
    <w:basedOn w:val="a"/>
    <w:rsid w:val="00B40C76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 w:val="22"/>
      <w:szCs w:val="24"/>
    </w:rPr>
  </w:style>
  <w:style w:type="paragraph" w:customStyle="1" w:styleId="a7">
    <w:name w:val="一太郎"/>
    <w:rsid w:val="008172F0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pacing w:val="25"/>
      <w:sz w:val="24"/>
      <w:szCs w:val="24"/>
    </w:rPr>
  </w:style>
  <w:style w:type="paragraph" w:styleId="a8">
    <w:name w:val="Body Text"/>
    <w:basedOn w:val="a"/>
    <w:rsid w:val="008172F0"/>
    <w:pPr>
      <w:wordWrap w:val="0"/>
      <w:overflowPunct/>
      <w:adjustRightInd/>
      <w:spacing w:line="396" w:lineRule="exact"/>
      <w:ind w:right="645"/>
      <w:jc w:val="left"/>
      <w:textAlignment w:val="auto"/>
    </w:pPr>
    <w:rPr>
      <w:rFonts w:hAnsi="Century" w:cs="Times New Roman"/>
      <w:color w:val="auto"/>
      <w:spacing w:val="2"/>
      <w:kern w:val="2"/>
      <w:szCs w:val="20"/>
    </w:rPr>
  </w:style>
  <w:style w:type="paragraph" w:styleId="a9">
    <w:name w:val="header"/>
    <w:basedOn w:val="a"/>
    <w:rsid w:val="007035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70352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5A5A4A"/>
    <w:pPr>
      <w:ind w:leftChars="400" w:left="851"/>
    </w:pPr>
  </w:style>
  <w:style w:type="character" w:customStyle="1" w:styleId="ac">
    <w:name w:val="本文インデント (文字)"/>
    <w:link w:val="ab"/>
    <w:rsid w:val="005A5A4A"/>
    <w:rPr>
      <w:rFonts w:ascii="ＭＳ 明朝" w:hAnsi="ＭＳ 明朝" w:cs="ＭＳ 明朝"/>
      <w:color w:val="000000"/>
      <w:sz w:val="21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916DE1"/>
  </w:style>
  <w:style w:type="paragraph" w:styleId="ad">
    <w:name w:val="List Paragraph"/>
    <w:basedOn w:val="a"/>
    <w:uiPriority w:val="34"/>
    <w:qFormat/>
    <w:rsid w:val="00CE78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FA56-095A-460F-84E8-47520C62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関係）</vt:lpstr>
      <vt:lpstr>別記第１号様式（第４条関係）</vt:lpstr>
    </vt:vector>
  </TitlesOfParts>
  <Company>新潟県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関係）</dc:title>
  <dc:creator>新潟県</dc:creator>
  <cp:lastModifiedBy>fomula1</cp:lastModifiedBy>
  <cp:revision>2</cp:revision>
  <cp:lastPrinted>2015-03-19T02:37:00Z</cp:lastPrinted>
  <dcterms:created xsi:type="dcterms:W3CDTF">2017-09-30T08:50:00Z</dcterms:created>
  <dcterms:modified xsi:type="dcterms:W3CDTF">2017-09-30T08:50:00Z</dcterms:modified>
</cp:coreProperties>
</file>